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7C0" w:rsidRPr="00160623" w:rsidRDefault="000A47C0" w:rsidP="000A47C0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0623">
        <w:rPr>
          <w:rFonts w:ascii="Times New Roman" w:eastAsia="Times New Roman" w:hAnsi="Times New Roman" w:cs="Times New Roman"/>
          <w:b/>
          <w:sz w:val="28"/>
          <w:szCs w:val="28"/>
        </w:rPr>
        <w:t>Краснодарский край, город Сочи</w:t>
      </w:r>
    </w:p>
    <w:p w:rsidR="000A47C0" w:rsidRPr="00160623" w:rsidRDefault="000A47C0" w:rsidP="000A47C0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0623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щеобразовательное бюджетное учреждение</w:t>
      </w:r>
    </w:p>
    <w:p w:rsidR="000A47C0" w:rsidRPr="00160623" w:rsidRDefault="003F549D" w:rsidP="000A47C0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0623">
        <w:rPr>
          <w:rFonts w:ascii="Times New Roman" w:eastAsia="Times New Roman" w:hAnsi="Times New Roman" w:cs="Times New Roman"/>
          <w:b/>
          <w:sz w:val="28"/>
          <w:szCs w:val="28"/>
        </w:rPr>
        <w:t>_______________________</w:t>
      </w:r>
      <w:proofErr w:type="spellStart"/>
      <w:r w:rsidR="000A47C0" w:rsidRPr="00160623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proofErr w:type="gramStart"/>
      <w:r w:rsidR="000A47C0" w:rsidRPr="00160623">
        <w:rPr>
          <w:rFonts w:ascii="Times New Roman" w:eastAsia="Times New Roman" w:hAnsi="Times New Roman" w:cs="Times New Roman"/>
          <w:b/>
          <w:sz w:val="28"/>
          <w:szCs w:val="28"/>
        </w:rPr>
        <w:t>.С</w:t>
      </w:r>
      <w:proofErr w:type="gramEnd"/>
      <w:r w:rsidR="000A47C0" w:rsidRPr="00160623">
        <w:rPr>
          <w:rFonts w:ascii="Times New Roman" w:eastAsia="Times New Roman" w:hAnsi="Times New Roman" w:cs="Times New Roman"/>
          <w:b/>
          <w:sz w:val="28"/>
          <w:szCs w:val="28"/>
        </w:rPr>
        <w:t>очи</w:t>
      </w:r>
      <w:proofErr w:type="spellEnd"/>
    </w:p>
    <w:p w:rsidR="000A47C0" w:rsidRPr="005B7B5E" w:rsidRDefault="000A47C0" w:rsidP="000A47C0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47C0" w:rsidRPr="005B7B5E" w:rsidRDefault="000A47C0" w:rsidP="000A47C0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47C0" w:rsidRPr="005B7B5E" w:rsidRDefault="000A47C0" w:rsidP="000A47C0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47C0" w:rsidRPr="00160623" w:rsidRDefault="000A47C0" w:rsidP="001606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60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УТВЕРЖДЕНО</w:t>
      </w:r>
    </w:p>
    <w:p w:rsidR="000A47C0" w:rsidRPr="00160623" w:rsidRDefault="000A47C0" w:rsidP="00160623">
      <w:pPr>
        <w:shd w:val="clear" w:color="auto" w:fill="FFFFFF"/>
        <w:spacing w:after="0" w:line="240" w:lineRule="auto"/>
        <w:ind w:left="-250" w:firstLine="25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60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ем педагогического совета </w:t>
      </w:r>
    </w:p>
    <w:p w:rsidR="000A47C0" w:rsidRPr="00160623" w:rsidRDefault="00A06197" w:rsidP="001606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60623">
        <w:rPr>
          <w:rFonts w:ascii="Times New Roman" w:eastAsia="Times New Roman" w:hAnsi="Times New Roman" w:cs="Times New Roman"/>
          <w:color w:val="000000"/>
          <w:sz w:val="24"/>
          <w:szCs w:val="24"/>
        </w:rPr>
        <w:t>от «</w:t>
      </w:r>
      <w:r w:rsidR="003F549D" w:rsidRPr="00160623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="000A47C0" w:rsidRPr="00160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»  </w:t>
      </w:r>
      <w:r w:rsidR="003F549D" w:rsidRPr="0016062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  <w:r w:rsidR="000A47C0" w:rsidRPr="00160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года протокол №</w:t>
      </w:r>
      <w:r w:rsidR="003F549D" w:rsidRPr="00160623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</w:p>
    <w:p w:rsidR="000A47C0" w:rsidRPr="00160623" w:rsidRDefault="000A47C0" w:rsidP="001606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062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ь ____________</w:t>
      </w:r>
      <w:r w:rsidR="003F549D" w:rsidRPr="0016062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</w:p>
    <w:p w:rsidR="000A47C0" w:rsidRPr="005B7B5E" w:rsidRDefault="000A47C0" w:rsidP="000A47C0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47C0" w:rsidRPr="005B7B5E" w:rsidRDefault="000A47C0" w:rsidP="000A47C0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47C0" w:rsidRPr="00160623" w:rsidRDefault="000A47C0" w:rsidP="000A47C0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16062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РАБОЧАЯ ПРОГРАММА</w:t>
      </w:r>
    </w:p>
    <w:p w:rsidR="000A47C0" w:rsidRPr="005B7B5E" w:rsidRDefault="000A47C0" w:rsidP="000A47C0">
      <w:pPr>
        <w:pStyle w:val="af6"/>
        <w:jc w:val="right"/>
        <w:rPr>
          <w:rFonts w:ascii="Times New Roman" w:hAnsi="Times New Roman"/>
          <w:sz w:val="28"/>
          <w:szCs w:val="28"/>
        </w:rPr>
      </w:pPr>
    </w:p>
    <w:p w:rsidR="000A47C0" w:rsidRPr="005B7B5E" w:rsidRDefault="000A47C0" w:rsidP="000A47C0">
      <w:pPr>
        <w:pStyle w:val="af6"/>
        <w:rPr>
          <w:rFonts w:ascii="Times New Roman" w:hAnsi="Times New Roman"/>
          <w:sz w:val="28"/>
          <w:szCs w:val="28"/>
        </w:rPr>
      </w:pPr>
      <w:r w:rsidRPr="005B7B5E">
        <w:rPr>
          <w:rFonts w:ascii="Times New Roman" w:hAnsi="Times New Roman"/>
          <w:sz w:val="28"/>
          <w:szCs w:val="28"/>
        </w:rPr>
        <w:t xml:space="preserve">По   </w:t>
      </w:r>
      <w:r w:rsidR="003F549D">
        <w:rPr>
          <w:rFonts w:ascii="Times New Roman" w:hAnsi="Times New Roman"/>
          <w:sz w:val="28"/>
          <w:szCs w:val="28"/>
        </w:rPr>
        <w:t>и</w:t>
      </w:r>
      <w:r w:rsidRPr="0098090D">
        <w:rPr>
          <w:rFonts w:ascii="Times New Roman" w:hAnsi="Times New Roman"/>
          <w:sz w:val="28"/>
          <w:szCs w:val="28"/>
        </w:rPr>
        <w:t>нформатике</w:t>
      </w:r>
      <w:r w:rsidRPr="005B7B5E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0A47C0" w:rsidRPr="005B7B5E" w:rsidRDefault="000A47C0" w:rsidP="000A47C0">
      <w:pPr>
        <w:pStyle w:val="af6"/>
        <w:rPr>
          <w:rFonts w:ascii="Times New Roman" w:hAnsi="Times New Roman"/>
          <w:sz w:val="28"/>
          <w:szCs w:val="28"/>
        </w:rPr>
      </w:pPr>
    </w:p>
    <w:p w:rsidR="000A47C0" w:rsidRPr="005B7B5E" w:rsidRDefault="000A47C0" w:rsidP="000A47C0">
      <w:pPr>
        <w:pStyle w:val="af6"/>
        <w:rPr>
          <w:rFonts w:ascii="Times New Roman" w:hAnsi="Times New Roman"/>
          <w:sz w:val="28"/>
          <w:szCs w:val="28"/>
        </w:rPr>
      </w:pPr>
    </w:p>
    <w:p w:rsidR="000A47C0" w:rsidRPr="005B7B5E" w:rsidRDefault="00836F57" w:rsidP="000A47C0">
      <w:pPr>
        <w:pStyle w:val="af6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упень</w:t>
      </w:r>
      <w:r>
        <w:rPr>
          <w:rFonts w:ascii="Times New Roman" w:hAnsi="Times New Roman"/>
          <w:sz w:val="28"/>
          <w:szCs w:val="28"/>
        </w:rPr>
        <w:t xml:space="preserve"> </w:t>
      </w:r>
      <w:r w:rsidR="0098090D">
        <w:rPr>
          <w:rFonts w:ascii="Times New Roman" w:hAnsi="Times New Roman"/>
          <w:sz w:val="28"/>
          <w:szCs w:val="28"/>
        </w:rPr>
        <w:t>обучения:</w:t>
      </w:r>
      <w:r w:rsidR="000A47C0" w:rsidRPr="005B7B5E">
        <w:rPr>
          <w:rFonts w:ascii="Times New Roman" w:hAnsi="Times New Roman"/>
          <w:sz w:val="28"/>
          <w:szCs w:val="28"/>
        </w:rPr>
        <w:t xml:space="preserve"> </w:t>
      </w:r>
      <w:r w:rsidR="0098090D">
        <w:rPr>
          <w:rFonts w:ascii="Times New Roman" w:hAnsi="Times New Roman"/>
          <w:sz w:val="28"/>
          <w:szCs w:val="28"/>
        </w:rPr>
        <w:t>среднее</w:t>
      </w:r>
      <w:r w:rsidR="0025237C" w:rsidRPr="0098090D">
        <w:rPr>
          <w:rFonts w:ascii="Times New Roman" w:hAnsi="Times New Roman"/>
          <w:sz w:val="28"/>
          <w:szCs w:val="28"/>
        </w:rPr>
        <w:t xml:space="preserve"> общее образование</w:t>
      </w:r>
      <w:r w:rsidR="0098090D">
        <w:rPr>
          <w:rFonts w:ascii="Times New Roman" w:hAnsi="Times New Roman"/>
          <w:sz w:val="28"/>
          <w:szCs w:val="28"/>
        </w:rPr>
        <w:t>:</w:t>
      </w:r>
      <w:r w:rsidR="0025237C" w:rsidRPr="0098090D">
        <w:rPr>
          <w:rFonts w:ascii="Times New Roman" w:hAnsi="Times New Roman"/>
          <w:sz w:val="28"/>
          <w:szCs w:val="28"/>
        </w:rPr>
        <w:t xml:space="preserve">   10 - 11</w:t>
      </w:r>
      <w:r w:rsidR="000A47C0" w:rsidRPr="0098090D">
        <w:rPr>
          <w:rFonts w:ascii="Times New Roman" w:hAnsi="Times New Roman"/>
          <w:sz w:val="28"/>
          <w:szCs w:val="28"/>
        </w:rPr>
        <w:t xml:space="preserve"> класс</w:t>
      </w:r>
    </w:p>
    <w:p w:rsidR="000A47C0" w:rsidRPr="005B7B5E" w:rsidRDefault="000A47C0" w:rsidP="000A47C0">
      <w:pPr>
        <w:pStyle w:val="af6"/>
        <w:rPr>
          <w:rFonts w:ascii="Times New Roman" w:hAnsi="Times New Roman"/>
          <w:sz w:val="28"/>
          <w:szCs w:val="28"/>
        </w:rPr>
      </w:pPr>
    </w:p>
    <w:p w:rsidR="000A47C0" w:rsidRDefault="000A47C0" w:rsidP="000A47C0">
      <w:pPr>
        <w:pStyle w:val="af6"/>
        <w:rPr>
          <w:rFonts w:ascii="Times New Roman" w:hAnsi="Times New Roman"/>
          <w:sz w:val="28"/>
          <w:szCs w:val="28"/>
        </w:rPr>
      </w:pPr>
      <w:r w:rsidRPr="005B7B5E">
        <w:rPr>
          <w:rFonts w:ascii="Times New Roman" w:hAnsi="Times New Roman"/>
          <w:sz w:val="28"/>
          <w:szCs w:val="28"/>
        </w:rPr>
        <w:t>Количество часов</w:t>
      </w:r>
      <w:r w:rsidR="0098090D">
        <w:rPr>
          <w:rFonts w:ascii="Times New Roman" w:hAnsi="Times New Roman"/>
          <w:sz w:val="28"/>
          <w:szCs w:val="28"/>
        </w:rPr>
        <w:t>:</w:t>
      </w:r>
      <w:r w:rsidRPr="005B7B5E">
        <w:rPr>
          <w:rFonts w:ascii="Times New Roman" w:hAnsi="Times New Roman"/>
          <w:sz w:val="28"/>
          <w:szCs w:val="28"/>
        </w:rPr>
        <w:t xml:space="preserve">      </w:t>
      </w:r>
      <w:r w:rsidR="000052D4" w:rsidRPr="0098090D">
        <w:rPr>
          <w:rFonts w:ascii="Times New Roman" w:hAnsi="Times New Roman"/>
          <w:sz w:val="28"/>
          <w:szCs w:val="28"/>
        </w:rPr>
        <w:t>68</w:t>
      </w:r>
    </w:p>
    <w:p w:rsidR="0098090D" w:rsidRPr="005B7B5E" w:rsidRDefault="0098090D" w:rsidP="000A47C0">
      <w:pPr>
        <w:pStyle w:val="af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класс – 34 часа</w:t>
      </w:r>
    </w:p>
    <w:p w:rsidR="0098090D" w:rsidRDefault="0098090D" w:rsidP="0098090D">
      <w:pPr>
        <w:pStyle w:val="af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класс – 34 часа</w:t>
      </w:r>
    </w:p>
    <w:p w:rsidR="0098090D" w:rsidRPr="005B7B5E" w:rsidRDefault="0098090D" w:rsidP="0098090D">
      <w:pPr>
        <w:pStyle w:val="af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базовый</w:t>
      </w:r>
    </w:p>
    <w:p w:rsidR="000A47C0" w:rsidRPr="005B7B5E" w:rsidRDefault="000A47C0" w:rsidP="000A47C0">
      <w:pPr>
        <w:pStyle w:val="af6"/>
        <w:rPr>
          <w:rFonts w:ascii="Times New Roman" w:hAnsi="Times New Roman"/>
          <w:sz w:val="28"/>
          <w:szCs w:val="28"/>
        </w:rPr>
      </w:pPr>
    </w:p>
    <w:p w:rsidR="000A47C0" w:rsidRPr="005B7B5E" w:rsidRDefault="000A47C0" w:rsidP="000A47C0">
      <w:pPr>
        <w:pStyle w:val="af6"/>
        <w:rPr>
          <w:rFonts w:ascii="Times New Roman" w:hAnsi="Times New Roman"/>
          <w:sz w:val="28"/>
          <w:szCs w:val="28"/>
        </w:rPr>
      </w:pPr>
      <w:r w:rsidRPr="005B7B5E">
        <w:rPr>
          <w:rFonts w:ascii="Times New Roman" w:hAnsi="Times New Roman"/>
          <w:sz w:val="28"/>
          <w:szCs w:val="28"/>
        </w:rPr>
        <w:t>Учитель</w:t>
      </w:r>
      <w:r w:rsidR="00836F57">
        <w:rPr>
          <w:rFonts w:ascii="Times New Roman" w:hAnsi="Times New Roman"/>
          <w:sz w:val="28"/>
          <w:szCs w:val="28"/>
        </w:rPr>
        <w:t>:</w:t>
      </w:r>
      <w:r w:rsidRPr="005B7B5E">
        <w:rPr>
          <w:rFonts w:ascii="Times New Roman" w:hAnsi="Times New Roman"/>
          <w:sz w:val="28"/>
          <w:szCs w:val="28"/>
        </w:rPr>
        <w:t xml:space="preserve">    </w:t>
      </w:r>
      <w:r w:rsidR="003F549D">
        <w:rPr>
          <w:rFonts w:ascii="Times New Roman" w:hAnsi="Times New Roman"/>
          <w:sz w:val="28"/>
          <w:szCs w:val="28"/>
          <w:u w:val="single"/>
        </w:rPr>
        <w:t>_______________________</w:t>
      </w:r>
      <w:r w:rsidRPr="005B7B5E">
        <w:rPr>
          <w:rFonts w:ascii="Times New Roman" w:hAnsi="Times New Roman"/>
          <w:sz w:val="28"/>
          <w:szCs w:val="28"/>
        </w:rPr>
        <w:t xml:space="preserve"> </w:t>
      </w:r>
    </w:p>
    <w:p w:rsidR="000A47C0" w:rsidRPr="005B7B5E" w:rsidRDefault="000A47C0" w:rsidP="000A47C0">
      <w:pPr>
        <w:pStyle w:val="af6"/>
        <w:rPr>
          <w:rFonts w:ascii="Times New Roman" w:hAnsi="Times New Roman"/>
          <w:sz w:val="28"/>
          <w:szCs w:val="28"/>
        </w:rPr>
      </w:pPr>
    </w:p>
    <w:p w:rsidR="0098090D" w:rsidRPr="0098090D" w:rsidRDefault="0098090D" w:rsidP="0098090D">
      <w:pPr>
        <w:pStyle w:val="af6"/>
        <w:rPr>
          <w:rFonts w:ascii="Times New Roman" w:hAnsi="Times New Roman"/>
          <w:sz w:val="28"/>
          <w:szCs w:val="28"/>
        </w:rPr>
      </w:pPr>
      <w:r w:rsidRPr="0098090D">
        <w:rPr>
          <w:rFonts w:ascii="Times New Roman" w:hAnsi="Times New Roman"/>
          <w:sz w:val="28"/>
          <w:szCs w:val="28"/>
        </w:rPr>
        <w:t>Программа разработана в соответствии и на основе:</w:t>
      </w:r>
    </w:p>
    <w:p w:rsidR="0098090D" w:rsidRPr="0098090D" w:rsidRDefault="0098090D" w:rsidP="0098090D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98090D">
        <w:rPr>
          <w:rFonts w:ascii="Times New Roman" w:hAnsi="Times New Roman"/>
          <w:sz w:val="28"/>
          <w:szCs w:val="28"/>
        </w:rPr>
        <w:t xml:space="preserve">- Федерального государственного образовательного стандарта </w:t>
      </w:r>
      <w:r>
        <w:rPr>
          <w:rFonts w:ascii="Times New Roman" w:hAnsi="Times New Roman"/>
          <w:sz w:val="28"/>
          <w:szCs w:val="28"/>
        </w:rPr>
        <w:t xml:space="preserve">среднего </w:t>
      </w:r>
      <w:r w:rsidRPr="0098090D">
        <w:rPr>
          <w:rFonts w:ascii="Times New Roman" w:hAnsi="Times New Roman"/>
          <w:sz w:val="28"/>
          <w:szCs w:val="28"/>
        </w:rPr>
        <w:t>общего образования, утвержденного приказом Министерства образования и науки РФ №1897 от 17 декабря 2010г.;</w:t>
      </w:r>
    </w:p>
    <w:p w:rsidR="0098090D" w:rsidRPr="0098090D" w:rsidRDefault="0098090D" w:rsidP="0098090D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98090D">
        <w:rPr>
          <w:rFonts w:ascii="Times New Roman" w:hAnsi="Times New Roman"/>
          <w:sz w:val="28"/>
          <w:szCs w:val="28"/>
        </w:rPr>
        <w:t xml:space="preserve">- основной образовательной программы </w:t>
      </w:r>
      <w:r>
        <w:rPr>
          <w:rFonts w:ascii="Times New Roman" w:hAnsi="Times New Roman"/>
          <w:sz w:val="28"/>
          <w:szCs w:val="28"/>
        </w:rPr>
        <w:t>среднего</w:t>
      </w:r>
      <w:r w:rsidRPr="0098090D">
        <w:rPr>
          <w:rFonts w:ascii="Times New Roman" w:hAnsi="Times New Roman"/>
          <w:sz w:val="28"/>
          <w:szCs w:val="28"/>
        </w:rPr>
        <w:t xml:space="preserve"> обще</w:t>
      </w:r>
      <w:r>
        <w:rPr>
          <w:rFonts w:ascii="Times New Roman" w:hAnsi="Times New Roman"/>
          <w:sz w:val="28"/>
          <w:szCs w:val="28"/>
        </w:rPr>
        <w:t>го</w:t>
      </w:r>
      <w:r w:rsidRPr="0098090D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я</w:t>
      </w:r>
      <w:r w:rsidRPr="0098090D">
        <w:rPr>
          <w:rFonts w:ascii="Times New Roman" w:hAnsi="Times New Roman"/>
          <w:sz w:val="28"/>
          <w:szCs w:val="28"/>
        </w:rPr>
        <w:t xml:space="preserve"> МОБУ </w:t>
      </w:r>
      <w:r w:rsidR="003F549D">
        <w:rPr>
          <w:rFonts w:ascii="Times New Roman" w:hAnsi="Times New Roman"/>
          <w:sz w:val="28"/>
          <w:szCs w:val="28"/>
        </w:rPr>
        <w:t>_____________</w:t>
      </w:r>
      <w:r w:rsidRPr="0098090D">
        <w:rPr>
          <w:rFonts w:ascii="Times New Roman" w:hAnsi="Times New Roman"/>
          <w:sz w:val="28"/>
          <w:szCs w:val="28"/>
        </w:rPr>
        <w:t>;</w:t>
      </w:r>
    </w:p>
    <w:p w:rsidR="0098090D" w:rsidRPr="0098090D" w:rsidRDefault="0098090D" w:rsidP="0098090D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98090D">
        <w:rPr>
          <w:rFonts w:ascii="Times New Roman" w:hAnsi="Times New Roman"/>
          <w:sz w:val="28"/>
          <w:szCs w:val="28"/>
        </w:rPr>
        <w:t xml:space="preserve">- программы курса «Информатика» для </w:t>
      </w:r>
      <w:r>
        <w:rPr>
          <w:rFonts w:ascii="Times New Roman" w:hAnsi="Times New Roman"/>
          <w:sz w:val="28"/>
          <w:szCs w:val="28"/>
        </w:rPr>
        <w:t>старшей</w:t>
      </w:r>
      <w:r w:rsidRPr="0098090D">
        <w:rPr>
          <w:rFonts w:ascii="Times New Roman" w:hAnsi="Times New Roman"/>
          <w:sz w:val="28"/>
          <w:szCs w:val="28"/>
        </w:rPr>
        <w:t xml:space="preserve"> школы (</w:t>
      </w:r>
      <w:r>
        <w:rPr>
          <w:rFonts w:ascii="Times New Roman" w:hAnsi="Times New Roman"/>
          <w:sz w:val="28"/>
          <w:szCs w:val="28"/>
        </w:rPr>
        <w:t>10-11</w:t>
      </w:r>
      <w:r w:rsidRPr="0098090D">
        <w:rPr>
          <w:rFonts w:ascii="Times New Roman" w:hAnsi="Times New Roman"/>
          <w:sz w:val="28"/>
          <w:szCs w:val="28"/>
        </w:rPr>
        <w:t xml:space="preserve"> классы), авторы: Л.Л. </w:t>
      </w:r>
      <w:proofErr w:type="spellStart"/>
      <w:r w:rsidRPr="0098090D">
        <w:rPr>
          <w:rFonts w:ascii="Times New Roman" w:hAnsi="Times New Roman"/>
          <w:sz w:val="28"/>
          <w:szCs w:val="28"/>
        </w:rPr>
        <w:t>Босова</w:t>
      </w:r>
      <w:proofErr w:type="spellEnd"/>
      <w:r w:rsidRPr="0098090D">
        <w:rPr>
          <w:rFonts w:ascii="Times New Roman" w:hAnsi="Times New Roman"/>
          <w:sz w:val="28"/>
          <w:szCs w:val="28"/>
        </w:rPr>
        <w:t xml:space="preserve">, А.Ю. </w:t>
      </w:r>
      <w:proofErr w:type="spellStart"/>
      <w:r w:rsidRPr="0098090D">
        <w:rPr>
          <w:rFonts w:ascii="Times New Roman" w:hAnsi="Times New Roman"/>
          <w:sz w:val="28"/>
          <w:szCs w:val="28"/>
        </w:rPr>
        <w:t>Босова</w:t>
      </w:r>
      <w:proofErr w:type="spellEnd"/>
      <w:r w:rsidRPr="0098090D">
        <w:rPr>
          <w:rFonts w:ascii="Times New Roman" w:hAnsi="Times New Roman"/>
          <w:sz w:val="28"/>
          <w:szCs w:val="28"/>
        </w:rPr>
        <w:t>. Москва. БИНОМ Лаборатория знаний, 201</w:t>
      </w:r>
      <w:r>
        <w:rPr>
          <w:rFonts w:ascii="Times New Roman" w:hAnsi="Times New Roman"/>
          <w:sz w:val="28"/>
          <w:szCs w:val="28"/>
        </w:rPr>
        <w:t>6</w:t>
      </w:r>
      <w:r w:rsidRPr="0098090D">
        <w:rPr>
          <w:rFonts w:ascii="Times New Roman" w:hAnsi="Times New Roman"/>
          <w:sz w:val="28"/>
          <w:szCs w:val="28"/>
        </w:rPr>
        <w:t xml:space="preserve"> г.</w:t>
      </w:r>
      <w:r w:rsidR="00E5599B">
        <w:rPr>
          <w:rFonts w:ascii="Times New Roman" w:hAnsi="Times New Roman"/>
          <w:sz w:val="28"/>
          <w:szCs w:val="28"/>
        </w:rPr>
        <w:t>;</w:t>
      </w:r>
    </w:p>
    <w:p w:rsidR="000A47C0" w:rsidRDefault="0098090D" w:rsidP="0098090D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98090D">
        <w:rPr>
          <w:rFonts w:ascii="Times New Roman" w:hAnsi="Times New Roman"/>
          <w:sz w:val="28"/>
          <w:szCs w:val="28"/>
        </w:rPr>
        <w:t xml:space="preserve">- УМК Л.Л. </w:t>
      </w:r>
      <w:proofErr w:type="spellStart"/>
      <w:r w:rsidRPr="0098090D">
        <w:rPr>
          <w:rFonts w:ascii="Times New Roman" w:hAnsi="Times New Roman"/>
          <w:sz w:val="28"/>
          <w:szCs w:val="28"/>
        </w:rPr>
        <w:t>Босова</w:t>
      </w:r>
      <w:proofErr w:type="spellEnd"/>
      <w:r w:rsidRPr="0098090D">
        <w:rPr>
          <w:rFonts w:ascii="Times New Roman" w:hAnsi="Times New Roman"/>
          <w:sz w:val="28"/>
          <w:szCs w:val="28"/>
        </w:rPr>
        <w:t xml:space="preserve">, А.Ю. </w:t>
      </w:r>
      <w:proofErr w:type="spellStart"/>
      <w:r w:rsidRPr="0098090D">
        <w:rPr>
          <w:rFonts w:ascii="Times New Roman" w:hAnsi="Times New Roman"/>
          <w:sz w:val="28"/>
          <w:szCs w:val="28"/>
        </w:rPr>
        <w:t>Босова</w:t>
      </w:r>
      <w:proofErr w:type="spellEnd"/>
      <w:r w:rsidRPr="0098090D">
        <w:rPr>
          <w:rFonts w:ascii="Times New Roman" w:hAnsi="Times New Roman"/>
          <w:sz w:val="28"/>
          <w:szCs w:val="28"/>
        </w:rPr>
        <w:t>. Информатика.</w:t>
      </w:r>
      <w:r w:rsidRPr="0098090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10 </w:t>
      </w:r>
      <w:r w:rsidRPr="005B7B5E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11</w:t>
      </w:r>
      <w:r w:rsidRPr="005B7B5E">
        <w:rPr>
          <w:rFonts w:ascii="Times New Roman" w:hAnsi="Times New Roman"/>
          <w:color w:val="000000"/>
          <w:sz w:val="28"/>
          <w:szCs w:val="28"/>
        </w:rPr>
        <w:t xml:space="preserve"> классы</w:t>
      </w:r>
      <w:r>
        <w:rPr>
          <w:rFonts w:ascii="Times New Roman" w:hAnsi="Times New Roman"/>
          <w:color w:val="000000"/>
          <w:sz w:val="28"/>
          <w:szCs w:val="28"/>
        </w:rPr>
        <w:t>. Базовый уровень.</w:t>
      </w:r>
      <w:r w:rsidRPr="0098090D">
        <w:rPr>
          <w:rFonts w:ascii="Times New Roman" w:hAnsi="Times New Roman"/>
          <w:sz w:val="28"/>
          <w:szCs w:val="28"/>
        </w:rPr>
        <w:t xml:space="preserve"> Москва.</w:t>
      </w:r>
      <w:r w:rsidR="008E0593">
        <w:rPr>
          <w:rFonts w:ascii="Times New Roman" w:hAnsi="Times New Roman"/>
          <w:sz w:val="28"/>
          <w:szCs w:val="28"/>
        </w:rPr>
        <w:t xml:space="preserve"> ООО</w:t>
      </w:r>
      <w:r w:rsidRPr="0098090D">
        <w:rPr>
          <w:rFonts w:ascii="Times New Roman" w:hAnsi="Times New Roman"/>
          <w:sz w:val="28"/>
          <w:szCs w:val="28"/>
        </w:rPr>
        <w:t xml:space="preserve"> БИНОМ Лаборатория знаний, 201</w:t>
      </w:r>
      <w:r>
        <w:rPr>
          <w:rFonts w:ascii="Times New Roman" w:hAnsi="Times New Roman"/>
          <w:sz w:val="28"/>
          <w:szCs w:val="28"/>
        </w:rPr>
        <w:t>6</w:t>
      </w:r>
      <w:r w:rsidRPr="0098090D">
        <w:rPr>
          <w:rFonts w:ascii="Times New Roman" w:hAnsi="Times New Roman"/>
          <w:sz w:val="28"/>
          <w:szCs w:val="28"/>
        </w:rPr>
        <w:t>г.</w:t>
      </w:r>
    </w:p>
    <w:p w:rsidR="000A47C0" w:rsidRDefault="000A47C0" w:rsidP="000A47C0">
      <w:pPr>
        <w:pStyle w:val="af6"/>
        <w:rPr>
          <w:rFonts w:ascii="Times New Roman" w:hAnsi="Times New Roman"/>
          <w:sz w:val="28"/>
          <w:szCs w:val="28"/>
        </w:rPr>
      </w:pPr>
    </w:p>
    <w:p w:rsidR="00160623" w:rsidRDefault="00160623" w:rsidP="000A47C0">
      <w:pPr>
        <w:pStyle w:val="af6"/>
        <w:rPr>
          <w:rFonts w:ascii="Times New Roman" w:hAnsi="Times New Roman"/>
          <w:sz w:val="28"/>
          <w:szCs w:val="28"/>
        </w:rPr>
      </w:pPr>
    </w:p>
    <w:p w:rsidR="00160623" w:rsidRDefault="00160623" w:rsidP="000A47C0">
      <w:pPr>
        <w:pStyle w:val="af6"/>
        <w:rPr>
          <w:rFonts w:ascii="Times New Roman" w:hAnsi="Times New Roman"/>
          <w:sz w:val="28"/>
          <w:szCs w:val="28"/>
        </w:rPr>
      </w:pPr>
    </w:p>
    <w:p w:rsidR="00160623" w:rsidRPr="005B7B5E" w:rsidRDefault="00160623" w:rsidP="000A47C0">
      <w:pPr>
        <w:pStyle w:val="af6"/>
        <w:rPr>
          <w:rFonts w:ascii="Times New Roman" w:hAnsi="Times New Roman"/>
          <w:sz w:val="28"/>
          <w:szCs w:val="28"/>
        </w:rPr>
      </w:pPr>
    </w:p>
    <w:p w:rsidR="000A47C0" w:rsidRPr="005B7B5E" w:rsidRDefault="000A47C0" w:rsidP="000A47C0">
      <w:pPr>
        <w:pStyle w:val="af6"/>
        <w:rPr>
          <w:rFonts w:ascii="Times New Roman" w:hAnsi="Times New Roman"/>
          <w:sz w:val="28"/>
          <w:szCs w:val="28"/>
        </w:rPr>
      </w:pPr>
    </w:p>
    <w:p w:rsidR="00D436A6" w:rsidRDefault="00D436A6" w:rsidP="0022453E">
      <w:pPr>
        <w:pStyle w:val="a6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pacing w:val="-7"/>
          <w:sz w:val="28"/>
          <w:szCs w:val="28"/>
        </w:rPr>
      </w:pPr>
      <w:r w:rsidRPr="00A02491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lastRenderedPageBreak/>
        <w:t>Пояснительная записка</w:t>
      </w:r>
    </w:p>
    <w:p w:rsidR="001F6699" w:rsidRDefault="001F6699" w:rsidP="001F6699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b/>
          <w:spacing w:val="-7"/>
          <w:sz w:val="28"/>
          <w:szCs w:val="28"/>
        </w:rPr>
      </w:pPr>
    </w:p>
    <w:p w:rsidR="001F6699" w:rsidRPr="001F6699" w:rsidRDefault="001F6699" w:rsidP="001F6699">
      <w:pPr>
        <w:pStyle w:val="af2"/>
        <w:spacing w:line="240" w:lineRule="auto"/>
      </w:pPr>
      <w:r w:rsidRPr="001F6699">
        <w:t>Программа по информатике для старшей школы составлена в соответствии с: требованиями Федерального государственного образовательного стандарта среднего общего образования (ФГОС СОО); примерной основной образовательной программы среднего общего образования (одобрена решением федерального учебно-методического объединения по общему образованию; протокол от 28 июня 2016 г. № 2/16-з).</w:t>
      </w:r>
    </w:p>
    <w:p w:rsidR="001F6699" w:rsidRPr="001F6699" w:rsidRDefault="001F6699" w:rsidP="001F6699">
      <w:pPr>
        <w:pStyle w:val="af2"/>
        <w:spacing w:line="240" w:lineRule="auto"/>
      </w:pPr>
      <w:r w:rsidRPr="001F6699">
        <w:t>В ней соблюдается преемственность с федеральным государственным образовательным стандартом  основного  общего</w:t>
      </w:r>
      <w:r>
        <w:t xml:space="preserve"> </w:t>
      </w:r>
      <w:r w:rsidRPr="001F6699">
        <w:t xml:space="preserve">образования; учитываются возрастные и психологические особенности школьников, обучающихся на ступени основного общего образования, учитываются </w:t>
      </w:r>
      <w:proofErr w:type="spellStart"/>
      <w:r w:rsidRPr="001F6699">
        <w:t>межпредметные</w:t>
      </w:r>
      <w:proofErr w:type="spellEnd"/>
      <w:r w:rsidRPr="001F6699">
        <w:t xml:space="preserve"> связи.</w:t>
      </w:r>
    </w:p>
    <w:p w:rsidR="00A973EE" w:rsidRPr="0022453E" w:rsidRDefault="00A973EE" w:rsidP="00A973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73EE" w:rsidRDefault="00A973EE" w:rsidP="00A973EE">
      <w:pPr>
        <w:pStyle w:val="a6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pacing w:val="-7"/>
          <w:sz w:val="28"/>
          <w:szCs w:val="28"/>
        </w:rPr>
      </w:pPr>
      <w:r w:rsidRPr="00A973EE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>Содержание   учебного предмета</w:t>
      </w:r>
    </w:p>
    <w:p w:rsidR="00954768" w:rsidRDefault="00954768" w:rsidP="00954768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b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   </w:t>
      </w:r>
    </w:p>
    <w:p w:rsidR="001F6699" w:rsidRDefault="001F6699" w:rsidP="00954768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b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10 класс </w:t>
      </w:r>
    </w:p>
    <w:p w:rsidR="001F6699" w:rsidRDefault="001F6699" w:rsidP="004413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13B6" w:rsidRDefault="004413B6" w:rsidP="004413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6F3B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="00BB19DA">
        <w:rPr>
          <w:rFonts w:ascii="Times New Roman" w:eastAsia="Times New Roman" w:hAnsi="Times New Roman" w:cs="Times New Roman"/>
          <w:b/>
          <w:sz w:val="28"/>
          <w:szCs w:val="28"/>
        </w:rPr>
        <w:t>ема 1</w:t>
      </w:r>
      <w:r w:rsidR="001F6699">
        <w:rPr>
          <w:rFonts w:ascii="Times New Roman" w:eastAsia="Times New Roman" w:hAnsi="Times New Roman" w:cs="Times New Roman"/>
          <w:b/>
          <w:sz w:val="28"/>
          <w:szCs w:val="28"/>
        </w:rPr>
        <w:t>. Информация и информационные процессы  (6</w:t>
      </w:r>
      <w:r w:rsidRPr="00A26F3B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ов)</w:t>
      </w:r>
    </w:p>
    <w:p w:rsidR="001F6699" w:rsidRPr="001F6699" w:rsidRDefault="001F6699" w:rsidP="001F6699">
      <w:pPr>
        <w:pStyle w:val="af2"/>
        <w:spacing w:line="240" w:lineRule="auto"/>
        <w:rPr>
          <w:szCs w:val="17"/>
        </w:rPr>
      </w:pPr>
      <w:r w:rsidRPr="001F6699">
        <w:t>Роль  информации  и  связанных с  ней  процессов  в  окружающем мире.  Различия  в  представлении данных,    предназначенных    для хранения и обработки в автоматизированных компьютерных системах, и данных, предназначенных для восприятия человеком. Системы. Компоненты системы и их взаимодействие.</w:t>
      </w:r>
    </w:p>
    <w:p w:rsidR="001F6699" w:rsidRPr="001F6699" w:rsidRDefault="001F6699" w:rsidP="001F6699">
      <w:pPr>
        <w:pStyle w:val="af2"/>
        <w:spacing w:line="240" w:lineRule="auto"/>
      </w:pPr>
      <w:r w:rsidRPr="001F6699">
        <w:t>Универсальность</w:t>
      </w:r>
      <w:r w:rsidRPr="001F6699">
        <w:tab/>
        <w:t>дискретного представления информации</w:t>
      </w:r>
    </w:p>
    <w:p w:rsidR="004413B6" w:rsidRDefault="004413B6" w:rsidP="001F66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BB19DA" w:rsidRPr="00954768" w:rsidRDefault="00BB19DA" w:rsidP="00BB19D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 2</w:t>
      </w:r>
      <w:r w:rsidRPr="00A26F3B">
        <w:rPr>
          <w:rFonts w:ascii="Times New Roman" w:eastAsia="Times New Roman" w:hAnsi="Times New Roman" w:cs="Times New Roman"/>
          <w:b/>
          <w:sz w:val="28"/>
          <w:szCs w:val="28"/>
        </w:rPr>
        <w:t>. Компьютер</w:t>
      </w:r>
      <w:r w:rsidR="001F6699">
        <w:rPr>
          <w:rFonts w:ascii="Times New Roman" w:eastAsia="Times New Roman" w:hAnsi="Times New Roman" w:cs="Times New Roman"/>
          <w:b/>
          <w:sz w:val="28"/>
          <w:szCs w:val="28"/>
        </w:rPr>
        <w:t xml:space="preserve"> и его программное обеспечение</w:t>
      </w:r>
      <w:r w:rsidRPr="00A26F3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F6699">
        <w:rPr>
          <w:rFonts w:ascii="Times New Roman" w:eastAsia="Times New Roman" w:hAnsi="Times New Roman" w:cs="Times New Roman"/>
          <w:b/>
          <w:sz w:val="28"/>
          <w:szCs w:val="28"/>
        </w:rPr>
        <w:t xml:space="preserve"> (5 часов</w:t>
      </w:r>
      <w:r w:rsidRPr="00A26F3B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5B54AA" w:rsidRPr="005B54AA" w:rsidRDefault="00BB19DA" w:rsidP="005B54AA">
      <w:pPr>
        <w:pStyle w:val="af2"/>
        <w:spacing w:line="240" w:lineRule="auto"/>
      </w:pPr>
      <w:r w:rsidRPr="005B54AA">
        <w:t xml:space="preserve">      </w:t>
      </w:r>
      <w:r w:rsidR="005B54AA" w:rsidRPr="005B54AA">
        <w:t>Компьютер - универсальное устройство  обработки  данных Программная и аппаратная организация компьютеров и компьютерных систем. Архитектура современных компьютеров. Персональный   компьютер.   Многопроцессорные  системы.  Супер - компьютеры.</w:t>
      </w:r>
      <w:r w:rsidR="005B54AA" w:rsidRPr="005B54AA">
        <w:tab/>
      </w:r>
      <w:r w:rsidR="005B54AA" w:rsidRPr="005B54AA">
        <w:tab/>
        <w:t>Распределенные вычислительные системы и обработка  больших  данных.  Мобильные  цифровые  устройства и  их  роль  в  коммуникациях. Встроенные  компьютеры.  Микроконтроллеры. Роботизированные производства.</w:t>
      </w:r>
    </w:p>
    <w:p w:rsidR="005B54AA" w:rsidRPr="005B54AA" w:rsidRDefault="005B54AA" w:rsidP="005B54AA">
      <w:pPr>
        <w:pStyle w:val="af2"/>
        <w:spacing w:line="240" w:lineRule="auto"/>
      </w:pPr>
      <w:r w:rsidRPr="005B54AA">
        <w:t>Выбор конфигурации компьютера в зависимости от решаемой задачи. Тенденции развития аппаратного обеспечения компьютеров.</w:t>
      </w:r>
    </w:p>
    <w:p w:rsidR="005B54AA" w:rsidRPr="005B54AA" w:rsidRDefault="005B54AA" w:rsidP="005B54AA">
      <w:pPr>
        <w:pStyle w:val="af2"/>
        <w:spacing w:line="240" w:lineRule="auto"/>
      </w:pPr>
      <w:r w:rsidRPr="005B54AA">
        <w:t>Программное обеспечение (</w:t>
      </w:r>
      <w:proofErr w:type="gramStart"/>
      <w:r w:rsidRPr="005B54AA">
        <w:t>ПО</w:t>
      </w:r>
      <w:proofErr w:type="gramEnd"/>
      <w:r w:rsidRPr="005B54AA">
        <w:t>) компьютеров и компьютерных систем. Различные виды ПО  и их назначение. Особенности программного обеспечения  мобильных устройств.</w:t>
      </w:r>
    </w:p>
    <w:p w:rsidR="005B54AA" w:rsidRPr="005B54AA" w:rsidRDefault="005B54AA" w:rsidP="005B54AA">
      <w:pPr>
        <w:pStyle w:val="af2"/>
        <w:spacing w:line="240" w:lineRule="auto"/>
      </w:pPr>
      <w:r w:rsidRPr="005B54AA">
        <w:t>Организация хранения и обработки данных, в том числе с использованием интернет сервисов, облачных технологий и мобильных устройств. Прикладные компьютерные программы, используемые в соответствии с типом решаемых задач и по выбранной специализации. Параллельное программирование.</w:t>
      </w:r>
    </w:p>
    <w:p w:rsidR="005B54AA" w:rsidRPr="005B54AA" w:rsidRDefault="005B54AA" w:rsidP="005B54AA">
      <w:pPr>
        <w:pStyle w:val="af2"/>
        <w:spacing w:line="240" w:lineRule="auto"/>
      </w:pPr>
      <w:r w:rsidRPr="005B54AA">
        <w:t>Инсталляция и деинсталляция программных средств, необходимых для решения учебных задач и задач по выбранной специализации. Законодательство Российской Федерации в области программного  обеспечения.</w:t>
      </w:r>
    </w:p>
    <w:p w:rsidR="005B54AA" w:rsidRPr="005B54AA" w:rsidRDefault="005B54AA" w:rsidP="005B54AA">
      <w:pPr>
        <w:pStyle w:val="af2"/>
        <w:spacing w:line="240" w:lineRule="auto"/>
      </w:pPr>
      <w:r w:rsidRPr="005B54AA">
        <w:lastRenderedPageBreak/>
        <w:t>Способы и средства обеспечения надежного функционирования средств ИКТ. Применение специализированных программ для обеспечения стабильной работы средств  ИКТ.</w:t>
      </w:r>
    </w:p>
    <w:p w:rsidR="00707643" w:rsidRPr="003B3043" w:rsidRDefault="005B54AA" w:rsidP="003B3043">
      <w:pPr>
        <w:pStyle w:val="af2"/>
        <w:spacing w:line="240" w:lineRule="auto"/>
      </w:pPr>
      <w:r w:rsidRPr="005B54AA">
        <w:t>Безопасность, гигиена, эргономика, ресурсосбережение, технологические требования при эксплуатации компьютерного рабочего места. Проектирование автоматизированного рабочего места в соответствии с целями его использования</w:t>
      </w:r>
      <w:r w:rsidR="00707643">
        <w:t>.</w:t>
      </w:r>
    </w:p>
    <w:p w:rsidR="00E34ED3" w:rsidRPr="003B3043" w:rsidRDefault="00BB19DA" w:rsidP="003B30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="00F92EEC">
        <w:rPr>
          <w:rFonts w:ascii="Times New Roman" w:eastAsia="Times New Roman" w:hAnsi="Times New Roman" w:cs="Times New Roman"/>
          <w:b/>
          <w:sz w:val="28"/>
          <w:szCs w:val="28"/>
        </w:rPr>
        <w:t>ема 3</w:t>
      </w:r>
      <w:r w:rsidR="00B4604E">
        <w:rPr>
          <w:rFonts w:ascii="Times New Roman" w:eastAsia="Times New Roman" w:hAnsi="Times New Roman" w:cs="Times New Roman"/>
          <w:b/>
          <w:sz w:val="28"/>
          <w:szCs w:val="28"/>
        </w:rPr>
        <w:t>. Представление информации в компьютере   (9</w:t>
      </w:r>
      <w:r w:rsidR="00F92EEC" w:rsidRPr="00A26F3B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ов)</w:t>
      </w:r>
    </w:p>
    <w:p w:rsidR="00F00B0C" w:rsidRPr="005C5B92" w:rsidRDefault="00F00B0C" w:rsidP="002F66D7">
      <w:pPr>
        <w:pStyle w:val="af2"/>
        <w:spacing w:line="240" w:lineRule="auto"/>
      </w:pPr>
      <w:r w:rsidRPr="005C5B92">
        <w:t>Системы  счисления</w:t>
      </w:r>
      <w:r w:rsidR="003B3043" w:rsidRPr="005C5B92">
        <w:t>.</w:t>
      </w:r>
    </w:p>
    <w:p w:rsidR="003B3043" w:rsidRPr="005C5B92" w:rsidRDefault="00F00B0C" w:rsidP="002F66D7">
      <w:pPr>
        <w:pStyle w:val="af2"/>
        <w:spacing w:line="240" w:lineRule="auto"/>
      </w:pPr>
      <w:r w:rsidRPr="005C5B92">
        <w:t xml:space="preserve">Сравнение </w:t>
      </w:r>
      <w:r w:rsidRPr="002F66D7">
        <w:t>чисел</w:t>
      </w:r>
      <w:r w:rsidRPr="005C5B92">
        <w:t xml:space="preserve">, записанных в двоичной, восьмеричной и </w:t>
      </w:r>
      <w:r w:rsidRPr="002F66D7">
        <w:t>шестнадцатеричной</w:t>
      </w:r>
      <w:r w:rsidRPr="005C5B92">
        <w:t xml:space="preserve"> системах счисления. Сложение и вычитание чисел, записанных в этих системах  счисления</w:t>
      </w:r>
    </w:p>
    <w:p w:rsidR="00BB19DA" w:rsidRPr="003B3043" w:rsidRDefault="00BB19DA" w:rsidP="002F66D7">
      <w:pPr>
        <w:pStyle w:val="af2"/>
        <w:spacing w:after="240" w:line="240" w:lineRule="auto"/>
        <w:ind w:firstLine="0"/>
        <w:rPr>
          <w:w w:val="95"/>
        </w:rPr>
      </w:pPr>
      <w:r w:rsidRPr="003B3043">
        <w:rPr>
          <w:rFonts w:eastAsia="Times New Roman"/>
          <w:b/>
        </w:rPr>
        <w:t>Тема 4.</w:t>
      </w:r>
      <w:r w:rsidR="003B3043" w:rsidRPr="003B3043">
        <w:rPr>
          <w:rFonts w:eastAsia="Times New Roman"/>
          <w:b/>
        </w:rPr>
        <w:t xml:space="preserve"> Элементы теори</w:t>
      </w:r>
      <w:r w:rsidR="003B3043">
        <w:rPr>
          <w:rFonts w:eastAsia="Times New Roman"/>
          <w:b/>
        </w:rPr>
        <w:t>и</w:t>
      </w:r>
      <w:r w:rsidR="003B3043" w:rsidRPr="003B3043">
        <w:rPr>
          <w:rFonts w:eastAsia="Times New Roman"/>
          <w:b/>
        </w:rPr>
        <w:t xml:space="preserve"> множеств и алгебры логики  (8 часов</w:t>
      </w:r>
      <w:r w:rsidRPr="003B3043">
        <w:rPr>
          <w:rFonts w:eastAsia="Times New Roman"/>
          <w:b/>
        </w:rPr>
        <w:t>)</w:t>
      </w:r>
    </w:p>
    <w:p w:rsidR="003B3043" w:rsidRPr="005C5B92" w:rsidRDefault="003B3043" w:rsidP="003B3043">
      <w:pPr>
        <w:pStyle w:val="af2"/>
        <w:spacing w:line="240" w:lineRule="auto"/>
      </w:pPr>
      <w:r w:rsidRPr="005C5B92">
        <w:t>Элементы комбинаторики, теории множеств и математической логики. Операции «импликация», «эквивалентность». Примеры законов алгебры логики. Эквивалентные преобразования логических выражений. Построение логического выражения с данной таблицей истинности. Решение простейших  логических  уравнений.</w:t>
      </w:r>
    </w:p>
    <w:p w:rsidR="002F66D7" w:rsidRDefault="003B3043" w:rsidP="003B3043">
      <w:pPr>
        <w:pStyle w:val="af2"/>
        <w:spacing w:line="240" w:lineRule="auto"/>
        <w:rPr>
          <w:w w:val="95"/>
        </w:rPr>
      </w:pPr>
      <w:r w:rsidRPr="003B3043">
        <w:t>Нормальные</w:t>
      </w:r>
      <w:r w:rsidRPr="003B3043">
        <w:rPr>
          <w:spacing w:val="7"/>
        </w:rPr>
        <w:t xml:space="preserve"> </w:t>
      </w:r>
      <w:r w:rsidRPr="003B3043">
        <w:t>формы:</w:t>
      </w:r>
      <w:r w:rsidRPr="003B3043">
        <w:rPr>
          <w:spacing w:val="8"/>
        </w:rPr>
        <w:t xml:space="preserve"> </w:t>
      </w:r>
      <w:r w:rsidRPr="003B3043">
        <w:t>дизъюнктивная</w:t>
      </w:r>
      <w:r w:rsidRPr="003B3043">
        <w:rPr>
          <w:spacing w:val="15"/>
        </w:rPr>
        <w:t xml:space="preserve"> </w:t>
      </w:r>
      <w:r w:rsidRPr="003B3043">
        <w:t>и</w:t>
      </w:r>
      <w:r w:rsidRPr="003B3043">
        <w:rPr>
          <w:spacing w:val="15"/>
        </w:rPr>
        <w:t xml:space="preserve"> </w:t>
      </w:r>
      <w:r w:rsidRPr="003B3043">
        <w:t>конъюнктивная</w:t>
      </w:r>
      <w:r w:rsidRPr="003B3043">
        <w:rPr>
          <w:spacing w:val="15"/>
        </w:rPr>
        <w:t xml:space="preserve"> </w:t>
      </w:r>
      <w:r w:rsidRPr="003B3043">
        <w:t>нор</w:t>
      </w:r>
      <w:r w:rsidRPr="003B3043">
        <w:rPr>
          <w:w w:val="95"/>
        </w:rPr>
        <w:t>мальная</w:t>
      </w:r>
      <w:r w:rsidRPr="003B3043">
        <w:rPr>
          <w:spacing w:val="11"/>
          <w:w w:val="95"/>
        </w:rPr>
        <w:t xml:space="preserve"> </w:t>
      </w:r>
      <w:r w:rsidRPr="003B3043">
        <w:rPr>
          <w:w w:val="95"/>
        </w:rPr>
        <w:t>форма</w:t>
      </w:r>
    </w:p>
    <w:p w:rsidR="002578FE" w:rsidRPr="002F66D7" w:rsidRDefault="00BB19DA" w:rsidP="002F66D7">
      <w:pPr>
        <w:pStyle w:val="af2"/>
        <w:spacing w:line="240" w:lineRule="auto"/>
        <w:ind w:firstLine="0"/>
        <w:rPr>
          <w:w w:val="95"/>
        </w:rPr>
      </w:pPr>
      <w:r>
        <w:rPr>
          <w:rFonts w:eastAsia="Times New Roman"/>
          <w:b/>
        </w:rPr>
        <w:t>Тема 5</w:t>
      </w:r>
      <w:r w:rsidR="00C53ADC">
        <w:rPr>
          <w:rFonts w:eastAsia="Times New Roman"/>
          <w:b/>
        </w:rPr>
        <w:t xml:space="preserve">. </w:t>
      </w:r>
      <w:r w:rsidR="003B3043">
        <w:rPr>
          <w:rFonts w:eastAsia="Times New Roman"/>
          <w:b/>
        </w:rPr>
        <w:t xml:space="preserve">Современные технологии создания и обработки информационных объектов </w:t>
      </w:r>
      <w:r w:rsidR="00C53ADC">
        <w:rPr>
          <w:rFonts w:eastAsia="Times New Roman"/>
          <w:b/>
        </w:rPr>
        <w:t xml:space="preserve">  (5</w:t>
      </w:r>
      <w:r w:rsidR="002578FE" w:rsidRPr="00A26F3B">
        <w:rPr>
          <w:rFonts w:eastAsia="Times New Roman"/>
          <w:b/>
        </w:rPr>
        <w:t xml:space="preserve"> часов)</w:t>
      </w:r>
    </w:p>
    <w:p w:rsidR="004D02E3" w:rsidRPr="005C5B92" w:rsidRDefault="004D02E3" w:rsidP="004D02E3">
      <w:pPr>
        <w:pStyle w:val="af2"/>
        <w:spacing w:line="240" w:lineRule="auto"/>
      </w:pPr>
      <w:r w:rsidRPr="005C5B92">
        <w:t>Подготовка текстов и демонстрационных  материалов</w:t>
      </w:r>
    </w:p>
    <w:p w:rsidR="004D02E3" w:rsidRPr="005C5B92" w:rsidRDefault="004D02E3" w:rsidP="004D02E3">
      <w:pPr>
        <w:pStyle w:val="af2"/>
        <w:spacing w:line="240" w:lineRule="auto"/>
      </w:pPr>
      <w:r w:rsidRPr="004D02E3">
        <w:t>Средства</w:t>
      </w:r>
      <w:r w:rsidRPr="005C5B92">
        <w:t xml:space="preserve"> </w:t>
      </w:r>
      <w:r w:rsidRPr="004D02E3">
        <w:t>поиска</w:t>
      </w:r>
      <w:r w:rsidRPr="005C5B92">
        <w:t xml:space="preserve"> </w:t>
      </w:r>
      <w:r w:rsidRPr="004D02E3">
        <w:t>и</w:t>
      </w:r>
      <w:r w:rsidRPr="005C5B92">
        <w:t xml:space="preserve"> </w:t>
      </w:r>
      <w:r w:rsidRPr="004D02E3">
        <w:t>авто</w:t>
      </w:r>
      <w:r w:rsidR="00BC411F">
        <w:t xml:space="preserve"> </w:t>
      </w:r>
      <w:r w:rsidRPr="004D02E3">
        <w:t>замены.</w:t>
      </w:r>
      <w:r w:rsidRPr="005C5B92">
        <w:t xml:space="preserve"> </w:t>
      </w:r>
      <w:r w:rsidRPr="004D02E3">
        <w:t>История</w:t>
      </w:r>
      <w:r w:rsidRPr="005C5B92">
        <w:t xml:space="preserve"> </w:t>
      </w:r>
      <w:r w:rsidR="009818D4">
        <w:t>изменений. Использова</w:t>
      </w:r>
      <w:r w:rsidRPr="004D02E3">
        <w:t>ние</w:t>
      </w:r>
      <w:r w:rsidRPr="005C5B92">
        <w:t xml:space="preserve"> </w:t>
      </w:r>
      <w:r w:rsidRPr="004D02E3">
        <w:t>готовых</w:t>
      </w:r>
      <w:r w:rsidRPr="005C5B92">
        <w:t xml:space="preserve"> </w:t>
      </w:r>
      <w:r w:rsidRPr="004D02E3">
        <w:t>шаблонов</w:t>
      </w:r>
      <w:r w:rsidRPr="005C5B92">
        <w:t xml:space="preserve"> </w:t>
      </w:r>
      <w:r w:rsidRPr="004D02E3">
        <w:t>и</w:t>
      </w:r>
      <w:r w:rsidRPr="005C5B92">
        <w:t xml:space="preserve"> </w:t>
      </w:r>
      <w:r w:rsidRPr="004D02E3">
        <w:t>создание</w:t>
      </w:r>
      <w:r w:rsidRPr="005C5B92">
        <w:t xml:space="preserve"> </w:t>
      </w:r>
      <w:r w:rsidRPr="004D02E3">
        <w:t>собственных.</w:t>
      </w:r>
      <w:r w:rsidRPr="005C5B92">
        <w:t xml:space="preserve"> </w:t>
      </w:r>
      <w:r w:rsidRPr="004D02E3">
        <w:t>Разработка</w:t>
      </w:r>
      <w:r w:rsidRPr="005C5B92">
        <w:t xml:space="preserve"> </w:t>
      </w:r>
      <w:r w:rsidR="009818D4">
        <w:t>струк</w:t>
      </w:r>
      <w:r w:rsidRPr="004D02E3">
        <w:t>туры</w:t>
      </w:r>
      <w:r w:rsidRPr="005C5B92">
        <w:t xml:space="preserve"> </w:t>
      </w:r>
      <w:r w:rsidRPr="004D02E3">
        <w:t>документа,</w:t>
      </w:r>
      <w:r w:rsidRPr="005C5B92">
        <w:t xml:space="preserve"> </w:t>
      </w:r>
      <w:r w:rsidRPr="004D02E3">
        <w:t>создание</w:t>
      </w:r>
      <w:r w:rsidRPr="005C5B92">
        <w:t xml:space="preserve"> </w:t>
      </w:r>
      <w:r w:rsidR="009818D4">
        <w:t>гипер</w:t>
      </w:r>
      <w:r w:rsidRPr="005C5B92">
        <w:t>текстового документа. Стандарты библиографических  описаний.</w:t>
      </w:r>
    </w:p>
    <w:p w:rsidR="004D02E3" w:rsidRPr="005C5B92" w:rsidRDefault="004D02E3" w:rsidP="004D02E3">
      <w:pPr>
        <w:pStyle w:val="af2"/>
        <w:spacing w:line="240" w:lineRule="auto"/>
      </w:pPr>
      <w:r w:rsidRPr="005C5B92">
        <w:t>Деловая переписка, научная публикация. Реферат и аннотация. Оформление списка литературы. Коллективная работа с документами. Рецензирование текста. Облачные сервисы.</w:t>
      </w:r>
    </w:p>
    <w:p w:rsidR="009818D4" w:rsidRDefault="004D02E3" w:rsidP="004D02E3">
      <w:pPr>
        <w:pStyle w:val="af2"/>
        <w:spacing w:line="240" w:lineRule="auto"/>
      </w:pPr>
      <w:r w:rsidRPr="004D02E3">
        <w:t>Знакомство</w:t>
      </w:r>
      <w:r w:rsidRPr="005C5B92">
        <w:t xml:space="preserve"> </w:t>
      </w:r>
      <w:r w:rsidRPr="004D02E3">
        <w:t>с</w:t>
      </w:r>
      <w:r w:rsidRPr="005C5B92">
        <w:t xml:space="preserve"> </w:t>
      </w:r>
      <w:r w:rsidRPr="004D02E3">
        <w:t>компьютерной</w:t>
      </w:r>
      <w:r w:rsidRPr="005C5B92">
        <w:t xml:space="preserve"> </w:t>
      </w:r>
      <w:r w:rsidRPr="004D02E3">
        <w:t>версткой</w:t>
      </w:r>
      <w:r w:rsidRPr="005C5B92">
        <w:t xml:space="preserve"> </w:t>
      </w:r>
      <w:r w:rsidRPr="004D02E3">
        <w:t>текста.</w:t>
      </w:r>
      <w:r w:rsidRPr="005C5B92">
        <w:t xml:space="preserve"> </w:t>
      </w:r>
      <w:r w:rsidRPr="004D02E3">
        <w:t>Технические</w:t>
      </w:r>
      <w:r w:rsidRPr="005C5B92">
        <w:t xml:space="preserve"> </w:t>
      </w:r>
      <w:r w:rsidRPr="004D02E3">
        <w:t>средства</w:t>
      </w:r>
      <w:r w:rsidRPr="005C5B92">
        <w:t xml:space="preserve"> </w:t>
      </w:r>
      <w:r w:rsidRPr="004D02E3">
        <w:t>ввода</w:t>
      </w:r>
      <w:r w:rsidRPr="005C5B92">
        <w:t xml:space="preserve"> </w:t>
      </w:r>
      <w:r w:rsidRPr="004D02E3">
        <w:t>текста.</w:t>
      </w:r>
      <w:r w:rsidRPr="005C5B92">
        <w:t xml:space="preserve"> </w:t>
      </w:r>
      <w:r w:rsidR="002F66D7">
        <w:t>Про</w:t>
      </w:r>
      <w:r w:rsidRPr="004D02E3">
        <w:t>граммы</w:t>
      </w:r>
      <w:r w:rsidRPr="005C5B92">
        <w:t xml:space="preserve"> </w:t>
      </w:r>
      <w:r w:rsidRPr="004D02E3">
        <w:t>распознавания</w:t>
      </w:r>
      <w:r w:rsidRPr="005C5B92">
        <w:t xml:space="preserve"> </w:t>
      </w:r>
      <w:r w:rsidRPr="004D02E3">
        <w:t>текста, введенного</w:t>
      </w:r>
      <w:r w:rsidRPr="005C5B92">
        <w:t xml:space="preserve"> </w:t>
      </w:r>
      <w:r w:rsidRPr="004D02E3">
        <w:t>с</w:t>
      </w:r>
      <w:r w:rsidRPr="005C5B92">
        <w:t xml:space="preserve"> </w:t>
      </w:r>
      <w:r w:rsidRPr="004D02E3">
        <w:t>использованием</w:t>
      </w:r>
      <w:r w:rsidRPr="005C5B92">
        <w:t xml:space="preserve"> </w:t>
      </w:r>
      <w:r w:rsidRPr="004D02E3">
        <w:t>сканера,</w:t>
      </w:r>
      <w:r w:rsidRPr="005C5B92">
        <w:t xml:space="preserve"> </w:t>
      </w:r>
      <w:r w:rsidRPr="004D02E3">
        <w:t>планшетного</w:t>
      </w:r>
      <w:r w:rsidRPr="005C5B92">
        <w:t xml:space="preserve"> </w:t>
      </w:r>
      <w:r w:rsidRPr="004D02E3">
        <w:t>ПК</w:t>
      </w:r>
      <w:r w:rsidRPr="005C5B92">
        <w:t xml:space="preserve"> </w:t>
      </w:r>
      <w:r w:rsidRPr="004D02E3">
        <w:t>или графического</w:t>
      </w:r>
      <w:r w:rsidRPr="005C5B92">
        <w:t xml:space="preserve"> </w:t>
      </w:r>
      <w:r w:rsidRPr="004D02E3">
        <w:t>планшета.</w:t>
      </w:r>
      <w:r w:rsidRPr="005C5B92">
        <w:t xml:space="preserve"> </w:t>
      </w:r>
      <w:r w:rsidR="002F66D7">
        <w:t>Про</w:t>
      </w:r>
      <w:r w:rsidRPr="005C5B92">
        <w:t xml:space="preserve"> </w:t>
      </w:r>
      <w:r w:rsidRPr="004D02E3">
        <w:t>граммы</w:t>
      </w:r>
      <w:r w:rsidRPr="005C5B92">
        <w:t xml:space="preserve"> </w:t>
      </w:r>
      <w:r w:rsidRPr="004D02E3">
        <w:t>синтеза</w:t>
      </w:r>
      <w:r w:rsidRPr="005C5B92">
        <w:t xml:space="preserve"> </w:t>
      </w:r>
      <w:r w:rsidRPr="004D02E3">
        <w:t>и</w:t>
      </w:r>
      <w:r w:rsidRPr="005C5B92">
        <w:t xml:space="preserve"> </w:t>
      </w:r>
      <w:r w:rsidR="009818D4">
        <w:t>распознава</w:t>
      </w:r>
      <w:r w:rsidRPr="004D02E3">
        <w:t>ния</w:t>
      </w:r>
      <w:r w:rsidRPr="005C5B92">
        <w:t xml:space="preserve"> </w:t>
      </w:r>
      <w:r w:rsidRPr="004D02E3">
        <w:t>устной</w:t>
      </w:r>
      <w:r w:rsidRPr="005C5B92">
        <w:t xml:space="preserve"> </w:t>
      </w:r>
      <w:r w:rsidRPr="004D02E3">
        <w:t>речи</w:t>
      </w:r>
      <w:r w:rsidR="009818D4">
        <w:t xml:space="preserve">  </w:t>
      </w:r>
    </w:p>
    <w:p w:rsidR="009F15E6" w:rsidRPr="005C5B92" w:rsidRDefault="009F15E6" w:rsidP="009F15E6">
      <w:pPr>
        <w:pStyle w:val="af2"/>
        <w:spacing w:line="240" w:lineRule="auto"/>
      </w:pPr>
      <w:r w:rsidRPr="005C5B92">
        <w:t xml:space="preserve">Работа с аудиовизуальными данными. </w:t>
      </w:r>
      <w:r w:rsidRPr="009F15E6">
        <w:t>Создание</w:t>
      </w:r>
      <w:r w:rsidRPr="005C5B92">
        <w:t xml:space="preserve"> </w:t>
      </w:r>
      <w:r w:rsidRPr="009F15E6">
        <w:t>и</w:t>
      </w:r>
      <w:r w:rsidRPr="005C5B92">
        <w:t xml:space="preserve"> </w:t>
      </w:r>
      <w:r w:rsidRPr="009F15E6">
        <w:t>преобразование</w:t>
      </w:r>
      <w:r w:rsidRPr="005C5B92">
        <w:t xml:space="preserve"> </w:t>
      </w:r>
      <w:r w:rsidRPr="009F15E6">
        <w:t>аудиовизуальных</w:t>
      </w:r>
      <w:r w:rsidRPr="005C5B92">
        <w:t xml:space="preserve"> </w:t>
      </w:r>
      <w:r w:rsidRPr="009F15E6">
        <w:t>объектов.</w:t>
      </w:r>
      <w:r w:rsidRPr="005C5B92">
        <w:t xml:space="preserve"> </w:t>
      </w:r>
      <w:r w:rsidRPr="009F15E6">
        <w:t>Ввод</w:t>
      </w:r>
      <w:r w:rsidRPr="005C5B92">
        <w:t xml:space="preserve"> </w:t>
      </w:r>
      <w:r w:rsidRPr="009F15E6">
        <w:t>изображений</w:t>
      </w:r>
      <w:r w:rsidRPr="005C5B92">
        <w:t xml:space="preserve"> </w:t>
      </w:r>
      <w:r w:rsidRPr="009F15E6">
        <w:t>с</w:t>
      </w:r>
      <w:r w:rsidRPr="005C5B92">
        <w:t xml:space="preserve"> </w:t>
      </w:r>
      <w:r w:rsidRPr="009F15E6">
        <w:t>использованием</w:t>
      </w:r>
      <w:r w:rsidRPr="005C5B92">
        <w:t xml:space="preserve"> </w:t>
      </w:r>
      <w:r w:rsidRPr="009F15E6">
        <w:t>различных</w:t>
      </w:r>
      <w:r w:rsidRPr="005C5B92">
        <w:t xml:space="preserve"> </w:t>
      </w:r>
      <w:r w:rsidRPr="009F15E6">
        <w:t>цифровых</w:t>
      </w:r>
      <w:r w:rsidRPr="005C5B92">
        <w:t xml:space="preserve"> </w:t>
      </w:r>
      <w:r w:rsidRPr="009F15E6">
        <w:t>устройств (цифровых</w:t>
      </w:r>
      <w:r w:rsidRPr="005C5B92">
        <w:t xml:space="preserve"> </w:t>
      </w:r>
      <w:r w:rsidRPr="009F15E6">
        <w:t>фотоаппаратов</w:t>
      </w:r>
      <w:r w:rsidRPr="005C5B92">
        <w:t xml:space="preserve"> </w:t>
      </w:r>
      <w:r w:rsidRPr="009F15E6">
        <w:t>и микроскопов,</w:t>
      </w:r>
      <w:r w:rsidRPr="005C5B92">
        <w:t xml:space="preserve"> </w:t>
      </w:r>
      <w:r w:rsidRPr="009F15E6">
        <w:t>видеокамер,</w:t>
      </w:r>
      <w:r w:rsidRPr="005C5B92">
        <w:t xml:space="preserve"> </w:t>
      </w:r>
      <w:r>
        <w:t>скане</w:t>
      </w:r>
      <w:r w:rsidRPr="009F15E6">
        <w:t>ров</w:t>
      </w:r>
      <w:r w:rsidRPr="005C5B92">
        <w:t xml:space="preserve"> </w:t>
      </w:r>
      <w:r w:rsidRPr="009F15E6">
        <w:t>и</w:t>
      </w:r>
      <w:r w:rsidRPr="005C5B92">
        <w:t xml:space="preserve"> </w:t>
      </w:r>
      <w:r w:rsidRPr="009F15E6">
        <w:t>т.</w:t>
      </w:r>
      <w:r w:rsidRPr="005C5B92">
        <w:t xml:space="preserve"> </w:t>
      </w:r>
      <w:r w:rsidRPr="009F15E6">
        <w:t>д.).</w:t>
      </w:r>
      <w:r w:rsidRPr="005C5B92">
        <w:t xml:space="preserve"> </w:t>
      </w:r>
      <w:r w:rsidRPr="009F15E6">
        <w:t>Обработка</w:t>
      </w:r>
      <w:r w:rsidRPr="005C5B92">
        <w:t xml:space="preserve"> </w:t>
      </w:r>
      <w:r>
        <w:t>изобра</w:t>
      </w:r>
      <w:r w:rsidRPr="009F15E6">
        <w:t>жения</w:t>
      </w:r>
      <w:r w:rsidRPr="005C5B92">
        <w:t xml:space="preserve"> </w:t>
      </w:r>
      <w:r w:rsidRPr="009F15E6">
        <w:t>и</w:t>
      </w:r>
      <w:r w:rsidRPr="005C5B92">
        <w:t xml:space="preserve"> </w:t>
      </w:r>
      <w:r w:rsidRPr="009F15E6">
        <w:t>звука</w:t>
      </w:r>
      <w:r w:rsidRPr="005C5B92">
        <w:t xml:space="preserve"> </w:t>
      </w:r>
      <w:r w:rsidRPr="009F15E6">
        <w:t>с</w:t>
      </w:r>
      <w:r w:rsidRPr="005C5B92">
        <w:t xml:space="preserve"> </w:t>
      </w:r>
      <w:r w:rsidRPr="009F15E6">
        <w:t>использованием</w:t>
      </w:r>
      <w:r w:rsidRPr="005C5B92">
        <w:t xml:space="preserve"> </w:t>
      </w:r>
      <w:r w:rsidRPr="009F15E6">
        <w:t>интерне</w:t>
      </w:r>
      <w:proofErr w:type="gramStart"/>
      <w:r w:rsidRPr="009F15E6">
        <w:t>т-</w:t>
      </w:r>
      <w:proofErr w:type="gramEnd"/>
      <w:r w:rsidRPr="005C5B92">
        <w:t xml:space="preserve"> </w:t>
      </w:r>
      <w:r w:rsidRPr="009F15E6">
        <w:t>и</w:t>
      </w:r>
      <w:r w:rsidRPr="005C5B92">
        <w:t xml:space="preserve"> </w:t>
      </w:r>
      <w:r w:rsidRPr="009F15E6">
        <w:t>мобильных</w:t>
      </w:r>
      <w:r w:rsidRPr="005C5B92">
        <w:t xml:space="preserve"> </w:t>
      </w:r>
      <w:r>
        <w:t>прило</w:t>
      </w:r>
      <w:r w:rsidRPr="009F15E6">
        <w:t>жений.</w:t>
      </w:r>
    </w:p>
    <w:p w:rsidR="009F15E6" w:rsidRPr="009F15E6" w:rsidRDefault="009F15E6" w:rsidP="009F15E6">
      <w:pPr>
        <w:pStyle w:val="af2"/>
        <w:spacing w:line="240" w:lineRule="auto"/>
      </w:pPr>
      <w:r w:rsidRPr="005C5B92">
        <w:t>Использование мультимедийных</w:t>
      </w:r>
      <w:r w:rsidRPr="009F15E6">
        <w:t xml:space="preserve"> </w:t>
      </w:r>
      <w:r w:rsidRPr="005C5B92">
        <w:t>онлайн сервисов для разработки презентаций проектных работ. Работа в группе, технология публикации готового материала в сети</w:t>
      </w:r>
    </w:p>
    <w:p w:rsidR="004413B6" w:rsidRPr="009818D4" w:rsidRDefault="003A5C9B" w:rsidP="009F15E6">
      <w:pPr>
        <w:pStyle w:val="af2"/>
        <w:spacing w:line="240" w:lineRule="auto"/>
        <w:ind w:firstLine="0"/>
        <w:rPr>
          <w:rFonts w:eastAsia="Times New Roman"/>
          <w:b/>
        </w:rPr>
      </w:pPr>
      <w:r w:rsidRPr="009818D4">
        <w:rPr>
          <w:rFonts w:eastAsia="Times New Roman"/>
          <w:b/>
        </w:rPr>
        <w:t xml:space="preserve">Тема 6. </w:t>
      </w:r>
      <w:r w:rsidR="004D02E3" w:rsidRPr="009818D4">
        <w:rPr>
          <w:rFonts w:eastAsia="Times New Roman"/>
          <w:b/>
        </w:rPr>
        <w:t xml:space="preserve">Повторение </w:t>
      </w:r>
      <w:r w:rsidRPr="009818D4">
        <w:rPr>
          <w:rFonts w:eastAsia="Times New Roman"/>
          <w:b/>
        </w:rPr>
        <w:t xml:space="preserve"> </w:t>
      </w:r>
      <w:r w:rsidR="002F66D7">
        <w:rPr>
          <w:rFonts w:eastAsia="Times New Roman"/>
          <w:b/>
        </w:rPr>
        <w:t>(1 час</w:t>
      </w:r>
      <w:r w:rsidRPr="009818D4">
        <w:rPr>
          <w:rFonts w:eastAsia="Times New Roman"/>
          <w:b/>
        </w:rPr>
        <w:t>)</w:t>
      </w:r>
    </w:p>
    <w:p w:rsidR="006F7339" w:rsidRPr="00A26F3B" w:rsidRDefault="006F7339" w:rsidP="006F7339">
      <w:pPr>
        <w:spacing w:after="0" w:line="240" w:lineRule="auto"/>
        <w:ind w:firstLine="4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F3B">
        <w:rPr>
          <w:rFonts w:ascii="Times New Roman" w:eastAsia="Times New Roman" w:hAnsi="Times New Roman" w:cs="Times New Roman"/>
          <w:sz w:val="28"/>
          <w:szCs w:val="28"/>
        </w:rPr>
        <w:t xml:space="preserve">Описание последовательно развивающихся событий (сюжет). Анимация. Возможности настройки анимации в редакторе презентаций. </w:t>
      </w:r>
    </w:p>
    <w:p w:rsidR="004413B6" w:rsidRDefault="004413B6" w:rsidP="009547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73FF" w:rsidRDefault="00F673FF" w:rsidP="009547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73FF" w:rsidRDefault="00F673FF" w:rsidP="009547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A38DA" w:rsidRDefault="002F66D7" w:rsidP="00BA38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b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lastRenderedPageBreak/>
        <w:t xml:space="preserve">11 </w:t>
      </w:r>
      <w:r w:rsidR="00BA38DA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класс  -  34 часа </w:t>
      </w:r>
    </w:p>
    <w:p w:rsidR="002F66D7" w:rsidRDefault="002F66D7" w:rsidP="00BA38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b/>
          <w:spacing w:val="-7"/>
          <w:sz w:val="28"/>
          <w:szCs w:val="28"/>
        </w:rPr>
      </w:pPr>
    </w:p>
    <w:p w:rsidR="00BA38DA" w:rsidRPr="00954768" w:rsidRDefault="007B0E00" w:rsidP="00BA38D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1. Обработка информации в электронных таблицах </w:t>
      </w:r>
      <w:r w:rsidR="00BA38DA" w:rsidRPr="00A26F3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F66D7">
        <w:rPr>
          <w:rFonts w:ascii="Times New Roman" w:eastAsia="Times New Roman" w:hAnsi="Times New Roman" w:cs="Times New Roman"/>
          <w:b/>
          <w:sz w:val="28"/>
          <w:szCs w:val="28"/>
        </w:rPr>
        <w:t xml:space="preserve"> (6</w:t>
      </w:r>
      <w:r w:rsidR="009F15E6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ов</w:t>
      </w:r>
      <w:r w:rsidR="00BA38DA" w:rsidRPr="00A26F3B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5B7991" w:rsidRPr="00A170AE" w:rsidRDefault="005B7991" w:rsidP="005B7991">
      <w:pPr>
        <w:pStyle w:val="af2"/>
        <w:spacing w:line="240" w:lineRule="auto"/>
      </w:pPr>
      <w:r w:rsidRPr="00A170AE">
        <w:t>Электронные (динамические) таблицы</w:t>
      </w:r>
    </w:p>
    <w:p w:rsidR="005B7991" w:rsidRPr="00A170AE" w:rsidRDefault="005B7991" w:rsidP="005B7991">
      <w:pPr>
        <w:pStyle w:val="af2"/>
        <w:spacing w:line="240" w:lineRule="auto"/>
      </w:pPr>
      <w:r w:rsidRPr="00A170AE">
        <w:t xml:space="preserve">Примеры использования динамических (электронных) таблиц на практике (в том числе — в </w:t>
      </w:r>
      <w:r w:rsidR="00F673FF">
        <w:t>зада</w:t>
      </w:r>
      <w:r w:rsidRPr="00A170AE">
        <w:t>чах математического моделирования)</w:t>
      </w:r>
    </w:p>
    <w:p w:rsidR="004609ED" w:rsidRDefault="005B7991" w:rsidP="005B79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 2. Алгоритмы и элементы программирования  (9</w:t>
      </w:r>
      <w:r w:rsidR="004609ED" w:rsidRPr="00A26F3B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ов)</w:t>
      </w:r>
    </w:p>
    <w:p w:rsidR="006B5A29" w:rsidRPr="00F673FF" w:rsidRDefault="006B5A29" w:rsidP="006B5A29">
      <w:pPr>
        <w:pStyle w:val="af2"/>
        <w:spacing w:line="240" w:lineRule="auto"/>
        <w:rPr>
          <w:rFonts w:eastAsia="Georgia"/>
          <w:szCs w:val="17"/>
        </w:rPr>
      </w:pPr>
      <w:r w:rsidRPr="006B5A29">
        <w:rPr>
          <w:w w:val="95"/>
        </w:rPr>
        <w:t>Анализ</w:t>
      </w:r>
      <w:r w:rsidRPr="006B5A29">
        <w:rPr>
          <w:spacing w:val="-18"/>
          <w:w w:val="95"/>
        </w:rPr>
        <w:t xml:space="preserve"> </w:t>
      </w:r>
      <w:r w:rsidRPr="006B5A29">
        <w:rPr>
          <w:w w:val="95"/>
        </w:rPr>
        <w:t>алгоритмов</w:t>
      </w:r>
      <w:r w:rsidR="00F673FF">
        <w:rPr>
          <w:w w:val="95"/>
        </w:rPr>
        <w:t>.</w:t>
      </w:r>
      <w:r w:rsidR="00F673FF">
        <w:rPr>
          <w:rFonts w:eastAsia="Georgia"/>
          <w:szCs w:val="17"/>
        </w:rPr>
        <w:t xml:space="preserve"> </w:t>
      </w:r>
      <w:r w:rsidRPr="006B5A29">
        <w:t>Определение</w:t>
      </w:r>
      <w:r w:rsidRPr="006B5A29">
        <w:rPr>
          <w:spacing w:val="24"/>
        </w:rPr>
        <w:t xml:space="preserve"> </w:t>
      </w:r>
      <w:r w:rsidRPr="006B5A29">
        <w:t>возможных</w:t>
      </w:r>
      <w:r w:rsidRPr="006B5A29">
        <w:rPr>
          <w:spacing w:val="25"/>
        </w:rPr>
        <w:t xml:space="preserve"> </w:t>
      </w:r>
      <w:r w:rsidRPr="006B5A29">
        <w:t>результатов</w:t>
      </w:r>
      <w:r w:rsidRPr="006B5A29">
        <w:rPr>
          <w:spacing w:val="46"/>
        </w:rPr>
        <w:t xml:space="preserve"> </w:t>
      </w:r>
      <w:r w:rsidRPr="006B5A29">
        <w:t>работы</w:t>
      </w:r>
      <w:r w:rsidRPr="006B5A29">
        <w:rPr>
          <w:spacing w:val="46"/>
        </w:rPr>
        <w:t xml:space="preserve"> </w:t>
      </w:r>
      <w:r w:rsidRPr="006B5A29">
        <w:t>простейших</w:t>
      </w:r>
      <w:r w:rsidRPr="006B5A29">
        <w:rPr>
          <w:spacing w:val="46"/>
        </w:rPr>
        <w:t xml:space="preserve"> </w:t>
      </w:r>
      <w:r w:rsidRPr="006B5A29">
        <w:t>алгоритмов</w:t>
      </w:r>
      <w:r w:rsidRPr="006B5A29">
        <w:rPr>
          <w:spacing w:val="31"/>
        </w:rPr>
        <w:t xml:space="preserve"> </w:t>
      </w:r>
      <w:r w:rsidRPr="006B5A29">
        <w:t>управления</w:t>
      </w:r>
      <w:r w:rsidRPr="006B5A29">
        <w:rPr>
          <w:spacing w:val="31"/>
        </w:rPr>
        <w:t xml:space="preserve"> </w:t>
      </w:r>
      <w:r w:rsidRPr="006B5A29">
        <w:t>исполнителями</w:t>
      </w:r>
      <w:r w:rsidRPr="006B5A29">
        <w:rPr>
          <w:spacing w:val="51"/>
        </w:rPr>
        <w:t xml:space="preserve"> </w:t>
      </w:r>
      <w:r w:rsidRPr="006B5A29">
        <w:t>и</w:t>
      </w:r>
      <w:r w:rsidRPr="006B5A29">
        <w:rPr>
          <w:spacing w:val="52"/>
        </w:rPr>
        <w:t xml:space="preserve"> </w:t>
      </w:r>
      <w:r w:rsidRPr="006B5A29">
        <w:t>вычислительных</w:t>
      </w:r>
      <w:r w:rsidRPr="006B5A29">
        <w:rPr>
          <w:spacing w:val="52"/>
        </w:rPr>
        <w:t xml:space="preserve"> </w:t>
      </w:r>
      <w:r w:rsidRPr="006B5A29">
        <w:t>алгоритмов.</w:t>
      </w:r>
      <w:r w:rsidRPr="006B5A29">
        <w:rPr>
          <w:spacing w:val="9"/>
        </w:rPr>
        <w:t xml:space="preserve"> </w:t>
      </w:r>
      <w:r w:rsidRPr="006B5A29">
        <w:t>Определение</w:t>
      </w:r>
      <w:r w:rsidRPr="006B5A29">
        <w:rPr>
          <w:spacing w:val="10"/>
        </w:rPr>
        <w:t xml:space="preserve"> </w:t>
      </w:r>
      <w:r w:rsidRPr="006B5A29">
        <w:t>исходных</w:t>
      </w:r>
      <w:r w:rsidRPr="006B5A29">
        <w:rPr>
          <w:w w:val="99"/>
        </w:rPr>
        <w:t xml:space="preserve"> </w:t>
      </w:r>
      <w:r w:rsidRPr="006B5A29">
        <w:t>данных,</w:t>
      </w:r>
      <w:r w:rsidRPr="006B5A29">
        <w:rPr>
          <w:spacing w:val="52"/>
        </w:rPr>
        <w:t xml:space="preserve"> </w:t>
      </w:r>
      <w:r w:rsidRPr="006B5A29">
        <w:t>при</w:t>
      </w:r>
      <w:r w:rsidRPr="006B5A29">
        <w:rPr>
          <w:spacing w:val="53"/>
        </w:rPr>
        <w:t xml:space="preserve"> </w:t>
      </w:r>
      <w:r w:rsidRPr="006B5A29">
        <w:t>которых</w:t>
      </w:r>
      <w:r w:rsidRPr="006B5A29">
        <w:rPr>
          <w:spacing w:val="52"/>
        </w:rPr>
        <w:t xml:space="preserve"> </w:t>
      </w:r>
      <w:r w:rsidRPr="006B5A29">
        <w:t>алгоритм может</w:t>
      </w:r>
      <w:r w:rsidRPr="006B5A29">
        <w:rPr>
          <w:spacing w:val="-10"/>
        </w:rPr>
        <w:t xml:space="preserve"> </w:t>
      </w:r>
      <w:r w:rsidRPr="006B5A29">
        <w:t>дать</w:t>
      </w:r>
      <w:r w:rsidRPr="006B5A29">
        <w:rPr>
          <w:spacing w:val="-9"/>
        </w:rPr>
        <w:t xml:space="preserve"> </w:t>
      </w:r>
      <w:r w:rsidRPr="006B5A29">
        <w:t>требуемый</w:t>
      </w:r>
      <w:r w:rsidRPr="006B5A29">
        <w:rPr>
          <w:spacing w:val="-10"/>
        </w:rPr>
        <w:t xml:space="preserve"> </w:t>
      </w:r>
      <w:r w:rsidRPr="006B5A29">
        <w:t>результат.</w:t>
      </w:r>
      <w:r w:rsidRPr="006B5A29">
        <w:rPr>
          <w:w w:val="101"/>
        </w:rPr>
        <w:t xml:space="preserve"> </w:t>
      </w:r>
      <w:r w:rsidRPr="006B5A29">
        <w:t>Сложность</w:t>
      </w:r>
      <w:r w:rsidRPr="006B5A29">
        <w:rPr>
          <w:spacing w:val="24"/>
        </w:rPr>
        <w:t xml:space="preserve"> </w:t>
      </w:r>
      <w:r w:rsidRPr="006B5A29">
        <w:t>вычисления:</w:t>
      </w:r>
      <w:r w:rsidRPr="006B5A29">
        <w:rPr>
          <w:spacing w:val="24"/>
        </w:rPr>
        <w:t xml:space="preserve"> </w:t>
      </w:r>
      <w:r w:rsidRPr="006B5A29">
        <w:t>количество</w:t>
      </w:r>
      <w:r w:rsidRPr="006B5A29">
        <w:rPr>
          <w:spacing w:val="20"/>
        </w:rPr>
        <w:t xml:space="preserve"> </w:t>
      </w:r>
      <w:r w:rsidRPr="006B5A29">
        <w:t>выполненных</w:t>
      </w:r>
      <w:r w:rsidRPr="006B5A29">
        <w:rPr>
          <w:spacing w:val="21"/>
        </w:rPr>
        <w:t xml:space="preserve"> </w:t>
      </w:r>
      <w:r w:rsidRPr="006B5A29">
        <w:t>операций,</w:t>
      </w:r>
      <w:r w:rsidRPr="006B5A29">
        <w:rPr>
          <w:w w:val="97"/>
        </w:rPr>
        <w:t xml:space="preserve"> </w:t>
      </w:r>
      <w:r w:rsidRPr="006B5A29">
        <w:t>размер</w:t>
      </w:r>
      <w:r w:rsidRPr="006B5A29">
        <w:rPr>
          <w:spacing w:val="2"/>
        </w:rPr>
        <w:t xml:space="preserve"> </w:t>
      </w:r>
      <w:r w:rsidRPr="006B5A29">
        <w:t>используемой</w:t>
      </w:r>
      <w:r w:rsidRPr="006B5A29">
        <w:rPr>
          <w:spacing w:val="3"/>
        </w:rPr>
        <w:t xml:space="preserve"> </w:t>
      </w:r>
      <w:r w:rsidRPr="006B5A29">
        <w:t>памяти;</w:t>
      </w:r>
      <w:r w:rsidRPr="006B5A29">
        <w:rPr>
          <w:w w:val="101"/>
        </w:rPr>
        <w:t xml:space="preserve"> </w:t>
      </w:r>
      <w:r w:rsidRPr="006B5A29">
        <w:t>зависимость</w:t>
      </w:r>
      <w:r w:rsidRPr="006B5A29">
        <w:rPr>
          <w:spacing w:val="-2"/>
        </w:rPr>
        <w:t xml:space="preserve"> </w:t>
      </w:r>
      <w:r w:rsidRPr="006B5A29">
        <w:t>вычислений</w:t>
      </w:r>
      <w:r w:rsidRPr="006B5A29">
        <w:rPr>
          <w:spacing w:val="-1"/>
        </w:rPr>
        <w:t xml:space="preserve"> </w:t>
      </w:r>
      <w:r w:rsidRPr="006B5A29">
        <w:t>от</w:t>
      </w:r>
      <w:r w:rsidRPr="006B5A29">
        <w:rPr>
          <w:spacing w:val="-1"/>
        </w:rPr>
        <w:t xml:space="preserve"> </w:t>
      </w:r>
      <w:r w:rsidRPr="006B5A29">
        <w:t>размера</w:t>
      </w:r>
      <w:r w:rsidRPr="006B5A29">
        <w:rPr>
          <w:spacing w:val="18"/>
        </w:rPr>
        <w:t xml:space="preserve"> </w:t>
      </w:r>
      <w:r w:rsidRPr="006B5A29">
        <w:t>исходных</w:t>
      </w:r>
      <w:r w:rsidRPr="006B5A29">
        <w:rPr>
          <w:spacing w:val="18"/>
        </w:rPr>
        <w:t xml:space="preserve"> </w:t>
      </w:r>
      <w:r w:rsidRPr="006B5A29">
        <w:t>данных</w:t>
      </w:r>
    </w:p>
    <w:p w:rsidR="00074E3B" w:rsidRDefault="00074E3B" w:rsidP="006B5A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 3</w:t>
      </w:r>
      <w:r w:rsidRPr="00A26F3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6B5A29">
        <w:rPr>
          <w:rFonts w:ascii="Times New Roman" w:eastAsia="Times New Roman" w:hAnsi="Times New Roman" w:cs="Times New Roman"/>
          <w:b/>
          <w:sz w:val="28"/>
          <w:szCs w:val="28"/>
        </w:rPr>
        <w:t>Информационное моделирование  (8 часов</w:t>
      </w:r>
      <w:r w:rsidRPr="00A26F3B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6B5A29" w:rsidRPr="00A170AE" w:rsidRDefault="006B5A29" w:rsidP="00E15BBA">
      <w:pPr>
        <w:pStyle w:val="af2"/>
        <w:spacing w:line="240" w:lineRule="auto"/>
      </w:pPr>
      <w:r w:rsidRPr="00A170AE">
        <w:t>Математическое  моделирование Представление  результатов  моделирования  в  виде,  удобном  для восприятия  человеком.  Графическое представление данных  (схемы, таблицы, графики).</w:t>
      </w:r>
    </w:p>
    <w:p w:rsidR="006B5A29" w:rsidRDefault="006B5A29" w:rsidP="00E15BBA">
      <w:pPr>
        <w:pStyle w:val="af2"/>
        <w:spacing w:line="240" w:lineRule="auto"/>
      </w:pPr>
      <w:r w:rsidRPr="00A170AE">
        <w:t xml:space="preserve">Практическая </w:t>
      </w:r>
      <w:r w:rsidRPr="006B5A29">
        <w:t>работа</w:t>
      </w:r>
      <w:r w:rsidRPr="00A170AE">
        <w:t xml:space="preserve"> с </w:t>
      </w:r>
      <w:r w:rsidRPr="006B5A29">
        <w:t>компьютерной</w:t>
      </w:r>
      <w:r w:rsidRPr="00A170AE">
        <w:t xml:space="preserve"> моделью по выбранной теме. Анализ достоверности (правдоподобия) результатов экспериментов.</w:t>
      </w:r>
      <w:r w:rsidRPr="006B5A29">
        <w:t xml:space="preserve"> Использование</w:t>
      </w:r>
      <w:r w:rsidRPr="00A170AE">
        <w:t xml:space="preserve"> </w:t>
      </w:r>
      <w:r w:rsidRPr="006B5A29">
        <w:t>сред</w:t>
      </w:r>
      <w:r w:rsidRPr="00A170AE">
        <w:t xml:space="preserve"> </w:t>
      </w:r>
      <w:r w:rsidRPr="006B5A29">
        <w:t>имитационного</w:t>
      </w:r>
      <w:r w:rsidRPr="00A170AE">
        <w:t xml:space="preserve"> </w:t>
      </w:r>
      <w:r w:rsidRPr="006B5A29">
        <w:t>моделирования</w:t>
      </w:r>
      <w:r w:rsidRPr="00A170AE">
        <w:t xml:space="preserve"> </w:t>
      </w:r>
      <w:r w:rsidRPr="006B5A29">
        <w:t>(виртуальных лабораторий)</w:t>
      </w:r>
      <w:r w:rsidRPr="00A170AE">
        <w:t xml:space="preserve"> </w:t>
      </w:r>
      <w:r w:rsidRPr="006B5A29">
        <w:t>для</w:t>
      </w:r>
      <w:r w:rsidRPr="00A170AE">
        <w:t xml:space="preserve"> </w:t>
      </w:r>
      <w:r w:rsidRPr="006B5A29">
        <w:t>проведения</w:t>
      </w:r>
      <w:r w:rsidRPr="00A170AE">
        <w:t xml:space="preserve"> </w:t>
      </w:r>
      <w:r w:rsidRPr="006B5A29">
        <w:t>компьютерного</w:t>
      </w:r>
      <w:r w:rsidRPr="00A170AE">
        <w:t xml:space="preserve"> </w:t>
      </w:r>
      <w:r w:rsidRPr="006B5A29">
        <w:t>эксперимента</w:t>
      </w:r>
      <w:r w:rsidRPr="00A170AE">
        <w:t xml:space="preserve"> </w:t>
      </w:r>
      <w:r w:rsidRPr="006B5A29">
        <w:t>в</w:t>
      </w:r>
      <w:r w:rsidRPr="00A170AE">
        <w:t xml:space="preserve"> </w:t>
      </w:r>
      <w:r w:rsidRPr="006B5A29">
        <w:t>учебной</w:t>
      </w:r>
      <w:r w:rsidRPr="00A170AE">
        <w:t xml:space="preserve"> </w:t>
      </w:r>
      <w:r w:rsidRPr="006B5A29">
        <w:t>деятельности</w:t>
      </w:r>
      <w:r w:rsidR="00E15BBA">
        <w:t>.</w:t>
      </w:r>
    </w:p>
    <w:p w:rsidR="00E15BBA" w:rsidRPr="00A170AE" w:rsidRDefault="00E15BBA" w:rsidP="00E15BBA">
      <w:pPr>
        <w:pStyle w:val="af2"/>
        <w:spacing w:line="240" w:lineRule="auto"/>
      </w:pPr>
      <w:r w:rsidRPr="00A170AE">
        <w:t>Базы данных</w:t>
      </w:r>
      <w:r w:rsidR="00F673FF">
        <w:t xml:space="preserve">. </w:t>
      </w:r>
      <w:r w:rsidRPr="00A170AE">
        <w:t>Реляционные (табличные) базы данных. Таблица — представление сведений об однотипных объектах. Поле, запись. Ключевые поля таблицы. Связи между таблицами.  Схема  данных.  Поиск и выбор в базах данных. Сортировка данных.</w:t>
      </w:r>
    </w:p>
    <w:p w:rsidR="00E15BBA" w:rsidRPr="00A170AE" w:rsidRDefault="00E15BBA" w:rsidP="00E15BBA">
      <w:pPr>
        <w:pStyle w:val="af2"/>
        <w:spacing w:line="240" w:lineRule="auto"/>
      </w:pPr>
      <w:r w:rsidRPr="00A170AE">
        <w:t xml:space="preserve">Создание, ведение и использование баз данных при решении учебных и практических задач </w:t>
      </w:r>
    </w:p>
    <w:p w:rsidR="00BA38DA" w:rsidRPr="000854F7" w:rsidRDefault="0078231A" w:rsidP="000854F7">
      <w:pPr>
        <w:pStyle w:val="af2"/>
        <w:spacing w:line="240" w:lineRule="auto"/>
        <w:ind w:firstLine="0"/>
        <w:rPr>
          <w:b/>
        </w:rPr>
      </w:pPr>
      <w:r w:rsidRPr="000854F7">
        <w:rPr>
          <w:b/>
        </w:rPr>
        <w:t>Тема 4. Сетевые информационные технологии  (5</w:t>
      </w:r>
      <w:r w:rsidR="0069721B" w:rsidRPr="000854F7">
        <w:rPr>
          <w:b/>
        </w:rPr>
        <w:t xml:space="preserve"> час)</w:t>
      </w:r>
    </w:p>
    <w:p w:rsidR="00AC0381" w:rsidRPr="000854F7" w:rsidRDefault="00AC0381" w:rsidP="00AC0381">
      <w:pPr>
        <w:pStyle w:val="af2"/>
        <w:spacing w:line="240" w:lineRule="auto"/>
      </w:pPr>
      <w:r w:rsidRPr="000854F7">
        <w:t>Компьютерные сети</w:t>
      </w:r>
      <w:r w:rsidR="00B523FB" w:rsidRPr="000854F7">
        <w:t xml:space="preserve">. </w:t>
      </w:r>
      <w:r w:rsidRPr="000854F7">
        <w:t>Принципы построения компьютерных сетей. Сетевые протоколы. Интернет. Адресация в сети Интернет. Система доменных имен. Браузеры.</w:t>
      </w:r>
      <w:r w:rsidR="00B523FB" w:rsidRPr="000854F7">
        <w:t xml:space="preserve"> </w:t>
      </w:r>
      <w:r w:rsidRPr="00AC0381">
        <w:t>Аппаратные</w:t>
      </w:r>
      <w:r w:rsidRPr="000854F7">
        <w:t xml:space="preserve"> </w:t>
      </w:r>
      <w:r w:rsidRPr="00AC0381">
        <w:t>компоненты</w:t>
      </w:r>
      <w:r w:rsidRPr="000854F7">
        <w:t xml:space="preserve"> </w:t>
      </w:r>
      <w:r>
        <w:t>ком</w:t>
      </w:r>
      <w:r w:rsidRPr="00AC0381">
        <w:t>пьютерных</w:t>
      </w:r>
      <w:r w:rsidRPr="000854F7">
        <w:t xml:space="preserve"> </w:t>
      </w:r>
      <w:r w:rsidRPr="00AC0381">
        <w:t>сетей.</w:t>
      </w:r>
      <w:r w:rsidR="00B523FB" w:rsidRPr="000854F7">
        <w:t xml:space="preserve"> </w:t>
      </w:r>
      <w:r w:rsidRPr="000854F7">
        <w:t>Веб-сайт. Страница. Взаимодействие веб</w:t>
      </w:r>
      <w:r w:rsidR="00B523FB" w:rsidRPr="000854F7">
        <w:t xml:space="preserve"> </w:t>
      </w:r>
      <w:r w:rsidRPr="000854F7">
        <w:t xml:space="preserve">страницы с сервером. Динамические страницы. Разработка </w:t>
      </w:r>
      <w:proofErr w:type="gramStart"/>
      <w:r w:rsidRPr="000854F7">
        <w:t>интернет-приложений</w:t>
      </w:r>
      <w:proofErr w:type="gramEnd"/>
      <w:r w:rsidRPr="000854F7">
        <w:t xml:space="preserve"> (сайты).</w:t>
      </w:r>
      <w:r w:rsidR="00B523FB" w:rsidRPr="000854F7">
        <w:t xml:space="preserve"> </w:t>
      </w:r>
      <w:r w:rsidRPr="000854F7">
        <w:t>Сетевое хранение данных. Облачные сервисы.</w:t>
      </w:r>
    </w:p>
    <w:p w:rsidR="00AC0381" w:rsidRPr="000854F7" w:rsidRDefault="00AC0381" w:rsidP="00AC0381">
      <w:pPr>
        <w:pStyle w:val="af2"/>
        <w:spacing w:line="240" w:lineRule="auto"/>
      </w:pPr>
      <w:r w:rsidRPr="000854F7">
        <w:t>Деятельность в сети Интернет</w:t>
      </w:r>
      <w:r w:rsidR="00B523FB" w:rsidRPr="000854F7">
        <w:t>.</w:t>
      </w:r>
      <w:r w:rsidRPr="000854F7">
        <w:t xml:space="preserve"> Расширенный поиск информации в  сети  Интернет.  Использование языков</w:t>
      </w:r>
      <w:r w:rsidR="006B1725">
        <w:t>. П</w:t>
      </w:r>
      <w:r w:rsidRPr="000854F7">
        <w:t>остроения запросов.</w:t>
      </w:r>
    </w:p>
    <w:p w:rsidR="00AC0381" w:rsidRPr="000854F7" w:rsidRDefault="00AC0381" w:rsidP="00AC0381">
      <w:pPr>
        <w:pStyle w:val="af2"/>
        <w:spacing w:line="240" w:lineRule="auto"/>
      </w:pPr>
      <w:r w:rsidRPr="00AC0381">
        <w:t>Другие</w:t>
      </w:r>
      <w:r w:rsidRPr="000854F7">
        <w:t xml:space="preserve"> </w:t>
      </w:r>
      <w:r w:rsidRPr="00AC0381">
        <w:t>виды</w:t>
      </w:r>
      <w:r w:rsidRPr="000854F7">
        <w:t xml:space="preserve"> </w:t>
      </w:r>
      <w:r w:rsidRPr="00AC0381">
        <w:t>деятельности</w:t>
      </w:r>
      <w:r w:rsidRPr="000854F7">
        <w:t xml:space="preserve"> </w:t>
      </w:r>
      <w:r w:rsidRPr="00AC0381">
        <w:t>в</w:t>
      </w:r>
      <w:r w:rsidRPr="000854F7">
        <w:t xml:space="preserve"> </w:t>
      </w:r>
      <w:r w:rsidRPr="00AC0381">
        <w:t>сети</w:t>
      </w:r>
      <w:r w:rsidRPr="000854F7">
        <w:t xml:space="preserve"> </w:t>
      </w:r>
      <w:r w:rsidRPr="00AC0381">
        <w:t>Интернет.</w:t>
      </w:r>
      <w:r w:rsidRPr="000854F7">
        <w:t xml:space="preserve"> </w:t>
      </w:r>
      <w:proofErr w:type="spellStart"/>
      <w:r w:rsidRPr="00AC0381">
        <w:t>Геолокационные</w:t>
      </w:r>
      <w:proofErr w:type="spellEnd"/>
      <w:r w:rsidRPr="000854F7">
        <w:t xml:space="preserve"> </w:t>
      </w:r>
      <w:r w:rsidRPr="00AC0381">
        <w:t>сервисы</w:t>
      </w:r>
      <w:r w:rsidRPr="000854F7">
        <w:t xml:space="preserve"> </w:t>
      </w:r>
      <w:r w:rsidRPr="00AC0381">
        <w:t>реального</w:t>
      </w:r>
      <w:r w:rsidRPr="000854F7">
        <w:t xml:space="preserve"> </w:t>
      </w:r>
      <w:r w:rsidRPr="00AC0381">
        <w:t>времени</w:t>
      </w:r>
      <w:r w:rsidRPr="000854F7">
        <w:t xml:space="preserve"> </w:t>
      </w:r>
      <w:r>
        <w:t>(ло</w:t>
      </w:r>
      <w:r w:rsidRPr="00AC0381">
        <w:t>кация</w:t>
      </w:r>
      <w:r w:rsidRPr="000854F7">
        <w:t xml:space="preserve"> </w:t>
      </w:r>
      <w:r w:rsidRPr="00AC0381">
        <w:t>мобильных</w:t>
      </w:r>
      <w:r w:rsidRPr="000854F7">
        <w:t xml:space="preserve"> </w:t>
      </w:r>
      <w:r w:rsidRPr="00AC0381">
        <w:t>телефонов,</w:t>
      </w:r>
      <w:r w:rsidRPr="000854F7">
        <w:t xml:space="preserve"> </w:t>
      </w:r>
      <w:r w:rsidRPr="00AC0381">
        <w:t>определение</w:t>
      </w:r>
      <w:r w:rsidRPr="000854F7">
        <w:t xml:space="preserve"> </w:t>
      </w:r>
      <w:r w:rsidRPr="00AC0381">
        <w:t>загруженности</w:t>
      </w:r>
      <w:r w:rsidRPr="000854F7">
        <w:t xml:space="preserve"> </w:t>
      </w:r>
      <w:r>
        <w:t>ав</w:t>
      </w:r>
      <w:r w:rsidRPr="00AC0381">
        <w:t>томагистралей</w:t>
      </w:r>
      <w:r w:rsidRPr="000854F7">
        <w:t xml:space="preserve"> </w:t>
      </w:r>
      <w:r w:rsidRPr="00AC0381">
        <w:t>и</w:t>
      </w:r>
      <w:r w:rsidRPr="000854F7">
        <w:t xml:space="preserve"> </w:t>
      </w:r>
      <w:r w:rsidRPr="00AC0381">
        <w:t>т.</w:t>
      </w:r>
      <w:r w:rsidRPr="000854F7">
        <w:t xml:space="preserve"> </w:t>
      </w:r>
      <w:r w:rsidRPr="00AC0381">
        <w:t>п.);</w:t>
      </w:r>
      <w:r w:rsidRPr="000854F7">
        <w:t xml:space="preserve"> </w:t>
      </w:r>
      <w:r w:rsidRPr="00AC0381">
        <w:t>интернет-торговля;</w:t>
      </w:r>
      <w:r w:rsidRPr="000854F7">
        <w:t xml:space="preserve"> </w:t>
      </w:r>
      <w:r w:rsidRPr="00AC0381">
        <w:t>бронирование билетов и гостиниц и т. п.</w:t>
      </w:r>
    </w:p>
    <w:p w:rsidR="005C5B92" w:rsidRDefault="000854F7" w:rsidP="005C5B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 5</w:t>
      </w:r>
      <w:r w:rsidR="00C24E08" w:rsidRPr="00A26F3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EE0593">
        <w:rPr>
          <w:rFonts w:ascii="Times New Roman" w:eastAsia="Times New Roman" w:hAnsi="Times New Roman" w:cs="Times New Roman"/>
          <w:b/>
          <w:sz w:val="28"/>
          <w:szCs w:val="28"/>
        </w:rPr>
        <w:t>Основы социальной информатики</w:t>
      </w:r>
      <w:r w:rsidR="00C24E08" w:rsidRPr="00A26F3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24E08">
        <w:rPr>
          <w:rFonts w:ascii="Times New Roman" w:eastAsia="Times New Roman" w:hAnsi="Times New Roman" w:cs="Times New Roman"/>
          <w:b/>
          <w:sz w:val="28"/>
          <w:szCs w:val="28"/>
        </w:rPr>
        <w:t xml:space="preserve"> (3</w:t>
      </w:r>
      <w:r w:rsidR="007C507E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а</w:t>
      </w:r>
      <w:r w:rsidR="00C24E08" w:rsidRPr="00A26F3B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5C5B92" w:rsidRPr="000854F7" w:rsidRDefault="005C5B92" w:rsidP="000854F7">
      <w:pPr>
        <w:pStyle w:val="af2"/>
        <w:spacing w:line="240" w:lineRule="auto"/>
      </w:pPr>
      <w:r w:rsidRPr="000854F7">
        <w:t>Социальная  информатика Социальные сети — организация коллективного</w:t>
      </w:r>
      <w:r w:rsidRPr="000854F7">
        <w:tab/>
        <w:t>взаимодействия и</w:t>
      </w:r>
      <w:r w:rsidRPr="000854F7">
        <w:tab/>
        <w:t>обмена</w:t>
      </w:r>
      <w:r w:rsidRPr="000854F7">
        <w:tab/>
        <w:t>данными.</w:t>
      </w:r>
      <w:r w:rsidRPr="000854F7">
        <w:tab/>
        <w:t>Сетевой этикет: правила поведения в киберпространстве.</w:t>
      </w:r>
    </w:p>
    <w:p w:rsidR="005C5B92" w:rsidRPr="000854F7" w:rsidRDefault="005C5B92" w:rsidP="000854F7">
      <w:pPr>
        <w:pStyle w:val="af2"/>
        <w:spacing w:line="240" w:lineRule="auto"/>
      </w:pPr>
      <w:r w:rsidRPr="000854F7">
        <w:lastRenderedPageBreak/>
        <w:t xml:space="preserve">Проблема подлинности </w:t>
      </w:r>
      <w:r w:rsidR="002844BF" w:rsidRPr="000854F7">
        <w:t>получен</w:t>
      </w:r>
      <w:r w:rsidRPr="000854F7">
        <w:t xml:space="preserve">ной информации. </w:t>
      </w:r>
      <w:r w:rsidR="002844BF" w:rsidRPr="000854F7">
        <w:t>Информацион</w:t>
      </w:r>
      <w:r w:rsidRPr="000854F7">
        <w:t>ная культура. Государственные электронные сервисы и услуги. Мобильные приложения. Открытые образовательные ресурсы</w:t>
      </w:r>
    </w:p>
    <w:p w:rsidR="005C5B92" w:rsidRPr="000854F7" w:rsidRDefault="005C5B92" w:rsidP="000854F7">
      <w:pPr>
        <w:pStyle w:val="af2"/>
        <w:spacing w:line="240" w:lineRule="auto"/>
      </w:pPr>
      <w:r w:rsidRPr="000854F7">
        <w:t>Информационная  безопасность Средства защиты информации в автоматизированных</w:t>
      </w:r>
      <w:r w:rsidRPr="000854F7">
        <w:tab/>
        <w:t>информационных   системах   (АИС),   компьютерных сетях и компьютерах. Общие проблемы защиты информации  и  информационной  безопасности АИС. Электронная подпись,  сертифицированные  сайты и документы.</w:t>
      </w:r>
    </w:p>
    <w:p w:rsidR="005C5B92" w:rsidRPr="000854F7" w:rsidRDefault="005C5B92" w:rsidP="000854F7">
      <w:pPr>
        <w:pStyle w:val="af2"/>
        <w:spacing w:line="240" w:lineRule="auto"/>
      </w:pPr>
      <w:r w:rsidRPr="000854F7">
        <w:t>Техногенные и экономические угрозы, связанные с использованием ИКТ. Правовое обеспечение информационной безопасности</w:t>
      </w:r>
    </w:p>
    <w:p w:rsidR="00C24E08" w:rsidRDefault="006B1725" w:rsidP="005C5B92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 6</w:t>
      </w:r>
      <w:r w:rsidR="000854F7">
        <w:rPr>
          <w:rFonts w:ascii="Times New Roman" w:eastAsia="Times New Roman" w:hAnsi="Times New Roman" w:cs="Times New Roman"/>
          <w:b/>
          <w:sz w:val="28"/>
          <w:szCs w:val="28"/>
        </w:rPr>
        <w:t xml:space="preserve">. повторение  </w:t>
      </w:r>
      <w:proofErr w:type="gramStart"/>
      <w:r w:rsidR="000854F7">
        <w:rPr>
          <w:rFonts w:ascii="Times New Roman" w:eastAsia="Times New Roman" w:hAnsi="Times New Roman" w:cs="Times New Roman"/>
          <w:b/>
          <w:sz w:val="28"/>
          <w:szCs w:val="28"/>
        </w:rPr>
        <w:t xml:space="preserve">( </w:t>
      </w:r>
      <w:proofErr w:type="gramEnd"/>
      <w:r w:rsidR="000854F7">
        <w:rPr>
          <w:rFonts w:ascii="Times New Roman" w:eastAsia="Times New Roman" w:hAnsi="Times New Roman" w:cs="Times New Roman"/>
          <w:b/>
          <w:sz w:val="28"/>
          <w:szCs w:val="28"/>
        </w:rPr>
        <w:t>1 час</w:t>
      </w:r>
      <w:r w:rsidR="00C24E08" w:rsidRPr="00A26F3B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7C507E" w:rsidRDefault="00F673FF" w:rsidP="007C507E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b/>
          <w:spacing w:val="-7"/>
          <w:sz w:val="28"/>
          <w:szCs w:val="28"/>
        </w:rPr>
      </w:pPr>
      <w:r w:rsidRPr="000854F7">
        <w:rPr>
          <w:rFonts w:ascii="Times New Roman" w:eastAsia="Calibri" w:hAnsi="Times New Roman" w:cs="Times New Roman"/>
          <w:sz w:val="28"/>
          <w:szCs w:val="28"/>
        </w:rPr>
        <w:t>Государственные электронные сервисы и услуги.</w:t>
      </w:r>
    </w:p>
    <w:p w:rsidR="00CA3718" w:rsidRDefault="00CA3718" w:rsidP="002245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473F" w:rsidRDefault="00DD33C2" w:rsidP="002245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соответствия распределения часов</w:t>
      </w:r>
    </w:p>
    <w:p w:rsidR="00CA3718" w:rsidRPr="00DE1B44" w:rsidRDefault="00CA3718" w:rsidP="002245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Style w:val="ac"/>
        <w:tblW w:w="878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3826"/>
        <w:gridCol w:w="1136"/>
        <w:gridCol w:w="1134"/>
        <w:gridCol w:w="1134"/>
        <w:gridCol w:w="850"/>
      </w:tblGrid>
      <w:tr w:rsidR="00502694" w:rsidRPr="00DE1B44" w:rsidTr="00E94432">
        <w:tc>
          <w:tcPr>
            <w:tcW w:w="709" w:type="dxa"/>
            <w:vMerge w:val="restart"/>
          </w:tcPr>
          <w:p w:rsidR="00502694" w:rsidRPr="00DE1B44" w:rsidRDefault="00502694" w:rsidP="00224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1B44">
              <w:rPr>
                <w:sz w:val="28"/>
                <w:szCs w:val="28"/>
              </w:rPr>
              <w:t>№</w:t>
            </w:r>
          </w:p>
        </w:tc>
        <w:tc>
          <w:tcPr>
            <w:tcW w:w="3826" w:type="dxa"/>
            <w:vMerge w:val="restart"/>
          </w:tcPr>
          <w:p w:rsidR="00502694" w:rsidRPr="00DE1B44" w:rsidRDefault="00502694" w:rsidP="00224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1B44">
              <w:rPr>
                <w:sz w:val="28"/>
                <w:szCs w:val="28"/>
              </w:rPr>
              <w:t>Разделы, темы</w:t>
            </w:r>
          </w:p>
        </w:tc>
        <w:tc>
          <w:tcPr>
            <w:tcW w:w="4254" w:type="dxa"/>
            <w:gridSpan w:val="4"/>
          </w:tcPr>
          <w:p w:rsidR="00502694" w:rsidRPr="00DE1B44" w:rsidRDefault="00502694" w:rsidP="00224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1B44">
              <w:rPr>
                <w:sz w:val="28"/>
                <w:szCs w:val="28"/>
              </w:rPr>
              <w:t>Количество часов</w:t>
            </w:r>
          </w:p>
        </w:tc>
      </w:tr>
      <w:tr w:rsidR="00A72220" w:rsidRPr="00DE1B44" w:rsidTr="00E94432">
        <w:tc>
          <w:tcPr>
            <w:tcW w:w="709" w:type="dxa"/>
            <w:vMerge/>
          </w:tcPr>
          <w:p w:rsidR="00A72220" w:rsidRPr="00DE1B44" w:rsidRDefault="00A72220" w:rsidP="00224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26" w:type="dxa"/>
            <w:vMerge/>
          </w:tcPr>
          <w:p w:rsidR="00A72220" w:rsidRPr="00DE1B44" w:rsidRDefault="00A72220" w:rsidP="00224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70" w:type="dxa"/>
            <w:gridSpan w:val="2"/>
          </w:tcPr>
          <w:p w:rsidR="00A72220" w:rsidRPr="00DE1B44" w:rsidRDefault="00A72220" w:rsidP="00A722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1B44">
              <w:rPr>
                <w:sz w:val="28"/>
                <w:szCs w:val="28"/>
              </w:rPr>
              <w:t>Авторская программа</w:t>
            </w:r>
          </w:p>
        </w:tc>
        <w:tc>
          <w:tcPr>
            <w:tcW w:w="1984" w:type="dxa"/>
            <w:gridSpan w:val="2"/>
          </w:tcPr>
          <w:p w:rsidR="00A72220" w:rsidRPr="00DE1B44" w:rsidRDefault="00A72220" w:rsidP="00224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1B44">
              <w:rPr>
                <w:sz w:val="28"/>
                <w:szCs w:val="28"/>
              </w:rPr>
              <w:t>Рабочая программа</w:t>
            </w:r>
          </w:p>
        </w:tc>
      </w:tr>
      <w:tr w:rsidR="00BD63A4" w:rsidRPr="00DE1B44" w:rsidTr="00E94432">
        <w:tc>
          <w:tcPr>
            <w:tcW w:w="709" w:type="dxa"/>
            <w:vMerge/>
          </w:tcPr>
          <w:p w:rsidR="00BD63A4" w:rsidRPr="00DE1B44" w:rsidRDefault="00BD63A4" w:rsidP="00224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26" w:type="dxa"/>
            <w:vMerge/>
          </w:tcPr>
          <w:p w:rsidR="00BD63A4" w:rsidRPr="00DE1B44" w:rsidRDefault="00BD63A4" w:rsidP="00224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 w:rsidR="00BD63A4" w:rsidRPr="00DE1B44" w:rsidRDefault="00BD63A4" w:rsidP="003278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BD63A4" w:rsidRPr="00DE1B44" w:rsidRDefault="00BD63A4" w:rsidP="002245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BD63A4" w:rsidRPr="00DE1B44" w:rsidRDefault="00BD63A4" w:rsidP="003278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BD63A4" w:rsidRPr="00DE1B44" w:rsidRDefault="00BD63A4" w:rsidP="002245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</w:tr>
      <w:tr w:rsidR="00E94432" w:rsidRPr="00DE1B44" w:rsidTr="00E94432">
        <w:tc>
          <w:tcPr>
            <w:tcW w:w="709" w:type="dxa"/>
          </w:tcPr>
          <w:p w:rsidR="00E94432" w:rsidRPr="00DE1B44" w:rsidRDefault="00E94432" w:rsidP="00224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826" w:type="dxa"/>
          </w:tcPr>
          <w:p w:rsidR="00E94432" w:rsidRDefault="00E94432" w:rsidP="00C517E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и информационные процессы</w:t>
            </w:r>
          </w:p>
        </w:tc>
        <w:tc>
          <w:tcPr>
            <w:tcW w:w="1136" w:type="dxa"/>
          </w:tcPr>
          <w:p w:rsidR="00E94432" w:rsidRPr="00DE1B44" w:rsidRDefault="00E94432" w:rsidP="00224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E94432" w:rsidRDefault="00E94432" w:rsidP="00224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94432" w:rsidRPr="00DE1B44" w:rsidRDefault="00E94432" w:rsidP="003278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E94432" w:rsidRPr="00DE1B44" w:rsidRDefault="00E94432" w:rsidP="00224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94432" w:rsidRPr="00DE1B44" w:rsidTr="00E94432">
        <w:tc>
          <w:tcPr>
            <w:tcW w:w="709" w:type="dxa"/>
          </w:tcPr>
          <w:p w:rsidR="00E94432" w:rsidRPr="00DE1B44" w:rsidRDefault="00E94432" w:rsidP="00224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826" w:type="dxa"/>
          </w:tcPr>
          <w:p w:rsidR="00E94432" w:rsidRPr="00DE1B44" w:rsidRDefault="00E94432" w:rsidP="00C517E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  и его программное обеспечение</w:t>
            </w:r>
          </w:p>
        </w:tc>
        <w:tc>
          <w:tcPr>
            <w:tcW w:w="1136" w:type="dxa"/>
          </w:tcPr>
          <w:p w:rsidR="00E94432" w:rsidRPr="00DE1B44" w:rsidRDefault="00E94432" w:rsidP="00224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E94432" w:rsidRPr="00DE1B44" w:rsidRDefault="00E94432" w:rsidP="00224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94432" w:rsidRPr="00DE1B44" w:rsidRDefault="00E94432" w:rsidP="003278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E94432" w:rsidRPr="00DE1B44" w:rsidRDefault="00E94432" w:rsidP="00224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94432" w:rsidRPr="00DE1B44" w:rsidTr="00E94432">
        <w:tc>
          <w:tcPr>
            <w:tcW w:w="709" w:type="dxa"/>
          </w:tcPr>
          <w:p w:rsidR="00E94432" w:rsidRPr="00DE1B44" w:rsidRDefault="00E94432" w:rsidP="00224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826" w:type="dxa"/>
          </w:tcPr>
          <w:p w:rsidR="00E94432" w:rsidRDefault="00E94432" w:rsidP="0022453E">
            <w:pPr>
              <w:pStyle w:val="3"/>
              <w:spacing w:line="240" w:lineRule="auto"/>
              <w:jc w:val="left"/>
              <w:outlineLvl w:val="2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Представление информации в компьютере</w:t>
            </w:r>
          </w:p>
        </w:tc>
        <w:tc>
          <w:tcPr>
            <w:tcW w:w="1136" w:type="dxa"/>
          </w:tcPr>
          <w:p w:rsidR="00E94432" w:rsidRPr="00DE1B44" w:rsidRDefault="00E94432" w:rsidP="00224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E94432" w:rsidRDefault="00E94432" w:rsidP="00224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94432" w:rsidRPr="00DE1B44" w:rsidRDefault="00E94432" w:rsidP="003278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E94432" w:rsidRPr="00DE1B44" w:rsidRDefault="00E94432" w:rsidP="00224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94432" w:rsidRPr="00DE1B44" w:rsidTr="00E94432">
        <w:tc>
          <w:tcPr>
            <w:tcW w:w="709" w:type="dxa"/>
          </w:tcPr>
          <w:p w:rsidR="00E94432" w:rsidRPr="00DE1B44" w:rsidRDefault="00E94432" w:rsidP="00224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826" w:type="dxa"/>
          </w:tcPr>
          <w:p w:rsidR="00E94432" w:rsidRPr="00A72637" w:rsidRDefault="00E94432" w:rsidP="00327877">
            <w:pPr>
              <w:pStyle w:val="3"/>
              <w:spacing w:line="240" w:lineRule="auto"/>
              <w:jc w:val="left"/>
              <w:outlineLvl w:val="2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 xml:space="preserve">Элементы теории множеств и алгебра логики </w:t>
            </w:r>
          </w:p>
        </w:tc>
        <w:tc>
          <w:tcPr>
            <w:tcW w:w="1136" w:type="dxa"/>
          </w:tcPr>
          <w:p w:rsidR="00E94432" w:rsidRPr="00DE1B44" w:rsidRDefault="00E94432" w:rsidP="00224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E94432" w:rsidRDefault="00E94432" w:rsidP="00224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94432" w:rsidRPr="00DE1B44" w:rsidRDefault="00E94432" w:rsidP="003278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E94432" w:rsidRPr="00DE1B44" w:rsidRDefault="00E94432" w:rsidP="00224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94432" w:rsidRPr="00DE1B44" w:rsidTr="00E94432">
        <w:tc>
          <w:tcPr>
            <w:tcW w:w="709" w:type="dxa"/>
          </w:tcPr>
          <w:p w:rsidR="00E94432" w:rsidRDefault="00E94432" w:rsidP="00224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826" w:type="dxa"/>
          </w:tcPr>
          <w:p w:rsidR="00E94432" w:rsidRDefault="00E94432" w:rsidP="00327877">
            <w:pPr>
              <w:pStyle w:val="3"/>
              <w:spacing w:line="240" w:lineRule="auto"/>
              <w:jc w:val="left"/>
              <w:outlineLvl w:val="2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Современные технологии создания и обработки информационных объектов</w:t>
            </w:r>
          </w:p>
        </w:tc>
        <w:tc>
          <w:tcPr>
            <w:tcW w:w="1136" w:type="dxa"/>
          </w:tcPr>
          <w:p w:rsidR="00E94432" w:rsidRPr="00DE1B44" w:rsidRDefault="00E94432" w:rsidP="00224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E94432" w:rsidRDefault="00E94432" w:rsidP="00224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94432" w:rsidRPr="00DE1B44" w:rsidRDefault="00E94432" w:rsidP="003278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E94432" w:rsidRPr="00DE1B44" w:rsidRDefault="00E94432" w:rsidP="00224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94432" w:rsidRPr="00DE1B44" w:rsidTr="00E94432">
        <w:tc>
          <w:tcPr>
            <w:tcW w:w="709" w:type="dxa"/>
          </w:tcPr>
          <w:p w:rsidR="00E94432" w:rsidRPr="00DE1B44" w:rsidRDefault="00E94432" w:rsidP="00224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826" w:type="dxa"/>
          </w:tcPr>
          <w:p w:rsidR="00E94432" w:rsidRPr="00A72637" w:rsidRDefault="00E94432" w:rsidP="00327877">
            <w:pPr>
              <w:pStyle w:val="3"/>
              <w:spacing w:line="240" w:lineRule="auto"/>
              <w:jc w:val="left"/>
              <w:outlineLvl w:val="2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Обработка информации в электронных таблицах</w:t>
            </w:r>
          </w:p>
        </w:tc>
        <w:tc>
          <w:tcPr>
            <w:tcW w:w="1136" w:type="dxa"/>
          </w:tcPr>
          <w:p w:rsidR="00E94432" w:rsidRPr="00DE1B44" w:rsidRDefault="00E94432" w:rsidP="00224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94432" w:rsidRDefault="000052D4" w:rsidP="00224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E94432" w:rsidRPr="00DE1B44" w:rsidRDefault="00E94432" w:rsidP="003278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94432" w:rsidRPr="00DE1B44" w:rsidRDefault="000052D4" w:rsidP="00224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94432" w:rsidRPr="00DE1B44" w:rsidTr="00E94432">
        <w:tc>
          <w:tcPr>
            <w:tcW w:w="709" w:type="dxa"/>
          </w:tcPr>
          <w:p w:rsidR="00E94432" w:rsidRPr="00DE1B44" w:rsidRDefault="00E94432" w:rsidP="00224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826" w:type="dxa"/>
          </w:tcPr>
          <w:p w:rsidR="00E94432" w:rsidRPr="00A72637" w:rsidRDefault="000052D4" w:rsidP="00327877">
            <w:pPr>
              <w:pStyle w:val="3"/>
              <w:spacing w:line="240" w:lineRule="auto"/>
              <w:jc w:val="left"/>
              <w:outlineLvl w:val="2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 xml:space="preserve">Алгоритмы и элементы программирования </w:t>
            </w:r>
          </w:p>
        </w:tc>
        <w:tc>
          <w:tcPr>
            <w:tcW w:w="1136" w:type="dxa"/>
          </w:tcPr>
          <w:p w:rsidR="00E94432" w:rsidRPr="00DE1B44" w:rsidRDefault="00E94432" w:rsidP="00224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94432" w:rsidRDefault="000052D4" w:rsidP="00224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E94432" w:rsidRPr="00DE1B44" w:rsidRDefault="00E94432" w:rsidP="003278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94432" w:rsidRPr="00DE1B44" w:rsidRDefault="000052D4" w:rsidP="00224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94432" w:rsidRPr="00DE1B44" w:rsidTr="00E94432">
        <w:tc>
          <w:tcPr>
            <w:tcW w:w="709" w:type="dxa"/>
          </w:tcPr>
          <w:p w:rsidR="00E94432" w:rsidRPr="00DE1B44" w:rsidRDefault="00E94432" w:rsidP="00224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826" w:type="dxa"/>
          </w:tcPr>
          <w:p w:rsidR="00E94432" w:rsidRPr="00A72637" w:rsidRDefault="000052D4" w:rsidP="00327877">
            <w:pPr>
              <w:pStyle w:val="3"/>
              <w:spacing w:line="240" w:lineRule="auto"/>
              <w:jc w:val="left"/>
              <w:outlineLvl w:val="2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 xml:space="preserve">Информационное моделирование </w:t>
            </w:r>
          </w:p>
        </w:tc>
        <w:tc>
          <w:tcPr>
            <w:tcW w:w="1136" w:type="dxa"/>
          </w:tcPr>
          <w:p w:rsidR="00E94432" w:rsidRPr="00DE1B44" w:rsidRDefault="00E94432" w:rsidP="00224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94432" w:rsidRDefault="000052D4" w:rsidP="00224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E94432" w:rsidRPr="00DE1B44" w:rsidRDefault="00E94432" w:rsidP="003278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94432" w:rsidRPr="00DE1B44" w:rsidRDefault="000052D4" w:rsidP="00224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94432" w:rsidRPr="00DE1B44" w:rsidTr="00E94432">
        <w:tc>
          <w:tcPr>
            <w:tcW w:w="709" w:type="dxa"/>
          </w:tcPr>
          <w:p w:rsidR="00E94432" w:rsidRPr="00DE1B44" w:rsidRDefault="00E94432" w:rsidP="00224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826" w:type="dxa"/>
          </w:tcPr>
          <w:p w:rsidR="00E94432" w:rsidRPr="00A72637" w:rsidRDefault="000052D4" w:rsidP="00A72637">
            <w:pPr>
              <w:pStyle w:val="3"/>
              <w:spacing w:line="240" w:lineRule="auto"/>
              <w:jc w:val="left"/>
              <w:outlineLvl w:val="2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Сетевые информационные технологии</w:t>
            </w:r>
            <w:r w:rsidR="00E94432">
              <w:rPr>
                <w:b w:val="0"/>
                <w:i w:val="0"/>
                <w:sz w:val="28"/>
                <w:szCs w:val="28"/>
              </w:rPr>
              <w:t xml:space="preserve"> </w:t>
            </w:r>
          </w:p>
        </w:tc>
        <w:tc>
          <w:tcPr>
            <w:tcW w:w="1136" w:type="dxa"/>
          </w:tcPr>
          <w:p w:rsidR="00E94432" w:rsidRPr="00DE1B44" w:rsidRDefault="00E94432" w:rsidP="00A024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94432" w:rsidRPr="00DE1B44" w:rsidRDefault="000052D4" w:rsidP="00224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E94432" w:rsidRPr="00DE1B44" w:rsidRDefault="00E94432" w:rsidP="003278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94432" w:rsidRPr="00DE1B44" w:rsidRDefault="000052D4" w:rsidP="00224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94432" w:rsidRPr="00DE1B44" w:rsidTr="00E94432">
        <w:tc>
          <w:tcPr>
            <w:tcW w:w="709" w:type="dxa"/>
          </w:tcPr>
          <w:p w:rsidR="00E94432" w:rsidRPr="00DE1B44" w:rsidRDefault="00E94432" w:rsidP="00224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826" w:type="dxa"/>
          </w:tcPr>
          <w:p w:rsidR="00E94432" w:rsidRPr="00A72637" w:rsidRDefault="000052D4" w:rsidP="00A72637">
            <w:pPr>
              <w:pStyle w:val="3"/>
              <w:spacing w:line="240" w:lineRule="auto"/>
              <w:jc w:val="left"/>
              <w:outlineLvl w:val="2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Основы социальной информатики</w:t>
            </w:r>
            <w:r w:rsidR="00E94432">
              <w:rPr>
                <w:b w:val="0"/>
                <w:i w:val="0"/>
                <w:sz w:val="28"/>
                <w:szCs w:val="28"/>
              </w:rPr>
              <w:t xml:space="preserve"> </w:t>
            </w:r>
            <w:r w:rsidR="00E94432" w:rsidRPr="00A72637">
              <w:rPr>
                <w:b w:val="0"/>
                <w:i w:val="0"/>
                <w:sz w:val="28"/>
                <w:szCs w:val="28"/>
              </w:rPr>
              <w:t xml:space="preserve">  </w:t>
            </w:r>
          </w:p>
        </w:tc>
        <w:tc>
          <w:tcPr>
            <w:tcW w:w="1136" w:type="dxa"/>
          </w:tcPr>
          <w:p w:rsidR="00E94432" w:rsidRPr="00DE1B44" w:rsidRDefault="00E94432" w:rsidP="00A024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94432" w:rsidRPr="00DE1B44" w:rsidRDefault="000052D4" w:rsidP="00224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94432" w:rsidRPr="00DE1B44" w:rsidRDefault="00E94432" w:rsidP="003278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94432" w:rsidRPr="00DE1B44" w:rsidRDefault="000052D4" w:rsidP="00224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94432" w:rsidRPr="00DE1B44" w:rsidTr="00E94432">
        <w:tc>
          <w:tcPr>
            <w:tcW w:w="709" w:type="dxa"/>
          </w:tcPr>
          <w:p w:rsidR="00E94432" w:rsidRPr="00DE1B44" w:rsidRDefault="00E94432" w:rsidP="00224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26" w:type="dxa"/>
          </w:tcPr>
          <w:p w:rsidR="00E94432" w:rsidRPr="00DE1B44" w:rsidRDefault="00E94432" w:rsidP="00AE10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</w:t>
            </w:r>
          </w:p>
        </w:tc>
        <w:tc>
          <w:tcPr>
            <w:tcW w:w="1136" w:type="dxa"/>
          </w:tcPr>
          <w:p w:rsidR="00E94432" w:rsidRDefault="00E94432" w:rsidP="00224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94432" w:rsidRDefault="000052D4" w:rsidP="00224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94432" w:rsidRDefault="000052D4" w:rsidP="00224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94432" w:rsidRDefault="000052D4" w:rsidP="00224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D63A4" w:rsidRPr="00DE1B44" w:rsidTr="00E94432">
        <w:tc>
          <w:tcPr>
            <w:tcW w:w="709" w:type="dxa"/>
          </w:tcPr>
          <w:p w:rsidR="00BD63A4" w:rsidRPr="00DE1B44" w:rsidRDefault="00BD63A4" w:rsidP="00224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26" w:type="dxa"/>
          </w:tcPr>
          <w:p w:rsidR="00BD63A4" w:rsidRPr="00DE1B44" w:rsidRDefault="00BD63A4" w:rsidP="0022453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E1B44">
              <w:rPr>
                <w:sz w:val="28"/>
                <w:szCs w:val="28"/>
              </w:rPr>
              <w:t>Итого:</w:t>
            </w:r>
          </w:p>
        </w:tc>
        <w:tc>
          <w:tcPr>
            <w:tcW w:w="1136" w:type="dxa"/>
          </w:tcPr>
          <w:p w:rsidR="00BD63A4" w:rsidRPr="00DE1B44" w:rsidRDefault="00BD63A4" w:rsidP="003278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BD63A4" w:rsidRPr="00DE1B44" w:rsidRDefault="00BD63A4" w:rsidP="00224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BD63A4" w:rsidRPr="00DE1B44" w:rsidRDefault="00BD63A4" w:rsidP="00224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50" w:type="dxa"/>
          </w:tcPr>
          <w:p w:rsidR="00BD63A4" w:rsidRPr="00DE1B44" w:rsidRDefault="00BD63A4" w:rsidP="00224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</w:tbl>
    <w:p w:rsidR="008737DD" w:rsidRDefault="008737DD" w:rsidP="0022453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416E" w:rsidRDefault="0019416E" w:rsidP="002245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3718" w:rsidRDefault="00CA3718" w:rsidP="002245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4BB0" w:rsidRDefault="00424BB0" w:rsidP="002245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0373" w:rsidRPr="00DE1B44" w:rsidRDefault="003E0373" w:rsidP="002245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3A1E" w:rsidRPr="00CA3718" w:rsidRDefault="005756C8" w:rsidP="00612957">
      <w:pPr>
        <w:pStyle w:val="a6"/>
        <w:numPr>
          <w:ilvl w:val="0"/>
          <w:numId w:val="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b/>
          <w:spacing w:val="-7"/>
          <w:sz w:val="28"/>
          <w:szCs w:val="28"/>
        </w:rPr>
      </w:pPr>
      <w:r w:rsidRPr="00BE0412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lastRenderedPageBreak/>
        <w:t>Требования к подготовке учащихся по предмету:</w:t>
      </w:r>
    </w:p>
    <w:p w:rsidR="00C70105" w:rsidRPr="00254B5C" w:rsidRDefault="00C70105" w:rsidP="00A525BE">
      <w:pPr>
        <w:rPr>
          <w:rFonts w:ascii="Times New Roman" w:hAnsi="Times New Roman" w:cs="Times New Roman"/>
          <w:b/>
          <w:sz w:val="28"/>
          <w:szCs w:val="28"/>
        </w:rPr>
      </w:pPr>
      <w:r w:rsidRPr="00254B5C">
        <w:rPr>
          <w:rFonts w:ascii="Times New Roman" w:eastAsia="Times New Roman" w:hAnsi="Times New Roman" w:cs="Times New Roman"/>
          <w:b/>
          <w:sz w:val="28"/>
          <w:szCs w:val="28"/>
        </w:rPr>
        <w:t>Выпускник на базовом уровне научится:</w:t>
      </w:r>
    </w:p>
    <w:p w:rsidR="00C70105" w:rsidRPr="009D0170" w:rsidRDefault="00C70105" w:rsidP="00A525BE">
      <w:pPr>
        <w:pStyle w:val="a"/>
        <w:spacing w:line="276" w:lineRule="auto"/>
      </w:pPr>
      <w:r w:rsidRPr="009D0170">
        <w:t>определять информационный объем графических и звуковых данных при заданных условиях дискретизации;</w:t>
      </w:r>
    </w:p>
    <w:p w:rsidR="00C70105" w:rsidRPr="009D0170" w:rsidRDefault="00C70105" w:rsidP="00A525BE">
      <w:pPr>
        <w:pStyle w:val="a"/>
        <w:spacing w:line="276" w:lineRule="auto"/>
      </w:pPr>
      <w:r w:rsidRPr="009D0170">
        <w:t>строить логическое выражение по заданной таблице истинности; решать несложные логические уравнения;</w:t>
      </w:r>
    </w:p>
    <w:p w:rsidR="00C70105" w:rsidRPr="009D0170" w:rsidRDefault="00C70105" w:rsidP="00A525BE">
      <w:pPr>
        <w:pStyle w:val="a"/>
        <w:spacing w:line="276" w:lineRule="auto"/>
      </w:pPr>
      <w:r w:rsidRPr="009D0170">
        <w:t>находить оптимальный путь во взвешенном графе;</w:t>
      </w:r>
    </w:p>
    <w:p w:rsidR="00C70105" w:rsidRPr="009D0170" w:rsidRDefault="00C70105" w:rsidP="00A525BE">
      <w:pPr>
        <w:pStyle w:val="a"/>
        <w:spacing w:line="276" w:lineRule="auto"/>
      </w:pPr>
      <w:r w:rsidRPr="009D0170">
        <w:t>определять результат выполнения алгоритма при заданных исходных данных; узнавать изученные алгоритмы обработки чисел и числовых последовательностей; создавать на их основе несложные программы анализа данных; читать и понимать несложные программы, написанные на выбранном для изучения универсальном алгоритмическом языке высокого уровня;</w:t>
      </w:r>
    </w:p>
    <w:p w:rsidR="00C70105" w:rsidRPr="009D0170" w:rsidRDefault="00C70105" w:rsidP="00A525BE">
      <w:pPr>
        <w:pStyle w:val="a"/>
        <w:spacing w:line="276" w:lineRule="auto"/>
      </w:pPr>
      <w:r w:rsidRPr="009D0170">
        <w:t>выполнять пошагово (с использованием компьютера или вручную) несложные алгоритмы управления исполнителями и анализа числовых и текстовых данных;</w:t>
      </w:r>
    </w:p>
    <w:p w:rsidR="00C70105" w:rsidRPr="009D0170" w:rsidRDefault="00C70105" w:rsidP="00A525BE">
      <w:pPr>
        <w:pStyle w:val="a"/>
        <w:spacing w:line="276" w:lineRule="auto"/>
      </w:pPr>
      <w:r w:rsidRPr="009D0170">
        <w:t>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;</w:t>
      </w:r>
    </w:p>
    <w:p w:rsidR="00C70105" w:rsidRPr="009D0170" w:rsidRDefault="00C70105" w:rsidP="00A525BE">
      <w:pPr>
        <w:pStyle w:val="a"/>
        <w:spacing w:line="276" w:lineRule="auto"/>
      </w:pPr>
      <w:r w:rsidRPr="009D0170">
        <w:t>использовать готовые прикладные компьютерные программы в соответствии с типом решаемых задач и по выбранной специализации;</w:t>
      </w:r>
    </w:p>
    <w:p w:rsidR="00C70105" w:rsidRPr="009D0170" w:rsidRDefault="00C70105" w:rsidP="00A525BE">
      <w:pPr>
        <w:pStyle w:val="a"/>
        <w:spacing w:line="276" w:lineRule="auto"/>
      </w:pPr>
      <w:r w:rsidRPr="009D0170">
        <w:t xml:space="preserve">понимать и использовать основные понятия, связанные со сложностью вычислений (время работы, размер используемой памяти); </w:t>
      </w:r>
    </w:p>
    <w:p w:rsidR="00C70105" w:rsidRPr="009D0170" w:rsidRDefault="00C70105" w:rsidP="00A525BE">
      <w:pPr>
        <w:pStyle w:val="a"/>
        <w:spacing w:line="276" w:lineRule="auto"/>
      </w:pPr>
      <w:r w:rsidRPr="009D0170">
        <w:t>использовать компьютерно-математические модели для анализа соответствующих объектов и процессов, в том числе оценивать числовые параметры моделируемых объектов и процессов, а также интерпретировать результаты, получаемые в ходе моделирования реальных процессов; представлять результаты математического моделирования в наглядном виде, готовить полученные данные для публикации;</w:t>
      </w:r>
    </w:p>
    <w:p w:rsidR="00C70105" w:rsidRPr="009D0170" w:rsidRDefault="00C70105" w:rsidP="00A525BE">
      <w:pPr>
        <w:pStyle w:val="a"/>
        <w:spacing w:line="276" w:lineRule="auto"/>
      </w:pPr>
      <w:r w:rsidRPr="009D0170">
        <w:t>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</w:t>
      </w:r>
    </w:p>
    <w:p w:rsidR="00C70105" w:rsidRPr="009D0170" w:rsidRDefault="00C70105" w:rsidP="00A525BE">
      <w:pPr>
        <w:pStyle w:val="a"/>
        <w:spacing w:line="276" w:lineRule="auto"/>
        <w:ind w:firstLine="357"/>
      </w:pPr>
      <w:r w:rsidRPr="009D0170">
        <w:t>использовать электронные таблицы для выполнения учебных заданий из различных предметных областей;</w:t>
      </w:r>
    </w:p>
    <w:p w:rsidR="00C70105" w:rsidRPr="009D0170" w:rsidRDefault="00C70105" w:rsidP="00A525BE">
      <w:pPr>
        <w:pStyle w:val="a"/>
        <w:spacing w:line="276" w:lineRule="auto"/>
      </w:pPr>
      <w:r w:rsidRPr="009D0170">
        <w:t xml:space="preserve">использовать табличные (реляционные) базы данных, в частности составлять запросы в </w:t>
      </w:r>
      <w:proofErr w:type="gramStart"/>
      <w:r w:rsidRPr="009D0170">
        <w:t>базах</w:t>
      </w:r>
      <w:proofErr w:type="gramEnd"/>
      <w:r w:rsidRPr="009D0170">
        <w:t xml:space="preserve"> данных (в том числе вычисляемые запросы), выполнять сортировку и поиск записей в БД; описывать базы данных и средства доступа к ним; наполнять разработанную базу данных;</w:t>
      </w:r>
    </w:p>
    <w:p w:rsidR="00C70105" w:rsidRPr="009D0170" w:rsidRDefault="00C70105" w:rsidP="00A525BE">
      <w:pPr>
        <w:pStyle w:val="a"/>
        <w:spacing w:line="276" w:lineRule="auto"/>
      </w:pPr>
      <w:r w:rsidRPr="009D0170">
        <w:lastRenderedPageBreak/>
        <w:t xml:space="preserve">создавать структурированные текстовые документы и демонстрационные материалы с использованием возможностей современных программных средств; </w:t>
      </w:r>
    </w:p>
    <w:p w:rsidR="00C70105" w:rsidRPr="009D0170" w:rsidRDefault="00C70105" w:rsidP="00A525BE">
      <w:pPr>
        <w:pStyle w:val="a"/>
        <w:spacing w:line="276" w:lineRule="auto"/>
      </w:pPr>
      <w:r w:rsidRPr="009D0170">
        <w:t xml:space="preserve">применять антивирусные программы для обеспечения стабильной работы технических средств ИКТ; </w:t>
      </w:r>
    </w:p>
    <w:p w:rsidR="00C70105" w:rsidRPr="009D0170" w:rsidRDefault="00C70105" w:rsidP="00A525BE">
      <w:pPr>
        <w:pStyle w:val="a"/>
        <w:spacing w:line="276" w:lineRule="auto"/>
      </w:pPr>
      <w:r w:rsidRPr="009D0170">
        <w:t xml:space="preserve">соблюдать санитарно-гигиенические требования при работе за персональным компьютером в соответствии с нормами </w:t>
      </w:r>
      <w:proofErr w:type="gramStart"/>
      <w:r w:rsidRPr="009D0170">
        <w:t>действующих</w:t>
      </w:r>
      <w:proofErr w:type="gramEnd"/>
      <w:r w:rsidRPr="009D0170">
        <w:t xml:space="preserve"> СанПиН.</w:t>
      </w:r>
    </w:p>
    <w:p w:rsidR="00C70105" w:rsidRPr="009D0170" w:rsidRDefault="00C70105" w:rsidP="00A525BE">
      <w:pPr>
        <w:pStyle w:val="a"/>
        <w:numPr>
          <w:ilvl w:val="0"/>
          <w:numId w:val="0"/>
        </w:numPr>
        <w:spacing w:line="276" w:lineRule="auto"/>
        <w:ind w:left="284"/>
      </w:pPr>
    </w:p>
    <w:p w:rsidR="00C70105" w:rsidRPr="00612957" w:rsidRDefault="00612957" w:rsidP="00A525BE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612957">
        <w:rPr>
          <w:rFonts w:ascii="Times New Roman" w:eastAsia="Times New Roman" w:hAnsi="Times New Roman" w:cs="Times New Roman"/>
          <w:b/>
          <w:sz w:val="28"/>
          <w:szCs w:val="28"/>
        </w:rPr>
        <w:t xml:space="preserve">Ученик </w:t>
      </w:r>
      <w:r w:rsidR="00C70105" w:rsidRPr="00612957">
        <w:rPr>
          <w:rFonts w:ascii="Times New Roman" w:eastAsia="Times New Roman" w:hAnsi="Times New Roman" w:cs="Times New Roman"/>
          <w:b/>
          <w:sz w:val="28"/>
          <w:szCs w:val="28"/>
        </w:rPr>
        <w:t xml:space="preserve"> получит возможность научиться:</w:t>
      </w:r>
    </w:p>
    <w:p w:rsidR="00C70105" w:rsidRPr="00612957" w:rsidRDefault="00C70105" w:rsidP="00A525BE">
      <w:pPr>
        <w:pStyle w:val="a"/>
        <w:spacing w:line="276" w:lineRule="auto"/>
        <w:rPr>
          <w:szCs w:val="28"/>
        </w:rPr>
      </w:pPr>
      <w:r w:rsidRPr="00612957">
        <w:rPr>
          <w:szCs w:val="28"/>
        </w:rPr>
        <w:t xml:space="preserve">выполнять эквивалентные преобразования логических выражений, используя законы алгебры логики, в том числе и при составлении поисковых запросов; </w:t>
      </w:r>
    </w:p>
    <w:p w:rsidR="00C70105" w:rsidRPr="00612957" w:rsidRDefault="00C70105" w:rsidP="00A525BE">
      <w:pPr>
        <w:pStyle w:val="a"/>
        <w:spacing w:line="276" w:lineRule="auto"/>
        <w:rPr>
          <w:szCs w:val="28"/>
        </w:rPr>
      </w:pPr>
      <w:r w:rsidRPr="00612957">
        <w:rPr>
          <w:szCs w:val="28"/>
        </w:rPr>
        <w:t xml:space="preserve">переводить заданное натуральное число из двоичной записи в </w:t>
      </w:r>
      <w:proofErr w:type="gramStart"/>
      <w:r w:rsidRPr="00612957">
        <w:rPr>
          <w:szCs w:val="28"/>
        </w:rPr>
        <w:t>восьмеричную</w:t>
      </w:r>
      <w:proofErr w:type="gramEnd"/>
      <w:r w:rsidRPr="00612957">
        <w:rPr>
          <w:szCs w:val="28"/>
        </w:rPr>
        <w:t xml:space="preserve"> и шестнадцатеричную и обратно; сравнивать, складывать и вычитать числа, записанные в двоичной, восьмеричной и шестнадцатеричной системах счисления; </w:t>
      </w:r>
    </w:p>
    <w:p w:rsidR="00C70105" w:rsidRPr="00612957" w:rsidRDefault="00C70105" w:rsidP="00A525BE">
      <w:pPr>
        <w:pStyle w:val="a"/>
        <w:spacing w:line="276" w:lineRule="auto"/>
        <w:rPr>
          <w:szCs w:val="28"/>
        </w:rPr>
      </w:pPr>
      <w:r w:rsidRPr="00612957">
        <w:rPr>
          <w:szCs w:val="28"/>
        </w:rPr>
        <w:t>использовать знания о графах, деревьях и списках при описании реальных объектов и процессов;</w:t>
      </w:r>
    </w:p>
    <w:p w:rsidR="00C70105" w:rsidRPr="00612957" w:rsidRDefault="00C70105" w:rsidP="00A525BE">
      <w:pPr>
        <w:pStyle w:val="a"/>
        <w:spacing w:line="276" w:lineRule="auto"/>
        <w:rPr>
          <w:szCs w:val="28"/>
        </w:rPr>
      </w:pPr>
      <w:r w:rsidRPr="00612957">
        <w:rPr>
          <w:szCs w:val="28"/>
        </w:rPr>
        <w:t>с</w:t>
      </w:r>
      <w:r w:rsidRPr="00612957">
        <w:rPr>
          <w:rFonts w:eastAsia="Times New Roman"/>
          <w:szCs w:val="28"/>
        </w:rPr>
        <w:t xml:space="preserve">троить неравномерные коды, допускающие однозначное декодирование сообщений, используя условие </w:t>
      </w:r>
      <w:proofErr w:type="spellStart"/>
      <w:r w:rsidRPr="00612957">
        <w:rPr>
          <w:rFonts w:eastAsia="Times New Roman"/>
          <w:szCs w:val="28"/>
        </w:rPr>
        <w:t>Фано</w:t>
      </w:r>
      <w:proofErr w:type="spellEnd"/>
      <w:r w:rsidRPr="00612957">
        <w:rPr>
          <w:rFonts w:eastAsia="Times New Roman"/>
          <w:szCs w:val="28"/>
        </w:rPr>
        <w:t xml:space="preserve">; </w:t>
      </w:r>
      <w:r w:rsidRPr="00612957">
        <w:rPr>
          <w:szCs w:val="28"/>
        </w:rPr>
        <w:t>использовать знания о кодах, которые позволяют обнаруживать ошибки при передаче данных, а также о помехоустойчивых кодах;</w:t>
      </w:r>
    </w:p>
    <w:p w:rsidR="00C70105" w:rsidRPr="00612957" w:rsidRDefault="00C70105" w:rsidP="00A525BE">
      <w:pPr>
        <w:pStyle w:val="a"/>
        <w:spacing w:line="276" w:lineRule="auto"/>
        <w:rPr>
          <w:szCs w:val="28"/>
        </w:rPr>
      </w:pPr>
      <w:r w:rsidRPr="00612957">
        <w:rPr>
          <w:szCs w:val="28"/>
        </w:rPr>
        <w:t>понимать важность дискретизации данных; использовать знания о постановках задач поиска и сортировки; их роли при решении задач анализа данных;</w:t>
      </w:r>
    </w:p>
    <w:p w:rsidR="00C70105" w:rsidRPr="00612957" w:rsidRDefault="00C70105" w:rsidP="00A525BE">
      <w:pPr>
        <w:pStyle w:val="a"/>
        <w:spacing w:line="276" w:lineRule="auto"/>
        <w:rPr>
          <w:szCs w:val="28"/>
        </w:rPr>
      </w:pPr>
      <w:r w:rsidRPr="00612957">
        <w:rPr>
          <w:szCs w:val="28"/>
        </w:rPr>
        <w:t xml:space="preserve">использовать навыки и опыт разработки программ в выбранной среде программирования, включая тестирование и отладку программ; использовать основные управляющие конструкции последовательного программирования и библиотеки прикладных программ; выполнять созданные программы; </w:t>
      </w:r>
    </w:p>
    <w:p w:rsidR="00C70105" w:rsidRPr="00612957" w:rsidRDefault="00C70105" w:rsidP="00A525BE">
      <w:pPr>
        <w:pStyle w:val="a"/>
        <w:spacing w:line="276" w:lineRule="auto"/>
        <w:rPr>
          <w:szCs w:val="28"/>
        </w:rPr>
      </w:pPr>
      <w:r w:rsidRPr="00612957">
        <w:rPr>
          <w:szCs w:val="28"/>
        </w:rPr>
        <w:t>разрабатывать и использовать компьютерно-математические модели; оценивать числовые параметры моделируемых объектов и процессов; интерпретировать результаты, получаемые в ходе моделирования реальных процессов; анализировать готовые модели на предмет соответствия реальному объекту или процессу;</w:t>
      </w:r>
    </w:p>
    <w:p w:rsidR="00C70105" w:rsidRPr="00612957" w:rsidRDefault="00C70105" w:rsidP="00A525BE">
      <w:pPr>
        <w:pStyle w:val="a"/>
        <w:spacing w:line="276" w:lineRule="auto"/>
        <w:rPr>
          <w:szCs w:val="28"/>
        </w:rPr>
      </w:pPr>
      <w:r w:rsidRPr="00612957">
        <w:rPr>
          <w:szCs w:val="28"/>
        </w:rPr>
        <w:t xml:space="preserve">применять базы данных и справочные системы при решении задач, возникающих в ходе учебной деятельности и вне ее; создавать учебные многотабличные базы данных; </w:t>
      </w:r>
    </w:p>
    <w:p w:rsidR="00C70105" w:rsidRPr="00612957" w:rsidRDefault="00C70105" w:rsidP="00A525BE">
      <w:pPr>
        <w:pStyle w:val="a"/>
        <w:spacing w:line="276" w:lineRule="auto"/>
        <w:rPr>
          <w:szCs w:val="28"/>
        </w:rPr>
      </w:pPr>
      <w:r w:rsidRPr="00612957">
        <w:rPr>
          <w:szCs w:val="28"/>
        </w:rPr>
        <w:t>классифицировать программное обеспечение в соответствии с кругом выполняемых задач;</w:t>
      </w:r>
    </w:p>
    <w:p w:rsidR="00C70105" w:rsidRPr="00612957" w:rsidRDefault="00C70105" w:rsidP="00A525BE">
      <w:pPr>
        <w:pStyle w:val="a"/>
        <w:spacing w:line="276" w:lineRule="auto"/>
        <w:rPr>
          <w:szCs w:val="28"/>
        </w:rPr>
      </w:pPr>
      <w:r w:rsidRPr="00612957">
        <w:rPr>
          <w:szCs w:val="28"/>
        </w:rPr>
        <w:lastRenderedPageBreak/>
        <w:t xml:space="preserve">понимать основные принципы устройства современного компьютера и мобильных электронных устройств; использовать правила безопасной и экономичной работы с компьютерами и мобильными устройствами; </w:t>
      </w:r>
    </w:p>
    <w:p w:rsidR="00C70105" w:rsidRPr="00612957" w:rsidRDefault="00C70105" w:rsidP="00A525BE">
      <w:pPr>
        <w:pStyle w:val="a"/>
        <w:spacing w:line="276" w:lineRule="auto"/>
        <w:rPr>
          <w:szCs w:val="28"/>
        </w:rPr>
      </w:pPr>
      <w:r w:rsidRPr="00612957">
        <w:rPr>
          <w:szCs w:val="28"/>
        </w:rPr>
        <w:t>понимать общие принципы разработки и функционирования интерне</w:t>
      </w:r>
      <w:proofErr w:type="gramStart"/>
      <w:r w:rsidRPr="00612957">
        <w:rPr>
          <w:szCs w:val="28"/>
        </w:rPr>
        <w:t>т-</w:t>
      </w:r>
      <w:proofErr w:type="gramEnd"/>
      <w:r w:rsidRPr="00612957">
        <w:rPr>
          <w:szCs w:val="28"/>
        </w:rPr>
        <w:t xml:space="preserve"> приложений; создавать веб-страницы; использовать принципы обеспечения информационной безопасности, способы и средства обеспечения надежного функционирования средств ИКТ;</w:t>
      </w:r>
    </w:p>
    <w:p w:rsidR="00C70105" w:rsidRPr="00A525BE" w:rsidRDefault="00C70105" w:rsidP="00A525BE">
      <w:pPr>
        <w:pStyle w:val="a"/>
        <w:spacing w:line="276" w:lineRule="auto"/>
        <w:rPr>
          <w:szCs w:val="28"/>
        </w:rPr>
      </w:pPr>
      <w:r w:rsidRPr="00612957">
        <w:rPr>
          <w:szCs w:val="28"/>
        </w:rPr>
        <w:t>критически оценивать информацию, полученную из сети Интернет.</w:t>
      </w:r>
    </w:p>
    <w:p w:rsidR="00C70105" w:rsidRDefault="00C70105" w:rsidP="009F3A1E">
      <w:pPr>
        <w:spacing w:after="0" w:line="240" w:lineRule="auto"/>
        <w:rPr>
          <w:rFonts w:ascii="Times New Roman" w:eastAsia="Times New Roman" w:hAnsi="Times New Roman" w:cs="Times New Roman"/>
          <w:b/>
          <w:spacing w:val="-7"/>
          <w:sz w:val="28"/>
          <w:szCs w:val="28"/>
        </w:rPr>
      </w:pPr>
    </w:p>
    <w:p w:rsidR="00C70105" w:rsidRDefault="00C70105" w:rsidP="009F3A1E">
      <w:pPr>
        <w:spacing w:after="0" w:line="240" w:lineRule="auto"/>
        <w:rPr>
          <w:rFonts w:ascii="Times New Roman" w:eastAsia="Times New Roman" w:hAnsi="Times New Roman" w:cs="Times New Roman"/>
          <w:b/>
          <w:spacing w:val="-7"/>
          <w:sz w:val="28"/>
          <w:szCs w:val="28"/>
        </w:rPr>
      </w:pPr>
    </w:p>
    <w:p w:rsidR="005756C8" w:rsidRDefault="005756C8" w:rsidP="005756C8">
      <w:pPr>
        <w:shd w:val="clear" w:color="auto" w:fill="FFFFFF"/>
        <w:rPr>
          <w:rFonts w:ascii="Calibri" w:eastAsia="Times New Roman" w:hAnsi="Calibri" w:cs="Times New Roman"/>
          <w:sz w:val="28"/>
          <w:szCs w:val="28"/>
        </w:rPr>
      </w:pPr>
    </w:p>
    <w:p w:rsidR="005756C8" w:rsidRPr="00487F1C" w:rsidRDefault="005756C8" w:rsidP="005756C8">
      <w:pPr>
        <w:pStyle w:val="af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ОВАНО                                                     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ОГЛАСОВАНО</w:t>
      </w:r>
      <w:proofErr w:type="spellEnd"/>
      <w:proofErr w:type="gramEnd"/>
    </w:p>
    <w:p w:rsidR="005756C8" w:rsidRDefault="005756C8" w:rsidP="005756C8">
      <w:pPr>
        <w:pStyle w:val="af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                      </w:t>
      </w:r>
      <w:r w:rsidR="00160623">
        <w:rPr>
          <w:rFonts w:ascii="Times New Roman" w:hAnsi="Times New Roman"/>
          <w:sz w:val="28"/>
          <w:szCs w:val="28"/>
        </w:rPr>
        <w:t xml:space="preserve">                                </w:t>
      </w:r>
      <w:bookmarkStart w:id="0" w:name="_GoBack"/>
      <w:bookmarkEnd w:id="0"/>
      <w:r w:rsidR="001606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________________ </w:t>
      </w:r>
    </w:p>
    <w:p w:rsidR="005756C8" w:rsidRDefault="00160623" w:rsidP="005756C8">
      <w:pPr>
        <w:pStyle w:val="af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                       </w:t>
      </w:r>
      <w:r w:rsidR="005756C8">
        <w:rPr>
          <w:rFonts w:ascii="Times New Roman" w:hAnsi="Times New Roman"/>
          <w:sz w:val="28"/>
          <w:szCs w:val="28"/>
        </w:rPr>
        <w:t xml:space="preserve">           </w:t>
      </w:r>
      <w:r w:rsidR="005663D4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________________</w:t>
      </w:r>
      <w:r w:rsidR="005663D4">
        <w:rPr>
          <w:rFonts w:ascii="Times New Roman" w:hAnsi="Times New Roman"/>
          <w:sz w:val="28"/>
          <w:szCs w:val="28"/>
        </w:rPr>
        <w:t xml:space="preserve"> </w:t>
      </w:r>
    </w:p>
    <w:p w:rsidR="0030522E" w:rsidRPr="00DE1B44" w:rsidRDefault="0030522E" w:rsidP="0022453E">
      <w:pPr>
        <w:pStyle w:val="2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522E" w:rsidRPr="00DE1B44" w:rsidRDefault="0030522E" w:rsidP="0022453E">
      <w:pPr>
        <w:pStyle w:val="2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4284" w:rsidRDefault="00CE4284" w:rsidP="0022453E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4284" w:rsidRDefault="00CE4284" w:rsidP="0022453E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4284" w:rsidRDefault="00CE4284" w:rsidP="0022453E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6A6" w:rsidRDefault="00D436A6" w:rsidP="00CE4284">
      <w:pPr>
        <w:shd w:val="clear" w:color="auto" w:fill="FFFFFF"/>
        <w:tabs>
          <w:tab w:val="left" w:pos="6016"/>
        </w:tabs>
        <w:spacing w:before="587" w:line="360" w:lineRule="auto"/>
        <w:rPr>
          <w:rFonts w:ascii="Times New Roman" w:hAnsi="Times New Roman" w:cs="Times New Roman"/>
          <w:sz w:val="24"/>
          <w:szCs w:val="24"/>
        </w:rPr>
      </w:pPr>
    </w:p>
    <w:p w:rsidR="00A26F3B" w:rsidRDefault="00A26F3B" w:rsidP="00CE4284">
      <w:pPr>
        <w:shd w:val="clear" w:color="auto" w:fill="FFFFFF"/>
        <w:tabs>
          <w:tab w:val="left" w:pos="6016"/>
        </w:tabs>
        <w:spacing w:before="587" w:line="360" w:lineRule="auto"/>
        <w:rPr>
          <w:rFonts w:ascii="Times New Roman" w:hAnsi="Times New Roman" w:cs="Times New Roman"/>
          <w:sz w:val="24"/>
          <w:szCs w:val="24"/>
        </w:rPr>
      </w:pPr>
    </w:p>
    <w:p w:rsidR="00A26F3B" w:rsidRDefault="00A26F3B" w:rsidP="00CE4284">
      <w:pPr>
        <w:shd w:val="clear" w:color="auto" w:fill="FFFFFF"/>
        <w:tabs>
          <w:tab w:val="left" w:pos="6016"/>
        </w:tabs>
        <w:spacing w:before="587" w:line="360" w:lineRule="auto"/>
        <w:rPr>
          <w:rFonts w:ascii="Times New Roman" w:hAnsi="Times New Roman" w:cs="Times New Roman"/>
          <w:sz w:val="24"/>
          <w:szCs w:val="24"/>
        </w:rPr>
      </w:pPr>
    </w:p>
    <w:p w:rsidR="00A26F3B" w:rsidRDefault="00A26F3B" w:rsidP="00CE4284">
      <w:pPr>
        <w:shd w:val="clear" w:color="auto" w:fill="FFFFFF"/>
        <w:tabs>
          <w:tab w:val="left" w:pos="6016"/>
        </w:tabs>
        <w:spacing w:before="587" w:line="360" w:lineRule="auto"/>
        <w:rPr>
          <w:rFonts w:ascii="Times New Roman" w:hAnsi="Times New Roman" w:cs="Times New Roman"/>
          <w:sz w:val="24"/>
          <w:szCs w:val="24"/>
        </w:rPr>
      </w:pPr>
    </w:p>
    <w:p w:rsidR="00A26F3B" w:rsidRDefault="00A26F3B" w:rsidP="00CE4284">
      <w:pPr>
        <w:shd w:val="clear" w:color="auto" w:fill="FFFFFF"/>
        <w:tabs>
          <w:tab w:val="left" w:pos="6016"/>
        </w:tabs>
        <w:spacing w:before="587" w:line="360" w:lineRule="auto"/>
        <w:rPr>
          <w:rFonts w:ascii="Times New Roman" w:hAnsi="Times New Roman" w:cs="Times New Roman"/>
          <w:sz w:val="24"/>
          <w:szCs w:val="24"/>
        </w:rPr>
      </w:pPr>
    </w:p>
    <w:p w:rsidR="00A26F3B" w:rsidRDefault="00A26F3B" w:rsidP="00CE4284">
      <w:pPr>
        <w:shd w:val="clear" w:color="auto" w:fill="FFFFFF"/>
        <w:tabs>
          <w:tab w:val="left" w:pos="6016"/>
        </w:tabs>
        <w:spacing w:before="587" w:line="360" w:lineRule="auto"/>
        <w:rPr>
          <w:rFonts w:ascii="Times New Roman" w:hAnsi="Times New Roman" w:cs="Times New Roman"/>
          <w:sz w:val="24"/>
          <w:szCs w:val="24"/>
        </w:rPr>
      </w:pPr>
    </w:p>
    <w:p w:rsidR="00926C27" w:rsidRDefault="00926C27" w:rsidP="00CE4284">
      <w:pPr>
        <w:shd w:val="clear" w:color="auto" w:fill="FFFFFF"/>
        <w:tabs>
          <w:tab w:val="left" w:pos="6016"/>
        </w:tabs>
        <w:spacing w:before="587" w:line="360" w:lineRule="auto"/>
        <w:rPr>
          <w:rFonts w:ascii="Times New Roman" w:hAnsi="Times New Roman" w:cs="Times New Roman"/>
          <w:sz w:val="24"/>
          <w:szCs w:val="24"/>
        </w:rPr>
      </w:pPr>
    </w:p>
    <w:sectPr w:rsidR="00926C27" w:rsidSect="00CE428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087" w:rsidRDefault="00925087" w:rsidP="0019416E">
      <w:pPr>
        <w:spacing w:after="0" w:line="240" w:lineRule="auto"/>
      </w:pPr>
      <w:r>
        <w:separator/>
      </w:r>
    </w:p>
  </w:endnote>
  <w:endnote w:type="continuationSeparator" w:id="0">
    <w:p w:rsidR="00925087" w:rsidRDefault="00925087" w:rsidP="00194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087" w:rsidRDefault="00925087" w:rsidP="0019416E">
      <w:pPr>
        <w:spacing w:after="0" w:line="240" w:lineRule="auto"/>
      </w:pPr>
      <w:r>
        <w:separator/>
      </w:r>
    </w:p>
  </w:footnote>
  <w:footnote w:type="continuationSeparator" w:id="0">
    <w:p w:rsidR="00925087" w:rsidRDefault="00925087" w:rsidP="001941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5110"/>
    <w:multiLevelType w:val="hybridMultilevel"/>
    <w:tmpl w:val="0CA8D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6BB607D"/>
    <w:multiLevelType w:val="hybridMultilevel"/>
    <w:tmpl w:val="BD2A76E6"/>
    <w:lvl w:ilvl="0" w:tplc="553685EC">
      <w:start w:val="1"/>
      <w:numFmt w:val="bullet"/>
      <w:lvlText w:val=""/>
      <w:lvlJc w:val="left"/>
      <w:pPr>
        <w:ind w:left="6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3">
    <w:nsid w:val="080970E5"/>
    <w:multiLevelType w:val="hybridMultilevel"/>
    <w:tmpl w:val="9A9AAC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09007D17"/>
    <w:multiLevelType w:val="hybridMultilevel"/>
    <w:tmpl w:val="63C6304C"/>
    <w:lvl w:ilvl="0" w:tplc="55368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2631B"/>
    <w:multiLevelType w:val="hybridMultilevel"/>
    <w:tmpl w:val="9816E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E94E6A"/>
    <w:multiLevelType w:val="hybridMultilevel"/>
    <w:tmpl w:val="091271AA"/>
    <w:lvl w:ilvl="0" w:tplc="55368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133596"/>
    <w:multiLevelType w:val="hybridMultilevel"/>
    <w:tmpl w:val="EF58C042"/>
    <w:lvl w:ilvl="0" w:tplc="55368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15263D"/>
    <w:multiLevelType w:val="hybridMultilevel"/>
    <w:tmpl w:val="49F8346A"/>
    <w:lvl w:ilvl="0" w:tplc="55368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250CE7"/>
    <w:multiLevelType w:val="hybridMultilevel"/>
    <w:tmpl w:val="682CFA9A"/>
    <w:lvl w:ilvl="0" w:tplc="55368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4C47C2"/>
    <w:multiLevelType w:val="hybridMultilevel"/>
    <w:tmpl w:val="573E5430"/>
    <w:lvl w:ilvl="0" w:tplc="55368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F054E1"/>
    <w:multiLevelType w:val="hybridMultilevel"/>
    <w:tmpl w:val="1A629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F45D7B"/>
    <w:multiLevelType w:val="hybridMultilevel"/>
    <w:tmpl w:val="96D01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2C3874"/>
    <w:multiLevelType w:val="hybridMultilevel"/>
    <w:tmpl w:val="F4A4FF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28B6340"/>
    <w:multiLevelType w:val="hybridMultilevel"/>
    <w:tmpl w:val="CEECCB06"/>
    <w:lvl w:ilvl="0" w:tplc="553685EC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>
    <w:nsid w:val="23315132"/>
    <w:multiLevelType w:val="hybridMultilevel"/>
    <w:tmpl w:val="4C781660"/>
    <w:lvl w:ilvl="0" w:tplc="553685EC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235070AB"/>
    <w:multiLevelType w:val="hybridMultilevel"/>
    <w:tmpl w:val="2E003FD0"/>
    <w:lvl w:ilvl="0" w:tplc="553685EC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>
    <w:nsid w:val="236B7DB8"/>
    <w:multiLevelType w:val="hybridMultilevel"/>
    <w:tmpl w:val="91C22184"/>
    <w:lvl w:ilvl="0" w:tplc="553685EC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2E07DBD"/>
    <w:multiLevelType w:val="hybridMultilevel"/>
    <w:tmpl w:val="0C0C8064"/>
    <w:lvl w:ilvl="0" w:tplc="553685EC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>
    <w:nsid w:val="351C1FE5"/>
    <w:multiLevelType w:val="hybridMultilevel"/>
    <w:tmpl w:val="74369F74"/>
    <w:lvl w:ilvl="0" w:tplc="553685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BF41B3A"/>
    <w:multiLevelType w:val="hybridMultilevel"/>
    <w:tmpl w:val="032E5986"/>
    <w:lvl w:ilvl="0" w:tplc="C1929D2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F3C29"/>
    <w:multiLevelType w:val="hybridMultilevel"/>
    <w:tmpl w:val="3E2C78E8"/>
    <w:lvl w:ilvl="0" w:tplc="5E984AA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4E014180"/>
    <w:multiLevelType w:val="hybridMultilevel"/>
    <w:tmpl w:val="F6665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844074"/>
    <w:multiLevelType w:val="hybridMultilevel"/>
    <w:tmpl w:val="D842FA66"/>
    <w:lvl w:ilvl="0" w:tplc="55368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1C827D0"/>
    <w:multiLevelType w:val="hybridMultilevel"/>
    <w:tmpl w:val="167CDDE8"/>
    <w:lvl w:ilvl="0" w:tplc="55368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2E4E50"/>
    <w:multiLevelType w:val="hybridMultilevel"/>
    <w:tmpl w:val="35567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34317E"/>
    <w:multiLevelType w:val="hybridMultilevel"/>
    <w:tmpl w:val="736C8DD4"/>
    <w:lvl w:ilvl="0" w:tplc="A54E3F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85331AA"/>
    <w:multiLevelType w:val="hybridMultilevel"/>
    <w:tmpl w:val="F6D01D7A"/>
    <w:lvl w:ilvl="0" w:tplc="55368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C71AA1"/>
    <w:multiLevelType w:val="hybridMultilevel"/>
    <w:tmpl w:val="A10E0E48"/>
    <w:lvl w:ilvl="0" w:tplc="55368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569AB"/>
    <w:multiLevelType w:val="hybridMultilevel"/>
    <w:tmpl w:val="22465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BF49ED"/>
    <w:multiLevelType w:val="hybridMultilevel"/>
    <w:tmpl w:val="B41E5DA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1E73599"/>
    <w:multiLevelType w:val="hybridMultilevel"/>
    <w:tmpl w:val="C2EC7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D51DEE"/>
    <w:multiLevelType w:val="hybridMultilevel"/>
    <w:tmpl w:val="E9E0DA8E"/>
    <w:lvl w:ilvl="0" w:tplc="553685EC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>
    <w:nsid w:val="65540D2D"/>
    <w:multiLevelType w:val="hybridMultilevel"/>
    <w:tmpl w:val="44A8700A"/>
    <w:lvl w:ilvl="0" w:tplc="553685EC">
      <w:start w:val="1"/>
      <w:numFmt w:val="bullet"/>
      <w:lvlText w:val=""/>
      <w:lvlJc w:val="left"/>
      <w:pPr>
        <w:ind w:left="4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36">
    <w:nsid w:val="65AF3D9B"/>
    <w:multiLevelType w:val="hybridMultilevel"/>
    <w:tmpl w:val="3B302A70"/>
    <w:lvl w:ilvl="0" w:tplc="553685EC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7">
    <w:nsid w:val="6D66338D"/>
    <w:multiLevelType w:val="hybridMultilevel"/>
    <w:tmpl w:val="B1C452EE"/>
    <w:lvl w:ilvl="0" w:tplc="55368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3C22D8"/>
    <w:multiLevelType w:val="hybridMultilevel"/>
    <w:tmpl w:val="E5048180"/>
    <w:lvl w:ilvl="0" w:tplc="553685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0F65B64"/>
    <w:multiLevelType w:val="hybridMultilevel"/>
    <w:tmpl w:val="963E6DA4"/>
    <w:lvl w:ilvl="0" w:tplc="55368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806EE6"/>
    <w:multiLevelType w:val="hybridMultilevel"/>
    <w:tmpl w:val="9BC69698"/>
    <w:lvl w:ilvl="0" w:tplc="553685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3C7576D"/>
    <w:multiLevelType w:val="hybridMultilevel"/>
    <w:tmpl w:val="545A62F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0"/>
  </w:num>
  <w:num w:numId="3">
    <w:abstractNumId w:val="34"/>
  </w:num>
  <w:num w:numId="4">
    <w:abstractNumId w:val="29"/>
  </w:num>
  <w:num w:numId="5">
    <w:abstractNumId w:val="10"/>
  </w:num>
  <w:num w:numId="6">
    <w:abstractNumId w:val="38"/>
  </w:num>
  <w:num w:numId="7">
    <w:abstractNumId w:val="24"/>
  </w:num>
  <w:num w:numId="8">
    <w:abstractNumId w:val="39"/>
  </w:num>
  <w:num w:numId="9">
    <w:abstractNumId w:val="15"/>
  </w:num>
  <w:num w:numId="10">
    <w:abstractNumId w:val="2"/>
  </w:num>
  <w:num w:numId="11">
    <w:abstractNumId w:val="6"/>
  </w:num>
  <w:num w:numId="12">
    <w:abstractNumId w:val="35"/>
  </w:num>
  <w:num w:numId="13">
    <w:abstractNumId w:val="7"/>
  </w:num>
  <w:num w:numId="14">
    <w:abstractNumId w:val="8"/>
  </w:num>
  <w:num w:numId="15">
    <w:abstractNumId w:val="9"/>
  </w:num>
  <w:num w:numId="16">
    <w:abstractNumId w:val="37"/>
  </w:num>
  <w:num w:numId="17">
    <w:abstractNumId w:val="30"/>
  </w:num>
  <w:num w:numId="18">
    <w:abstractNumId w:val="26"/>
  </w:num>
  <w:num w:numId="19">
    <w:abstractNumId w:val="21"/>
  </w:num>
  <w:num w:numId="20">
    <w:abstractNumId w:val="5"/>
  </w:num>
  <w:num w:numId="21">
    <w:abstractNumId w:val="0"/>
  </w:num>
  <w:num w:numId="22">
    <w:abstractNumId w:val="11"/>
  </w:num>
  <w:num w:numId="23">
    <w:abstractNumId w:val="32"/>
  </w:num>
  <w:num w:numId="24">
    <w:abstractNumId w:val="13"/>
  </w:num>
  <w:num w:numId="25">
    <w:abstractNumId w:val="4"/>
  </w:num>
  <w:num w:numId="26">
    <w:abstractNumId w:val="16"/>
  </w:num>
  <w:num w:numId="27">
    <w:abstractNumId w:val="36"/>
  </w:num>
  <w:num w:numId="28">
    <w:abstractNumId w:val="14"/>
  </w:num>
  <w:num w:numId="29">
    <w:abstractNumId w:val="17"/>
  </w:num>
  <w:num w:numId="30">
    <w:abstractNumId w:val="19"/>
  </w:num>
  <w:num w:numId="31">
    <w:abstractNumId w:val="28"/>
  </w:num>
  <w:num w:numId="32">
    <w:abstractNumId w:val="23"/>
  </w:num>
  <w:num w:numId="33">
    <w:abstractNumId w:val="25"/>
  </w:num>
  <w:num w:numId="34">
    <w:abstractNumId w:val="33"/>
  </w:num>
  <w:num w:numId="35">
    <w:abstractNumId w:val="20"/>
  </w:num>
  <w:num w:numId="36">
    <w:abstractNumId w:val="1"/>
  </w:num>
  <w:num w:numId="37">
    <w:abstractNumId w:val="27"/>
  </w:num>
  <w:num w:numId="38">
    <w:abstractNumId w:val="41"/>
  </w:num>
  <w:num w:numId="39">
    <w:abstractNumId w:val="31"/>
  </w:num>
  <w:num w:numId="40">
    <w:abstractNumId w:val="3"/>
  </w:num>
  <w:num w:numId="41">
    <w:abstractNumId w:val="22"/>
  </w:num>
  <w:num w:numId="42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6A6"/>
    <w:rsid w:val="00000145"/>
    <w:rsid w:val="00000C71"/>
    <w:rsid w:val="00000CE1"/>
    <w:rsid w:val="000052D4"/>
    <w:rsid w:val="00011537"/>
    <w:rsid w:val="00016336"/>
    <w:rsid w:val="0002778D"/>
    <w:rsid w:val="00043F7E"/>
    <w:rsid w:val="00074E3B"/>
    <w:rsid w:val="00077F2A"/>
    <w:rsid w:val="000854F7"/>
    <w:rsid w:val="000A47C0"/>
    <w:rsid w:val="000F4424"/>
    <w:rsid w:val="000F565A"/>
    <w:rsid w:val="001021C3"/>
    <w:rsid w:val="001027CC"/>
    <w:rsid w:val="001125AC"/>
    <w:rsid w:val="00114E5C"/>
    <w:rsid w:val="001352C2"/>
    <w:rsid w:val="00140076"/>
    <w:rsid w:val="0014545A"/>
    <w:rsid w:val="00146099"/>
    <w:rsid w:val="00160623"/>
    <w:rsid w:val="001810EF"/>
    <w:rsid w:val="00186A6A"/>
    <w:rsid w:val="001912F8"/>
    <w:rsid w:val="0019416E"/>
    <w:rsid w:val="001A2746"/>
    <w:rsid w:val="001B51D5"/>
    <w:rsid w:val="001B6F3F"/>
    <w:rsid w:val="001D41E2"/>
    <w:rsid w:val="001E0FD4"/>
    <w:rsid w:val="001F6699"/>
    <w:rsid w:val="00223F06"/>
    <w:rsid w:val="00223FEC"/>
    <w:rsid w:val="0022453E"/>
    <w:rsid w:val="00225FD0"/>
    <w:rsid w:val="00231C70"/>
    <w:rsid w:val="00232DB3"/>
    <w:rsid w:val="00244740"/>
    <w:rsid w:val="0025237C"/>
    <w:rsid w:val="00254B5C"/>
    <w:rsid w:val="002578FE"/>
    <w:rsid w:val="00263CDC"/>
    <w:rsid w:val="00264642"/>
    <w:rsid w:val="00271D4C"/>
    <w:rsid w:val="002844BF"/>
    <w:rsid w:val="002A3552"/>
    <w:rsid w:val="002C7A75"/>
    <w:rsid w:val="002C7F67"/>
    <w:rsid w:val="002E5996"/>
    <w:rsid w:val="002F341F"/>
    <w:rsid w:val="002F66D7"/>
    <w:rsid w:val="0030522E"/>
    <w:rsid w:val="00306B37"/>
    <w:rsid w:val="00307195"/>
    <w:rsid w:val="00307DA8"/>
    <w:rsid w:val="00315A3F"/>
    <w:rsid w:val="003235A7"/>
    <w:rsid w:val="00323D4E"/>
    <w:rsid w:val="00327877"/>
    <w:rsid w:val="00341CB9"/>
    <w:rsid w:val="003420B0"/>
    <w:rsid w:val="0034363E"/>
    <w:rsid w:val="0035074E"/>
    <w:rsid w:val="003565B8"/>
    <w:rsid w:val="00365052"/>
    <w:rsid w:val="003754ED"/>
    <w:rsid w:val="00375D4F"/>
    <w:rsid w:val="00376533"/>
    <w:rsid w:val="00380EED"/>
    <w:rsid w:val="003940A6"/>
    <w:rsid w:val="00395BAE"/>
    <w:rsid w:val="003A3405"/>
    <w:rsid w:val="003A5C9B"/>
    <w:rsid w:val="003B169F"/>
    <w:rsid w:val="003B2AD2"/>
    <w:rsid w:val="003B3043"/>
    <w:rsid w:val="003D3B78"/>
    <w:rsid w:val="003D5388"/>
    <w:rsid w:val="003E0373"/>
    <w:rsid w:val="003E191E"/>
    <w:rsid w:val="003F06EA"/>
    <w:rsid w:val="003F52CA"/>
    <w:rsid w:val="003F549D"/>
    <w:rsid w:val="00411C44"/>
    <w:rsid w:val="00411CD8"/>
    <w:rsid w:val="004174FF"/>
    <w:rsid w:val="004177F9"/>
    <w:rsid w:val="00424BB0"/>
    <w:rsid w:val="00427ECE"/>
    <w:rsid w:val="0043495F"/>
    <w:rsid w:val="004413B6"/>
    <w:rsid w:val="00441E54"/>
    <w:rsid w:val="004503D3"/>
    <w:rsid w:val="00450B75"/>
    <w:rsid w:val="00456D95"/>
    <w:rsid w:val="004609ED"/>
    <w:rsid w:val="00483336"/>
    <w:rsid w:val="0048412C"/>
    <w:rsid w:val="004A073F"/>
    <w:rsid w:val="004B04DA"/>
    <w:rsid w:val="004C5787"/>
    <w:rsid w:val="004D02E3"/>
    <w:rsid w:val="004D1EBA"/>
    <w:rsid w:val="004D40D2"/>
    <w:rsid w:val="004D590D"/>
    <w:rsid w:val="004F5436"/>
    <w:rsid w:val="004F5935"/>
    <w:rsid w:val="00502694"/>
    <w:rsid w:val="00512F33"/>
    <w:rsid w:val="00526089"/>
    <w:rsid w:val="00526DA3"/>
    <w:rsid w:val="005513D1"/>
    <w:rsid w:val="00553A38"/>
    <w:rsid w:val="00557B15"/>
    <w:rsid w:val="00560E29"/>
    <w:rsid w:val="00563B20"/>
    <w:rsid w:val="005663D4"/>
    <w:rsid w:val="005756C8"/>
    <w:rsid w:val="00581D31"/>
    <w:rsid w:val="00582097"/>
    <w:rsid w:val="005A060B"/>
    <w:rsid w:val="005B350E"/>
    <w:rsid w:val="005B4012"/>
    <w:rsid w:val="005B54AA"/>
    <w:rsid w:val="005B7991"/>
    <w:rsid w:val="005C5B92"/>
    <w:rsid w:val="005D25B6"/>
    <w:rsid w:val="005E170F"/>
    <w:rsid w:val="005E48E1"/>
    <w:rsid w:val="005E493F"/>
    <w:rsid w:val="005F2AB2"/>
    <w:rsid w:val="005F516A"/>
    <w:rsid w:val="005F7EF6"/>
    <w:rsid w:val="00607C16"/>
    <w:rsid w:val="00611E51"/>
    <w:rsid w:val="006120A1"/>
    <w:rsid w:val="00612957"/>
    <w:rsid w:val="00616140"/>
    <w:rsid w:val="00617FE6"/>
    <w:rsid w:val="00623D5A"/>
    <w:rsid w:val="00630942"/>
    <w:rsid w:val="006339BD"/>
    <w:rsid w:val="00634595"/>
    <w:rsid w:val="00635392"/>
    <w:rsid w:val="00640194"/>
    <w:rsid w:val="0064489F"/>
    <w:rsid w:val="006508EC"/>
    <w:rsid w:val="00656FA6"/>
    <w:rsid w:val="00662D27"/>
    <w:rsid w:val="00664984"/>
    <w:rsid w:val="00673B40"/>
    <w:rsid w:val="00684C3E"/>
    <w:rsid w:val="0069721B"/>
    <w:rsid w:val="006B05C7"/>
    <w:rsid w:val="006B1725"/>
    <w:rsid w:val="006B5A29"/>
    <w:rsid w:val="006C310F"/>
    <w:rsid w:val="006E02C7"/>
    <w:rsid w:val="006E2438"/>
    <w:rsid w:val="006E7F44"/>
    <w:rsid w:val="006F2A4D"/>
    <w:rsid w:val="006F7339"/>
    <w:rsid w:val="00707643"/>
    <w:rsid w:val="00712CB4"/>
    <w:rsid w:val="00713E89"/>
    <w:rsid w:val="00716EF9"/>
    <w:rsid w:val="00720D4B"/>
    <w:rsid w:val="00722082"/>
    <w:rsid w:val="007270D7"/>
    <w:rsid w:val="00752465"/>
    <w:rsid w:val="00755BC5"/>
    <w:rsid w:val="00762506"/>
    <w:rsid w:val="007647FF"/>
    <w:rsid w:val="00764C10"/>
    <w:rsid w:val="007751E2"/>
    <w:rsid w:val="0078032E"/>
    <w:rsid w:val="0078231A"/>
    <w:rsid w:val="00797644"/>
    <w:rsid w:val="00797774"/>
    <w:rsid w:val="007B0E00"/>
    <w:rsid w:val="007C507E"/>
    <w:rsid w:val="007D22C0"/>
    <w:rsid w:val="007E516C"/>
    <w:rsid w:val="008079A7"/>
    <w:rsid w:val="00813637"/>
    <w:rsid w:val="00824829"/>
    <w:rsid w:val="00835768"/>
    <w:rsid w:val="00836F57"/>
    <w:rsid w:val="00851337"/>
    <w:rsid w:val="00854E28"/>
    <w:rsid w:val="0086047D"/>
    <w:rsid w:val="00865AE5"/>
    <w:rsid w:val="008737DD"/>
    <w:rsid w:val="00875B62"/>
    <w:rsid w:val="00883450"/>
    <w:rsid w:val="0088390B"/>
    <w:rsid w:val="008A1F80"/>
    <w:rsid w:val="008B1B39"/>
    <w:rsid w:val="008D1D53"/>
    <w:rsid w:val="008E0593"/>
    <w:rsid w:val="008F15A6"/>
    <w:rsid w:val="008F1692"/>
    <w:rsid w:val="008F4AC3"/>
    <w:rsid w:val="008F518A"/>
    <w:rsid w:val="00900351"/>
    <w:rsid w:val="009102E4"/>
    <w:rsid w:val="0091043A"/>
    <w:rsid w:val="009153A9"/>
    <w:rsid w:val="009162CD"/>
    <w:rsid w:val="009168E3"/>
    <w:rsid w:val="00925087"/>
    <w:rsid w:val="00926C27"/>
    <w:rsid w:val="00927132"/>
    <w:rsid w:val="00933595"/>
    <w:rsid w:val="00954768"/>
    <w:rsid w:val="00956BF6"/>
    <w:rsid w:val="00972139"/>
    <w:rsid w:val="009762BD"/>
    <w:rsid w:val="0098090D"/>
    <w:rsid w:val="009818D4"/>
    <w:rsid w:val="00984D8F"/>
    <w:rsid w:val="009B1751"/>
    <w:rsid w:val="009B1F31"/>
    <w:rsid w:val="009B2A0C"/>
    <w:rsid w:val="009D7A44"/>
    <w:rsid w:val="009E136F"/>
    <w:rsid w:val="009F07FB"/>
    <w:rsid w:val="009F15E6"/>
    <w:rsid w:val="009F2588"/>
    <w:rsid w:val="009F3A1E"/>
    <w:rsid w:val="00A02491"/>
    <w:rsid w:val="00A043F9"/>
    <w:rsid w:val="00A06197"/>
    <w:rsid w:val="00A14225"/>
    <w:rsid w:val="00A170AE"/>
    <w:rsid w:val="00A17A0F"/>
    <w:rsid w:val="00A26F3B"/>
    <w:rsid w:val="00A525BE"/>
    <w:rsid w:val="00A72220"/>
    <w:rsid w:val="00A72637"/>
    <w:rsid w:val="00A72E12"/>
    <w:rsid w:val="00A92D04"/>
    <w:rsid w:val="00A95E59"/>
    <w:rsid w:val="00A973EE"/>
    <w:rsid w:val="00AC0381"/>
    <w:rsid w:val="00AC0F62"/>
    <w:rsid w:val="00AC19C2"/>
    <w:rsid w:val="00AC4EB7"/>
    <w:rsid w:val="00AC639E"/>
    <w:rsid w:val="00AC7ABD"/>
    <w:rsid w:val="00AE109A"/>
    <w:rsid w:val="00AE24F8"/>
    <w:rsid w:val="00AE40EB"/>
    <w:rsid w:val="00AF181A"/>
    <w:rsid w:val="00B01D7B"/>
    <w:rsid w:val="00B270AF"/>
    <w:rsid w:val="00B33047"/>
    <w:rsid w:val="00B3423D"/>
    <w:rsid w:val="00B4604E"/>
    <w:rsid w:val="00B46A55"/>
    <w:rsid w:val="00B51F97"/>
    <w:rsid w:val="00B523FB"/>
    <w:rsid w:val="00B61E91"/>
    <w:rsid w:val="00B64015"/>
    <w:rsid w:val="00B73EB7"/>
    <w:rsid w:val="00B75F7D"/>
    <w:rsid w:val="00B80591"/>
    <w:rsid w:val="00B92032"/>
    <w:rsid w:val="00B975BC"/>
    <w:rsid w:val="00BA38DA"/>
    <w:rsid w:val="00BB19DA"/>
    <w:rsid w:val="00BC411F"/>
    <w:rsid w:val="00BD63A4"/>
    <w:rsid w:val="00BE0412"/>
    <w:rsid w:val="00BF5657"/>
    <w:rsid w:val="00C01BE6"/>
    <w:rsid w:val="00C033E0"/>
    <w:rsid w:val="00C06930"/>
    <w:rsid w:val="00C13A0F"/>
    <w:rsid w:val="00C1726D"/>
    <w:rsid w:val="00C24E08"/>
    <w:rsid w:val="00C517E3"/>
    <w:rsid w:val="00C51C10"/>
    <w:rsid w:val="00C53ADC"/>
    <w:rsid w:val="00C63234"/>
    <w:rsid w:val="00C70105"/>
    <w:rsid w:val="00C80102"/>
    <w:rsid w:val="00C81F19"/>
    <w:rsid w:val="00CA3718"/>
    <w:rsid w:val="00CB33FE"/>
    <w:rsid w:val="00CB4CC9"/>
    <w:rsid w:val="00CD26B3"/>
    <w:rsid w:val="00CE2995"/>
    <w:rsid w:val="00CE4284"/>
    <w:rsid w:val="00CE7AE3"/>
    <w:rsid w:val="00CF0629"/>
    <w:rsid w:val="00CF21AB"/>
    <w:rsid w:val="00CF4E7B"/>
    <w:rsid w:val="00CF757D"/>
    <w:rsid w:val="00D06293"/>
    <w:rsid w:val="00D06BF9"/>
    <w:rsid w:val="00D252A6"/>
    <w:rsid w:val="00D26988"/>
    <w:rsid w:val="00D40577"/>
    <w:rsid w:val="00D436A6"/>
    <w:rsid w:val="00D44DCC"/>
    <w:rsid w:val="00D47583"/>
    <w:rsid w:val="00D52B38"/>
    <w:rsid w:val="00D55067"/>
    <w:rsid w:val="00D55BD4"/>
    <w:rsid w:val="00D607B5"/>
    <w:rsid w:val="00D76A2A"/>
    <w:rsid w:val="00D865EA"/>
    <w:rsid w:val="00DA4481"/>
    <w:rsid w:val="00DA7274"/>
    <w:rsid w:val="00DA7489"/>
    <w:rsid w:val="00DB17F2"/>
    <w:rsid w:val="00DB1F24"/>
    <w:rsid w:val="00DC2A3F"/>
    <w:rsid w:val="00DC5990"/>
    <w:rsid w:val="00DC60E0"/>
    <w:rsid w:val="00DD294E"/>
    <w:rsid w:val="00DD33C2"/>
    <w:rsid w:val="00DD7DD1"/>
    <w:rsid w:val="00DE1B44"/>
    <w:rsid w:val="00DE56ED"/>
    <w:rsid w:val="00DF1E74"/>
    <w:rsid w:val="00DF52E3"/>
    <w:rsid w:val="00E1473F"/>
    <w:rsid w:val="00E15BBA"/>
    <w:rsid w:val="00E26D15"/>
    <w:rsid w:val="00E3372A"/>
    <w:rsid w:val="00E34ED3"/>
    <w:rsid w:val="00E5599B"/>
    <w:rsid w:val="00E72084"/>
    <w:rsid w:val="00E773A1"/>
    <w:rsid w:val="00E85766"/>
    <w:rsid w:val="00E94208"/>
    <w:rsid w:val="00E94432"/>
    <w:rsid w:val="00E94A69"/>
    <w:rsid w:val="00EE0593"/>
    <w:rsid w:val="00F00B0C"/>
    <w:rsid w:val="00F12320"/>
    <w:rsid w:val="00F35513"/>
    <w:rsid w:val="00F3720F"/>
    <w:rsid w:val="00F46F6F"/>
    <w:rsid w:val="00F47F81"/>
    <w:rsid w:val="00F50E06"/>
    <w:rsid w:val="00F673FF"/>
    <w:rsid w:val="00F92EEC"/>
    <w:rsid w:val="00F96A71"/>
    <w:rsid w:val="00FA0705"/>
    <w:rsid w:val="00FA58D0"/>
    <w:rsid w:val="00FA7F3A"/>
    <w:rsid w:val="00FD72D8"/>
    <w:rsid w:val="00FE0A4E"/>
    <w:rsid w:val="00FE3E89"/>
    <w:rsid w:val="00FF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720D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E02C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D436A6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168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436A6"/>
    <w:rPr>
      <w:rFonts w:ascii="Times New Roman" w:eastAsia="Times New Roman" w:hAnsi="Times New Roman" w:cs="Times New Roman"/>
      <w:b/>
      <w:i/>
      <w:sz w:val="18"/>
      <w:szCs w:val="20"/>
    </w:rPr>
  </w:style>
  <w:style w:type="character" w:styleId="a4">
    <w:name w:val="Strong"/>
    <w:uiPriority w:val="22"/>
    <w:qFormat/>
    <w:rsid w:val="00D436A6"/>
    <w:rPr>
      <w:b/>
      <w:bCs/>
    </w:rPr>
  </w:style>
  <w:style w:type="character" w:styleId="a5">
    <w:name w:val="Emphasis"/>
    <w:uiPriority w:val="20"/>
    <w:qFormat/>
    <w:rsid w:val="00D436A6"/>
    <w:rPr>
      <w:i/>
      <w:iCs/>
    </w:rPr>
  </w:style>
  <w:style w:type="paragraph" w:customStyle="1" w:styleId="Style2">
    <w:name w:val="Style2"/>
    <w:basedOn w:val="a0"/>
    <w:uiPriority w:val="99"/>
    <w:rsid w:val="00D436A6"/>
    <w:pPr>
      <w:widowControl w:val="0"/>
      <w:autoSpaceDE w:val="0"/>
      <w:autoSpaceDN w:val="0"/>
      <w:adjustRightInd w:val="0"/>
      <w:spacing w:after="0" w:line="213" w:lineRule="exact"/>
      <w:ind w:firstLine="422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D436A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7">
    <w:name w:val="Style7"/>
    <w:basedOn w:val="a0"/>
    <w:uiPriority w:val="99"/>
    <w:rsid w:val="00D436A6"/>
    <w:pPr>
      <w:widowControl w:val="0"/>
      <w:autoSpaceDE w:val="0"/>
      <w:autoSpaceDN w:val="0"/>
      <w:adjustRightInd w:val="0"/>
      <w:spacing w:after="0" w:line="211" w:lineRule="exact"/>
      <w:ind w:firstLine="408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D436A6"/>
    <w:pPr>
      <w:widowControl w:val="0"/>
      <w:autoSpaceDE w:val="0"/>
      <w:autoSpaceDN w:val="0"/>
      <w:adjustRightInd w:val="0"/>
      <w:spacing w:after="0" w:line="214" w:lineRule="exact"/>
      <w:ind w:hanging="168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39">
    <w:name w:val="Font Style139"/>
    <w:uiPriority w:val="99"/>
    <w:rsid w:val="00D436A6"/>
    <w:rPr>
      <w:rFonts w:ascii="Times New Roman" w:hAnsi="Times New Roman" w:cs="Times New Roman"/>
      <w:color w:val="000000"/>
      <w:sz w:val="20"/>
      <w:szCs w:val="20"/>
    </w:rPr>
  </w:style>
  <w:style w:type="paragraph" w:styleId="a6">
    <w:name w:val="List Paragraph"/>
    <w:basedOn w:val="a0"/>
    <w:uiPriority w:val="34"/>
    <w:qFormat/>
    <w:rsid w:val="00D436A6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720D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0"/>
    <w:rsid w:val="003B1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0"/>
    <w:link w:val="a9"/>
    <w:rsid w:val="003B169F"/>
    <w:pPr>
      <w:spacing w:after="120" w:line="240" w:lineRule="atLeast"/>
      <w:ind w:left="283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1"/>
    <w:link w:val="a8"/>
    <w:rsid w:val="003B169F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стиль2"/>
    <w:basedOn w:val="a0"/>
    <w:uiPriority w:val="99"/>
    <w:rsid w:val="00713E89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</w:rPr>
  </w:style>
  <w:style w:type="paragraph" w:styleId="aa">
    <w:name w:val="Body Text"/>
    <w:basedOn w:val="a0"/>
    <w:link w:val="ab"/>
    <w:uiPriority w:val="99"/>
    <w:semiHidden/>
    <w:unhideWhenUsed/>
    <w:rsid w:val="001A2746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semiHidden/>
    <w:rsid w:val="001A2746"/>
  </w:style>
  <w:style w:type="table" w:styleId="ac">
    <w:name w:val="Table Grid"/>
    <w:basedOn w:val="a2"/>
    <w:rsid w:val="001A2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1"/>
    <w:uiPriority w:val="99"/>
    <w:rsid w:val="001A2746"/>
    <w:rPr>
      <w:color w:val="0000FF"/>
      <w:u w:val="single"/>
    </w:rPr>
  </w:style>
  <w:style w:type="paragraph" w:styleId="22">
    <w:name w:val="Body Text Indent 2"/>
    <w:basedOn w:val="a0"/>
    <w:link w:val="23"/>
    <w:uiPriority w:val="99"/>
    <w:unhideWhenUsed/>
    <w:rsid w:val="009162C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rsid w:val="009162CD"/>
  </w:style>
  <w:style w:type="paragraph" w:customStyle="1" w:styleId="ae">
    <w:name w:val="Новый"/>
    <w:basedOn w:val="a0"/>
    <w:rsid w:val="00617FE6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en-US" w:bidi="en-US"/>
    </w:rPr>
  </w:style>
  <w:style w:type="paragraph" w:styleId="af">
    <w:name w:val="footnote text"/>
    <w:basedOn w:val="a0"/>
    <w:link w:val="af0"/>
    <w:semiHidden/>
    <w:unhideWhenUsed/>
    <w:rsid w:val="001941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1"/>
    <w:link w:val="af"/>
    <w:semiHidden/>
    <w:rsid w:val="0019416E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basedOn w:val="a1"/>
    <w:semiHidden/>
    <w:unhideWhenUsed/>
    <w:rsid w:val="0019416E"/>
    <w:rPr>
      <w:vertAlign w:val="superscript"/>
    </w:rPr>
  </w:style>
  <w:style w:type="paragraph" w:customStyle="1" w:styleId="11">
    <w:name w:val="Абзац списка1"/>
    <w:basedOn w:val="a0"/>
    <w:rsid w:val="0019416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CD26B3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40">
    <w:name w:val="Заголовок 4 Знак"/>
    <w:basedOn w:val="a1"/>
    <w:link w:val="4"/>
    <w:uiPriority w:val="9"/>
    <w:semiHidden/>
    <w:rsid w:val="009168E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f2">
    <w:name w:val="А_основной"/>
    <w:basedOn w:val="a0"/>
    <w:link w:val="af3"/>
    <w:qFormat/>
    <w:rsid w:val="009168E3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3">
    <w:name w:val="А_основной Знак"/>
    <w:basedOn w:val="a1"/>
    <w:link w:val="af2"/>
    <w:rsid w:val="009168E3"/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Zag11">
    <w:name w:val="Zag_11"/>
    <w:rsid w:val="00C63234"/>
  </w:style>
  <w:style w:type="paragraph" w:customStyle="1" w:styleId="af4">
    <w:name w:val="А_осн"/>
    <w:basedOn w:val="a0"/>
    <w:link w:val="af5"/>
    <w:rsid w:val="00C63234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</w:rPr>
  </w:style>
  <w:style w:type="character" w:customStyle="1" w:styleId="af5">
    <w:name w:val="А_осн Знак"/>
    <w:basedOn w:val="a1"/>
    <w:link w:val="af4"/>
    <w:rsid w:val="00C63234"/>
    <w:rPr>
      <w:rFonts w:ascii="Times New Roman" w:eastAsia="@Arial Unicode MS" w:hAnsi="Times New Roman" w:cs="Times New Roman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6E02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37">
    <w:name w:val="c37"/>
    <w:basedOn w:val="a0"/>
    <w:rsid w:val="00933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33595"/>
    <w:rPr>
      <w:rFonts w:ascii="Times New Roman" w:hAnsi="Times New Roman"/>
      <w:sz w:val="24"/>
      <w:u w:val="none"/>
      <w:effect w:val="none"/>
    </w:rPr>
  </w:style>
  <w:style w:type="paragraph" w:styleId="af6">
    <w:name w:val="No Spacing"/>
    <w:uiPriority w:val="1"/>
    <w:qFormat/>
    <w:rsid w:val="00716EF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4">
    <w:name w:val="Абзац списка2"/>
    <w:basedOn w:val="a0"/>
    <w:rsid w:val="009F3A1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31">
    <w:name w:val="Заголовок 31"/>
    <w:basedOn w:val="a0"/>
    <w:uiPriority w:val="1"/>
    <w:qFormat/>
    <w:rsid w:val="001F6699"/>
    <w:pPr>
      <w:widowControl w:val="0"/>
      <w:spacing w:before="166" w:after="0" w:line="240" w:lineRule="auto"/>
      <w:ind w:left="536"/>
      <w:outlineLvl w:val="3"/>
    </w:pPr>
    <w:rPr>
      <w:rFonts w:ascii="Georgia" w:eastAsia="Georgia" w:hAnsi="Georgia"/>
      <w:b/>
      <w:bCs/>
      <w:sz w:val="21"/>
      <w:szCs w:val="21"/>
      <w:lang w:val="en-US" w:eastAsia="en-US"/>
    </w:rPr>
  </w:style>
  <w:style w:type="paragraph" w:customStyle="1" w:styleId="TableParagraph">
    <w:name w:val="Table Paragraph"/>
    <w:basedOn w:val="a0"/>
    <w:uiPriority w:val="1"/>
    <w:qFormat/>
    <w:rsid w:val="001F669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0">
    <w:name w:val="Заголовок 21"/>
    <w:basedOn w:val="a0"/>
    <w:uiPriority w:val="1"/>
    <w:qFormat/>
    <w:rsid w:val="006B5A29"/>
    <w:pPr>
      <w:widowControl w:val="0"/>
      <w:spacing w:before="70" w:after="0" w:line="240" w:lineRule="auto"/>
      <w:ind w:left="1134"/>
      <w:outlineLvl w:val="2"/>
    </w:pPr>
    <w:rPr>
      <w:rFonts w:ascii="Arial" w:eastAsia="Arial" w:hAnsi="Arial"/>
      <w:b/>
      <w:bCs/>
      <w:sz w:val="23"/>
      <w:szCs w:val="23"/>
      <w:lang w:val="en-US" w:eastAsia="en-US"/>
    </w:rPr>
  </w:style>
  <w:style w:type="paragraph" w:customStyle="1" w:styleId="a">
    <w:name w:val="Перечень"/>
    <w:basedOn w:val="a0"/>
    <w:next w:val="a0"/>
    <w:link w:val="af7"/>
    <w:qFormat/>
    <w:rsid w:val="00C70105"/>
    <w:pPr>
      <w:numPr>
        <w:numId w:val="42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</w:rPr>
  </w:style>
  <w:style w:type="character" w:customStyle="1" w:styleId="af7">
    <w:name w:val="Перечень Знак"/>
    <w:link w:val="a"/>
    <w:rsid w:val="00C70105"/>
    <w:rPr>
      <w:rFonts w:ascii="Times New Roman" w:eastAsia="Calibri" w:hAnsi="Times New Roman" w:cs="Times New Roman"/>
      <w:sz w:val="28"/>
      <w:szCs w:val="20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720D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E02C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D436A6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168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436A6"/>
    <w:rPr>
      <w:rFonts w:ascii="Times New Roman" w:eastAsia="Times New Roman" w:hAnsi="Times New Roman" w:cs="Times New Roman"/>
      <w:b/>
      <w:i/>
      <w:sz w:val="18"/>
      <w:szCs w:val="20"/>
    </w:rPr>
  </w:style>
  <w:style w:type="character" w:styleId="a4">
    <w:name w:val="Strong"/>
    <w:uiPriority w:val="22"/>
    <w:qFormat/>
    <w:rsid w:val="00D436A6"/>
    <w:rPr>
      <w:b/>
      <w:bCs/>
    </w:rPr>
  </w:style>
  <w:style w:type="character" w:styleId="a5">
    <w:name w:val="Emphasis"/>
    <w:uiPriority w:val="20"/>
    <w:qFormat/>
    <w:rsid w:val="00D436A6"/>
    <w:rPr>
      <w:i/>
      <w:iCs/>
    </w:rPr>
  </w:style>
  <w:style w:type="paragraph" w:customStyle="1" w:styleId="Style2">
    <w:name w:val="Style2"/>
    <w:basedOn w:val="a0"/>
    <w:uiPriority w:val="99"/>
    <w:rsid w:val="00D436A6"/>
    <w:pPr>
      <w:widowControl w:val="0"/>
      <w:autoSpaceDE w:val="0"/>
      <w:autoSpaceDN w:val="0"/>
      <w:adjustRightInd w:val="0"/>
      <w:spacing w:after="0" w:line="213" w:lineRule="exact"/>
      <w:ind w:firstLine="422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D436A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7">
    <w:name w:val="Style7"/>
    <w:basedOn w:val="a0"/>
    <w:uiPriority w:val="99"/>
    <w:rsid w:val="00D436A6"/>
    <w:pPr>
      <w:widowControl w:val="0"/>
      <w:autoSpaceDE w:val="0"/>
      <w:autoSpaceDN w:val="0"/>
      <w:adjustRightInd w:val="0"/>
      <w:spacing w:after="0" w:line="211" w:lineRule="exact"/>
      <w:ind w:firstLine="408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D436A6"/>
    <w:pPr>
      <w:widowControl w:val="0"/>
      <w:autoSpaceDE w:val="0"/>
      <w:autoSpaceDN w:val="0"/>
      <w:adjustRightInd w:val="0"/>
      <w:spacing w:after="0" w:line="214" w:lineRule="exact"/>
      <w:ind w:hanging="168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39">
    <w:name w:val="Font Style139"/>
    <w:uiPriority w:val="99"/>
    <w:rsid w:val="00D436A6"/>
    <w:rPr>
      <w:rFonts w:ascii="Times New Roman" w:hAnsi="Times New Roman" w:cs="Times New Roman"/>
      <w:color w:val="000000"/>
      <w:sz w:val="20"/>
      <w:szCs w:val="20"/>
    </w:rPr>
  </w:style>
  <w:style w:type="paragraph" w:styleId="a6">
    <w:name w:val="List Paragraph"/>
    <w:basedOn w:val="a0"/>
    <w:uiPriority w:val="34"/>
    <w:qFormat/>
    <w:rsid w:val="00D436A6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720D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0"/>
    <w:rsid w:val="003B1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0"/>
    <w:link w:val="a9"/>
    <w:rsid w:val="003B169F"/>
    <w:pPr>
      <w:spacing w:after="120" w:line="240" w:lineRule="atLeast"/>
      <w:ind w:left="283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1"/>
    <w:link w:val="a8"/>
    <w:rsid w:val="003B169F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стиль2"/>
    <w:basedOn w:val="a0"/>
    <w:uiPriority w:val="99"/>
    <w:rsid w:val="00713E89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</w:rPr>
  </w:style>
  <w:style w:type="paragraph" w:styleId="aa">
    <w:name w:val="Body Text"/>
    <w:basedOn w:val="a0"/>
    <w:link w:val="ab"/>
    <w:uiPriority w:val="99"/>
    <w:semiHidden/>
    <w:unhideWhenUsed/>
    <w:rsid w:val="001A2746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semiHidden/>
    <w:rsid w:val="001A2746"/>
  </w:style>
  <w:style w:type="table" w:styleId="ac">
    <w:name w:val="Table Grid"/>
    <w:basedOn w:val="a2"/>
    <w:rsid w:val="001A2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1"/>
    <w:uiPriority w:val="99"/>
    <w:rsid w:val="001A2746"/>
    <w:rPr>
      <w:color w:val="0000FF"/>
      <w:u w:val="single"/>
    </w:rPr>
  </w:style>
  <w:style w:type="paragraph" w:styleId="22">
    <w:name w:val="Body Text Indent 2"/>
    <w:basedOn w:val="a0"/>
    <w:link w:val="23"/>
    <w:uiPriority w:val="99"/>
    <w:unhideWhenUsed/>
    <w:rsid w:val="009162C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rsid w:val="009162CD"/>
  </w:style>
  <w:style w:type="paragraph" w:customStyle="1" w:styleId="ae">
    <w:name w:val="Новый"/>
    <w:basedOn w:val="a0"/>
    <w:rsid w:val="00617FE6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en-US" w:bidi="en-US"/>
    </w:rPr>
  </w:style>
  <w:style w:type="paragraph" w:styleId="af">
    <w:name w:val="footnote text"/>
    <w:basedOn w:val="a0"/>
    <w:link w:val="af0"/>
    <w:semiHidden/>
    <w:unhideWhenUsed/>
    <w:rsid w:val="001941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1"/>
    <w:link w:val="af"/>
    <w:semiHidden/>
    <w:rsid w:val="0019416E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basedOn w:val="a1"/>
    <w:semiHidden/>
    <w:unhideWhenUsed/>
    <w:rsid w:val="0019416E"/>
    <w:rPr>
      <w:vertAlign w:val="superscript"/>
    </w:rPr>
  </w:style>
  <w:style w:type="paragraph" w:customStyle="1" w:styleId="11">
    <w:name w:val="Абзац списка1"/>
    <w:basedOn w:val="a0"/>
    <w:rsid w:val="0019416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CD26B3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40">
    <w:name w:val="Заголовок 4 Знак"/>
    <w:basedOn w:val="a1"/>
    <w:link w:val="4"/>
    <w:uiPriority w:val="9"/>
    <w:semiHidden/>
    <w:rsid w:val="009168E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f2">
    <w:name w:val="А_основной"/>
    <w:basedOn w:val="a0"/>
    <w:link w:val="af3"/>
    <w:qFormat/>
    <w:rsid w:val="009168E3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3">
    <w:name w:val="А_основной Знак"/>
    <w:basedOn w:val="a1"/>
    <w:link w:val="af2"/>
    <w:rsid w:val="009168E3"/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Zag11">
    <w:name w:val="Zag_11"/>
    <w:rsid w:val="00C63234"/>
  </w:style>
  <w:style w:type="paragraph" w:customStyle="1" w:styleId="af4">
    <w:name w:val="А_осн"/>
    <w:basedOn w:val="a0"/>
    <w:link w:val="af5"/>
    <w:rsid w:val="00C63234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</w:rPr>
  </w:style>
  <w:style w:type="character" w:customStyle="1" w:styleId="af5">
    <w:name w:val="А_осн Знак"/>
    <w:basedOn w:val="a1"/>
    <w:link w:val="af4"/>
    <w:rsid w:val="00C63234"/>
    <w:rPr>
      <w:rFonts w:ascii="Times New Roman" w:eastAsia="@Arial Unicode MS" w:hAnsi="Times New Roman" w:cs="Times New Roman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6E02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37">
    <w:name w:val="c37"/>
    <w:basedOn w:val="a0"/>
    <w:rsid w:val="00933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33595"/>
    <w:rPr>
      <w:rFonts w:ascii="Times New Roman" w:hAnsi="Times New Roman"/>
      <w:sz w:val="24"/>
      <w:u w:val="none"/>
      <w:effect w:val="none"/>
    </w:rPr>
  </w:style>
  <w:style w:type="paragraph" w:styleId="af6">
    <w:name w:val="No Spacing"/>
    <w:uiPriority w:val="1"/>
    <w:qFormat/>
    <w:rsid w:val="00716EF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4">
    <w:name w:val="Абзац списка2"/>
    <w:basedOn w:val="a0"/>
    <w:rsid w:val="009F3A1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31">
    <w:name w:val="Заголовок 31"/>
    <w:basedOn w:val="a0"/>
    <w:uiPriority w:val="1"/>
    <w:qFormat/>
    <w:rsid w:val="001F6699"/>
    <w:pPr>
      <w:widowControl w:val="0"/>
      <w:spacing w:before="166" w:after="0" w:line="240" w:lineRule="auto"/>
      <w:ind w:left="536"/>
      <w:outlineLvl w:val="3"/>
    </w:pPr>
    <w:rPr>
      <w:rFonts w:ascii="Georgia" w:eastAsia="Georgia" w:hAnsi="Georgia"/>
      <w:b/>
      <w:bCs/>
      <w:sz w:val="21"/>
      <w:szCs w:val="21"/>
      <w:lang w:val="en-US" w:eastAsia="en-US"/>
    </w:rPr>
  </w:style>
  <w:style w:type="paragraph" w:customStyle="1" w:styleId="TableParagraph">
    <w:name w:val="Table Paragraph"/>
    <w:basedOn w:val="a0"/>
    <w:uiPriority w:val="1"/>
    <w:qFormat/>
    <w:rsid w:val="001F669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0">
    <w:name w:val="Заголовок 21"/>
    <w:basedOn w:val="a0"/>
    <w:uiPriority w:val="1"/>
    <w:qFormat/>
    <w:rsid w:val="006B5A29"/>
    <w:pPr>
      <w:widowControl w:val="0"/>
      <w:spacing w:before="70" w:after="0" w:line="240" w:lineRule="auto"/>
      <w:ind w:left="1134"/>
      <w:outlineLvl w:val="2"/>
    </w:pPr>
    <w:rPr>
      <w:rFonts w:ascii="Arial" w:eastAsia="Arial" w:hAnsi="Arial"/>
      <w:b/>
      <w:bCs/>
      <w:sz w:val="23"/>
      <w:szCs w:val="23"/>
      <w:lang w:val="en-US" w:eastAsia="en-US"/>
    </w:rPr>
  </w:style>
  <w:style w:type="paragraph" w:customStyle="1" w:styleId="a">
    <w:name w:val="Перечень"/>
    <w:basedOn w:val="a0"/>
    <w:next w:val="a0"/>
    <w:link w:val="af7"/>
    <w:qFormat/>
    <w:rsid w:val="00C70105"/>
    <w:pPr>
      <w:numPr>
        <w:numId w:val="42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</w:rPr>
  </w:style>
  <w:style w:type="character" w:customStyle="1" w:styleId="af7">
    <w:name w:val="Перечень Знак"/>
    <w:link w:val="a"/>
    <w:rsid w:val="00C70105"/>
    <w:rPr>
      <w:rFonts w:ascii="Times New Roman" w:eastAsia="Calibri" w:hAnsi="Times New Roman" w:cs="Times New Roman"/>
      <w:sz w:val="28"/>
      <w:szCs w:val="2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69956-1CC3-4491-9346-135070DE3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192</Words>
  <Characters>1249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HOME</Company>
  <LinksUpToDate>false</LinksUpToDate>
  <CharactersWithSpaces>1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СЦРО</cp:lastModifiedBy>
  <cp:revision>3</cp:revision>
  <cp:lastPrinted>2017-09-25T09:48:00Z</cp:lastPrinted>
  <dcterms:created xsi:type="dcterms:W3CDTF">2019-04-25T13:43:00Z</dcterms:created>
  <dcterms:modified xsi:type="dcterms:W3CDTF">2019-04-26T07:30:00Z</dcterms:modified>
</cp:coreProperties>
</file>